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850"/>
        <w:gridCol w:w="709"/>
        <w:gridCol w:w="567"/>
        <w:gridCol w:w="992"/>
        <w:gridCol w:w="992"/>
        <w:gridCol w:w="1843"/>
        <w:gridCol w:w="425"/>
        <w:gridCol w:w="2127"/>
      </w:tblGrid>
      <w:tr w:rsidR="005E4C1D" w:rsidRPr="00244529" w14:paraId="73A4DCB6" w14:textId="77777777" w:rsidTr="000B5917">
        <w:trPr>
          <w:trHeight w:val="102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AE58C" w14:textId="4C171197" w:rsidR="005E4C1D" w:rsidRPr="006A35B7" w:rsidRDefault="008B42F4" w:rsidP="008B42F4">
            <w:pPr>
              <w:rPr>
                <w:rFonts w:asciiTheme="minorHAnsi" w:hAnsiTheme="minorHAnsi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2"/>
              </w:rPr>
              <w:t xml:space="preserve">                      </w:t>
            </w:r>
            <w:r w:rsidR="006A35B7">
              <w:rPr>
                <w:rFonts w:asciiTheme="minorHAnsi" w:hAnsiTheme="minorHAnsi"/>
                <w:b/>
                <w:color w:val="1F497D" w:themeColor="text2"/>
                <w:sz w:val="22"/>
              </w:rPr>
              <w:t xml:space="preserve">          </w:t>
            </w:r>
            <w:r>
              <w:rPr>
                <w:rFonts w:asciiTheme="minorHAnsi" w:hAnsiTheme="minorHAnsi"/>
                <w:b/>
                <w:color w:val="1F497D" w:themeColor="text2"/>
                <w:sz w:val="22"/>
              </w:rPr>
              <w:t xml:space="preserve"> </w:t>
            </w:r>
            <w:r w:rsidR="006A35B7" w:rsidRPr="006A35B7"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  <w:t>Первенство Союза федераций футбола Центр</w:t>
            </w:r>
          </w:p>
        </w:tc>
      </w:tr>
      <w:tr w:rsidR="005E4C1D" w:rsidRPr="00244529" w14:paraId="16B3EB4D" w14:textId="77777777" w:rsidTr="000B5917">
        <w:trPr>
          <w:trHeight w:val="102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41C71" w14:textId="77777777" w:rsidR="005E4C1D" w:rsidRDefault="005E4C1D" w:rsidP="00E90B87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</w:tr>
      <w:tr w:rsidR="005E4C1D" w:rsidRPr="00244529" w14:paraId="2EDB499C" w14:textId="77777777" w:rsidTr="00CB4D44">
        <w:trPr>
          <w:trHeight w:val="102"/>
        </w:trPr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56B10F" w14:textId="6711F991" w:rsidR="005E4C1D" w:rsidRPr="005E4C1D" w:rsidRDefault="005E4C1D" w:rsidP="00A660F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335E3" w14:textId="6AA9A0B1" w:rsidR="005E4C1D" w:rsidRPr="005E4C1D" w:rsidRDefault="006A35B7" w:rsidP="00BA4C39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22"/>
              </w:rPr>
              <w:t>0</w:t>
            </w:r>
            <w:r w:rsidR="005E4C1D" w:rsidRPr="005E4C1D">
              <w:rPr>
                <w:rFonts w:asciiTheme="minorHAnsi" w:hAnsiTheme="minorHAnsi"/>
                <w:b/>
                <w:sz w:val="22"/>
              </w:rPr>
              <w:t>:</w:t>
            </w:r>
            <w:r w:rsidR="00D00DD9">
              <w:rPr>
                <w:rFonts w:asciiTheme="minorHAnsi" w:hAnsiTheme="minorHAnsi"/>
                <w:b/>
                <w:sz w:val="22"/>
              </w:rPr>
              <w:t>0</w:t>
            </w:r>
            <w:r>
              <w:rPr>
                <w:rFonts w:asciiTheme="minorHAnsi" w:hAnsiTheme="minorHAnsi"/>
                <w:b/>
                <w:sz w:val="22"/>
              </w:rPr>
              <w:t xml:space="preserve"> (0</w:t>
            </w:r>
            <w:r w:rsidR="00B52410">
              <w:rPr>
                <w:rFonts w:asciiTheme="minorHAnsi" w:hAnsiTheme="minorHAnsi"/>
                <w:b/>
                <w:sz w:val="22"/>
              </w:rPr>
              <w:t>:</w:t>
            </w:r>
            <w:r w:rsidR="00D00DD9">
              <w:rPr>
                <w:rFonts w:asciiTheme="minorHAnsi" w:hAnsiTheme="minorHAnsi"/>
                <w:b/>
                <w:sz w:val="22"/>
              </w:rPr>
              <w:t>0</w:t>
            </w:r>
            <w:r w:rsidR="00BA4C39">
              <w:rPr>
                <w:rFonts w:asciiTheme="minorHAnsi" w:hAnsiTheme="minorHAnsi"/>
                <w:b/>
                <w:sz w:val="22"/>
              </w:rPr>
              <w:t>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C70A19" w14:textId="182C25C1" w:rsidR="005E4C1D" w:rsidRPr="005E4C1D" w:rsidRDefault="006A35B7" w:rsidP="00D00DD9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               </w:t>
            </w:r>
          </w:p>
        </w:tc>
      </w:tr>
      <w:tr w:rsidR="005E4C1D" w:rsidRPr="00244529" w14:paraId="1CA941B2" w14:textId="77777777" w:rsidTr="00CB4D44">
        <w:trPr>
          <w:trHeight w:val="102"/>
        </w:trPr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A3A80F" w14:textId="77777777" w:rsidR="005E4C1D" w:rsidRPr="005E4C1D" w:rsidRDefault="005E4C1D" w:rsidP="00A660FA">
            <w:pPr>
              <w:rPr>
                <w:rFonts w:asciiTheme="minorHAnsi" w:hAnsiTheme="minorHAnsi"/>
                <w:sz w:val="18"/>
                <w:szCs w:val="18"/>
              </w:rPr>
            </w:pPr>
            <w:r w:rsidRPr="005E4C1D">
              <w:rPr>
                <w:rFonts w:asciiTheme="minorHAnsi" w:hAnsiTheme="minorHAnsi"/>
                <w:sz w:val="18"/>
                <w:szCs w:val="18"/>
              </w:rPr>
              <w:t>Команда хозяе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31EBD" w14:textId="6C702418" w:rsidR="005E4C1D" w:rsidRPr="005E4C1D" w:rsidRDefault="00624E66" w:rsidP="005E4C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E4C1D">
              <w:rPr>
                <w:rFonts w:asciiTheme="minorHAnsi" w:hAnsiTheme="minorHAnsi"/>
                <w:sz w:val="18"/>
                <w:szCs w:val="18"/>
              </w:rPr>
              <w:t>ДВ (</w:t>
            </w:r>
            <w:r w:rsidR="005E4C1D" w:rsidRPr="005E4C1D">
              <w:rPr>
                <w:rFonts w:asciiTheme="minorHAnsi" w:hAnsiTheme="minorHAnsi"/>
                <w:sz w:val="18"/>
                <w:szCs w:val="18"/>
              </w:rPr>
              <w:t>0:0)/</w:t>
            </w:r>
            <w:r w:rsidRPr="005E4C1D">
              <w:rPr>
                <w:rFonts w:asciiTheme="minorHAnsi" w:hAnsiTheme="minorHAnsi"/>
                <w:sz w:val="18"/>
                <w:szCs w:val="18"/>
              </w:rPr>
              <w:t>ПЕН (</w:t>
            </w:r>
            <w:r w:rsidR="005E4C1D" w:rsidRPr="005E4C1D">
              <w:rPr>
                <w:rFonts w:asciiTheme="minorHAnsi" w:hAnsiTheme="minorHAnsi"/>
                <w:sz w:val="18"/>
                <w:szCs w:val="18"/>
              </w:rPr>
              <w:t>0:0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6F29F4" w14:textId="77777777" w:rsidR="005E4C1D" w:rsidRPr="005E4C1D" w:rsidRDefault="005E4C1D" w:rsidP="00A660F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E4C1D">
              <w:rPr>
                <w:rFonts w:asciiTheme="minorHAnsi" w:hAnsiTheme="minorHAnsi"/>
                <w:sz w:val="18"/>
                <w:szCs w:val="18"/>
              </w:rPr>
              <w:t>Команда гостей</w:t>
            </w:r>
          </w:p>
        </w:tc>
      </w:tr>
      <w:tr w:rsidR="00A660FA" w:rsidRPr="00244529" w14:paraId="479AA791" w14:textId="77777777" w:rsidTr="00DC19AC">
        <w:trPr>
          <w:trHeight w:val="102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A0B27" w14:textId="77777777" w:rsidR="00A660FA" w:rsidRDefault="00A660FA" w:rsidP="00A64842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DC19AC" w:rsidRPr="001C0DFF" w14:paraId="2CC8261F" w14:textId="77777777" w:rsidTr="00DC19A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B3BB2" w14:textId="77777777" w:rsidR="00DC19AC" w:rsidRPr="00A660FA" w:rsidRDefault="00DC19AC" w:rsidP="00A64842">
            <w:pPr>
              <w:rPr>
                <w:rFonts w:asciiTheme="minorHAnsi" w:hAnsiTheme="minorHAnsi"/>
                <w:sz w:val="18"/>
                <w:szCs w:val="18"/>
              </w:rPr>
            </w:pPr>
            <w:r w:rsidRPr="00A660FA">
              <w:rPr>
                <w:rFonts w:asciiTheme="minorHAnsi" w:hAnsiTheme="minorHAnsi"/>
                <w:sz w:val="18"/>
                <w:szCs w:val="18"/>
              </w:rPr>
              <w:t>Дата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CDE339" w14:textId="557CCF84" w:rsidR="00DC19AC" w:rsidRPr="00DC19AC" w:rsidRDefault="00674EC0" w:rsidP="0003165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118335895"/>
                <w:placeholder>
                  <w:docPart w:val="DefaultPlaceholder_1082065160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A35B7">
                  <w:rPr>
                    <w:rFonts w:asciiTheme="minorHAnsi" w:hAnsiTheme="minorHAnsi"/>
                    <w:b/>
                    <w:sz w:val="18"/>
                    <w:szCs w:val="18"/>
                  </w:rPr>
                  <w:t xml:space="preserve">                      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2C716" w14:textId="77777777" w:rsidR="00DC19AC" w:rsidRPr="00A660FA" w:rsidRDefault="00DC19AC" w:rsidP="00312B1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ачал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EC9ED6" w14:textId="2191B01C" w:rsidR="00DC19AC" w:rsidRPr="00A660FA" w:rsidRDefault="00DC19AC" w:rsidP="006A35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65DB8" w14:textId="77777777" w:rsidR="00DC19AC" w:rsidRPr="00A660FA" w:rsidRDefault="00DC19AC" w:rsidP="00DC19A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660FA">
              <w:rPr>
                <w:rFonts w:asciiTheme="minorHAnsi" w:hAnsiTheme="minorHAnsi"/>
                <w:sz w:val="18"/>
                <w:szCs w:val="18"/>
              </w:rPr>
              <w:t>Стадион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963DD9" w14:textId="30968511" w:rsidR="00DC19AC" w:rsidRPr="00DC19AC" w:rsidRDefault="006A35B7" w:rsidP="00DC19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«                          </w:t>
            </w:r>
            <w:r w:rsidR="00DC19AC" w:rsidRPr="00DC19AC">
              <w:rPr>
                <w:rFonts w:asciiTheme="minorHAnsi" w:hAnsiTheme="minorHAnsi"/>
                <w:b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F9E26" w14:textId="77777777" w:rsidR="00DC19AC" w:rsidRPr="00A660FA" w:rsidRDefault="00DC19AC" w:rsidP="00A660FA">
            <w:pPr>
              <w:rPr>
                <w:rFonts w:asciiTheme="minorHAnsi" w:hAnsiTheme="minorHAnsi"/>
                <w:sz w:val="18"/>
                <w:szCs w:val="18"/>
              </w:rPr>
            </w:pPr>
            <w:r w:rsidRPr="00A660FA">
              <w:rPr>
                <w:rFonts w:asciiTheme="minorHAnsi" w:hAnsiTheme="minorHAnsi"/>
                <w:sz w:val="18"/>
                <w:szCs w:val="18"/>
              </w:rPr>
              <w:t>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F2FC5C" w14:textId="39542FB2" w:rsidR="00DC19AC" w:rsidRPr="00DC19AC" w:rsidRDefault="00DC19AC" w:rsidP="0003165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156B3ECB" w14:textId="77777777" w:rsidR="00DD4FBA" w:rsidRDefault="00DD4FBA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693"/>
        <w:gridCol w:w="709"/>
        <w:gridCol w:w="1843"/>
        <w:gridCol w:w="992"/>
        <w:gridCol w:w="992"/>
        <w:gridCol w:w="1560"/>
      </w:tblGrid>
      <w:tr w:rsidR="001F463A" w:rsidRPr="00244529" w14:paraId="24980827" w14:textId="77777777" w:rsidTr="000B5917">
        <w:trPr>
          <w:trHeight w:val="255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E54A8D1" w14:textId="77777777" w:rsidR="001F463A" w:rsidRPr="001F463A" w:rsidRDefault="001F463A" w:rsidP="001F463A">
            <w:pPr>
              <w:outlineLvl w:val="1"/>
              <w:rPr>
                <w:rFonts w:asciiTheme="minorHAnsi" w:hAnsiTheme="minorHAnsi"/>
                <w:b/>
                <w:color w:val="1F497D" w:themeColor="text2"/>
              </w:rPr>
            </w:pPr>
            <w:r w:rsidRPr="001F463A">
              <w:rPr>
                <w:rFonts w:asciiTheme="minorHAnsi" w:hAnsiTheme="minorHAnsi"/>
                <w:b/>
                <w:color w:val="1F497D" w:themeColor="text2"/>
              </w:rPr>
              <w:t>Официальные лиц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0DD472C" w14:textId="77777777" w:rsidR="001F463A" w:rsidRPr="001F463A" w:rsidRDefault="001F463A" w:rsidP="001F463A">
            <w:pPr>
              <w:outlineLvl w:val="1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 xml:space="preserve">Фамилия </w:t>
            </w:r>
            <w:r w:rsidRPr="001F463A">
              <w:rPr>
                <w:rFonts w:asciiTheme="minorHAnsi" w:hAnsiTheme="minorHAnsi"/>
                <w:b/>
                <w:color w:val="1F497D" w:themeColor="text2"/>
              </w:rPr>
              <w:t>Им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4003661" w14:textId="77777777" w:rsidR="001F463A" w:rsidRPr="001F463A" w:rsidRDefault="001F463A" w:rsidP="001F463A">
            <w:pPr>
              <w:jc w:val="center"/>
              <w:outlineLvl w:val="1"/>
              <w:rPr>
                <w:rFonts w:asciiTheme="minorHAnsi" w:hAnsiTheme="minorHAnsi"/>
                <w:b/>
                <w:color w:val="1F497D" w:themeColor="text2"/>
              </w:rPr>
            </w:pPr>
            <w:r w:rsidRPr="001F463A">
              <w:rPr>
                <w:rFonts w:asciiTheme="minorHAnsi" w:hAnsiTheme="minorHAnsi"/>
                <w:b/>
                <w:color w:val="1F497D" w:themeColor="text2"/>
              </w:rPr>
              <w:t>Кат</w:t>
            </w:r>
            <w:r w:rsidR="00927298">
              <w:rPr>
                <w:rFonts w:asciiTheme="minorHAnsi" w:hAnsiTheme="minorHAnsi"/>
                <w:b/>
                <w:color w:val="1F497D" w:themeColor="text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7330771" w14:textId="77777777" w:rsidR="001F463A" w:rsidRPr="001F463A" w:rsidRDefault="001F463A" w:rsidP="001F463A">
            <w:pPr>
              <w:jc w:val="center"/>
              <w:outlineLvl w:val="1"/>
              <w:rPr>
                <w:rFonts w:asciiTheme="minorHAnsi" w:hAnsiTheme="minorHAnsi"/>
                <w:b/>
                <w:color w:val="1F497D" w:themeColor="text2"/>
              </w:rPr>
            </w:pPr>
            <w:r w:rsidRPr="001F463A">
              <w:rPr>
                <w:rFonts w:asciiTheme="minorHAnsi" w:hAnsiTheme="minorHAnsi"/>
                <w:b/>
                <w:color w:val="1F497D" w:themeColor="text2"/>
              </w:rPr>
              <w:t>Гор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BB182F1" w14:textId="77777777" w:rsidR="001F463A" w:rsidRPr="001F463A" w:rsidRDefault="001F463A" w:rsidP="001F463A">
            <w:pPr>
              <w:jc w:val="center"/>
              <w:outlineLvl w:val="1"/>
              <w:rPr>
                <w:rFonts w:asciiTheme="minorHAnsi" w:hAnsiTheme="minorHAnsi"/>
                <w:b/>
                <w:color w:val="1F497D" w:themeColor="text2"/>
              </w:rPr>
            </w:pPr>
            <w:r w:rsidRPr="001F463A">
              <w:rPr>
                <w:rFonts w:asciiTheme="minorHAnsi" w:hAnsiTheme="minorHAnsi"/>
                <w:b/>
                <w:color w:val="1F497D" w:themeColor="text2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3F9525B" w14:textId="77777777" w:rsidR="001F463A" w:rsidRPr="001F463A" w:rsidRDefault="001F463A" w:rsidP="001F463A">
            <w:pPr>
              <w:ind w:left="-108"/>
              <w:jc w:val="center"/>
              <w:outlineLvl w:val="1"/>
              <w:rPr>
                <w:rFonts w:asciiTheme="minorHAnsi" w:hAnsiTheme="minorHAnsi"/>
                <w:b/>
                <w:color w:val="1F497D" w:themeColor="text2"/>
              </w:rPr>
            </w:pPr>
            <w:r w:rsidRPr="001F463A">
              <w:rPr>
                <w:rFonts w:asciiTheme="minorHAnsi" w:hAnsiTheme="minorHAnsi"/>
                <w:b/>
                <w:color w:val="1F497D" w:themeColor="text2"/>
              </w:rPr>
              <w:t>Оценка</w:t>
            </w:r>
            <w:r>
              <w:rPr>
                <w:rFonts w:asciiTheme="minorHAnsi" w:hAnsiTheme="minorHAnsi"/>
                <w:b/>
                <w:color w:val="1F497D" w:themeColor="text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ED9622B" w14:textId="77777777" w:rsidR="001F463A" w:rsidRPr="001F463A" w:rsidRDefault="001F463A" w:rsidP="001F463A">
            <w:pPr>
              <w:tabs>
                <w:tab w:val="left" w:pos="1152"/>
              </w:tabs>
              <w:jc w:val="center"/>
              <w:outlineLvl w:val="1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Сложность матча</w:t>
            </w:r>
          </w:p>
        </w:tc>
      </w:tr>
      <w:tr w:rsidR="001F463A" w:rsidRPr="00244529" w14:paraId="62231FB0" w14:textId="77777777" w:rsidTr="000B5917">
        <w:trPr>
          <w:trHeight w:val="255"/>
        </w:trPr>
        <w:tc>
          <w:tcPr>
            <w:tcW w:w="1701" w:type="dxa"/>
            <w:vAlign w:val="bottom"/>
          </w:tcPr>
          <w:p w14:paraId="777D95CF" w14:textId="77777777" w:rsidR="001F463A" w:rsidRPr="001F463A" w:rsidRDefault="001F463A" w:rsidP="00D945D4">
            <w:pPr>
              <w:outlineLvl w:val="1"/>
              <w:rPr>
                <w:rFonts w:asciiTheme="minorHAnsi" w:hAnsiTheme="minorHAnsi"/>
                <w:sz w:val="18"/>
              </w:rPr>
            </w:pPr>
            <w:r w:rsidRPr="001F463A">
              <w:rPr>
                <w:rFonts w:asciiTheme="minorHAnsi" w:hAnsiTheme="minorHAnsi"/>
                <w:b/>
                <w:color w:val="1F497D" w:themeColor="text2"/>
              </w:rPr>
              <w:t>Судья</w:t>
            </w:r>
          </w:p>
        </w:tc>
        <w:tc>
          <w:tcPr>
            <w:tcW w:w="2693" w:type="dxa"/>
            <w:vAlign w:val="center"/>
          </w:tcPr>
          <w:p w14:paraId="27E917A4" w14:textId="18A110D5" w:rsidR="001F463A" w:rsidRPr="001F463A" w:rsidRDefault="001F463A" w:rsidP="00FF2200">
            <w:pPr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43CC8B8" w14:textId="10CFBFAD" w:rsidR="001F463A" w:rsidRPr="001F463A" w:rsidRDefault="001F463A" w:rsidP="00927298">
            <w:pPr>
              <w:jc w:val="center"/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1AED0207" w14:textId="6DB6971A" w:rsidR="001F463A" w:rsidRPr="001F463A" w:rsidRDefault="001F463A" w:rsidP="00FF2200">
            <w:pPr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11738F74" w14:textId="16C70302" w:rsidR="001F463A" w:rsidRPr="001F463A" w:rsidRDefault="001F463A" w:rsidP="00FF2200">
            <w:pPr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992" w:type="dxa"/>
            <w:vAlign w:val="bottom"/>
          </w:tcPr>
          <w:p w14:paraId="1952FE81" w14:textId="77777777" w:rsidR="001F463A" w:rsidRPr="001F463A" w:rsidRDefault="001F463A" w:rsidP="00FF2200">
            <w:pPr>
              <w:ind w:left="-108"/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1FFA5888" w14:textId="3F631006" w:rsidR="001F463A" w:rsidRPr="001F463A" w:rsidRDefault="00674EC0" w:rsidP="00917166">
            <w:pPr>
              <w:tabs>
                <w:tab w:val="left" w:pos="1152"/>
              </w:tabs>
              <w:jc w:val="center"/>
              <w:outlineLvl w:val="1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1288543859"/>
                <w:placeholder>
                  <w:docPart w:val="989931779BBB4FFE821E0A3831DE65E0"/>
                </w:placeholder>
                <w:dropDownList>
                  <w:listItem w:displayText="Выбрать" w:value="Выбрать"/>
                  <w:listItem w:displayText="Нормальный" w:value="Нормальный"/>
                  <w:listItem w:displayText="Дов. сложный" w:value="Дов. сложный"/>
                  <w:listItem w:displayText="Очень сложный" w:value="Очень сложный"/>
                </w:dropDownList>
              </w:sdtPr>
              <w:sdtEndPr/>
              <w:sdtContent>
                <w:r w:rsidR="00A93534">
                  <w:rPr>
                    <w:rFonts w:asciiTheme="minorHAnsi" w:hAnsiTheme="minorHAnsi"/>
                    <w:sz w:val="18"/>
                  </w:rPr>
                  <w:t>Выбрать</w:t>
                </w:r>
              </w:sdtContent>
            </w:sdt>
          </w:p>
        </w:tc>
      </w:tr>
      <w:tr w:rsidR="001F463A" w:rsidRPr="00244529" w14:paraId="749BDDCF" w14:textId="77777777" w:rsidTr="000B5917">
        <w:trPr>
          <w:trHeight w:val="255"/>
        </w:trPr>
        <w:tc>
          <w:tcPr>
            <w:tcW w:w="1701" w:type="dxa"/>
            <w:vAlign w:val="bottom"/>
          </w:tcPr>
          <w:p w14:paraId="78838B4F" w14:textId="1DE33DF5" w:rsidR="001F463A" w:rsidRPr="001F463A" w:rsidRDefault="00124AF6" w:rsidP="00C64957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1F463A">
              <w:rPr>
                <w:rFonts w:asciiTheme="minorHAnsi" w:hAnsiTheme="minorHAnsi"/>
                <w:b/>
                <w:color w:val="1F497D" w:themeColor="text2"/>
              </w:rPr>
              <w:t>Помощник 1</w:t>
            </w:r>
          </w:p>
        </w:tc>
        <w:tc>
          <w:tcPr>
            <w:tcW w:w="2693" w:type="dxa"/>
            <w:vAlign w:val="center"/>
          </w:tcPr>
          <w:p w14:paraId="698456E0" w14:textId="66CBED7B" w:rsidR="001F463A" w:rsidRPr="001F463A" w:rsidRDefault="001F463A" w:rsidP="00FF2200">
            <w:pPr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1505AEE9" w14:textId="4BA07C43" w:rsidR="001F463A" w:rsidRPr="001F463A" w:rsidRDefault="001F463A" w:rsidP="00927298">
            <w:pPr>
              <w:jc w:val="center"/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1613EAD4" w14:textId="760F7FA3" w:rsidR="001F463A" w:rsidRPr="001F463A" w:rsidRDefault="001F463A" w:rsidP="00FF2200">
            <w:pPr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152473C0" w14:textId="6BF4F8A7" w:rsidR="001F463A" w:rsidRPr="001F463A" w:rsidRDefault="001F463A" w:rsidP="00FF2200">
            <w:pPr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992" w:type="dxa"/>
            <w:vAlign w:val="bottom"/>
          </w:tcPr>
          <w:p w14:paraId="32795116" w14:textId="6B8064B2" w:rsidR="001F463A" w:rsidRPr="001F463A" w:rsidRDefault="001F463A" w:rsidP="00FF2200">
            <w:pPr>
              <w:ind w:left="-108"/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732885A4" w14:textId="4FCDD0E1" w:rsidR="001F463A" w:rsidRPr="001F463A" w:rsidRDefault="00674EC0" w:rsidP="00917166">
            <w:pPr>
              <w:tabs>
                <w:tab w:val="left" w:pos="1152"/>
              </w:tabs>
              <w:jc w:val="center"/>
              <w:outlineLvl w:val="1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1934121668"/>
                <w:placeholder>
                  <w:docPart w:val="81520C532B4647EEB39803B7042AA8B9"/>
                </w:placeholder>
                <w:dropDownList>
                  <w:listItem w:displayText="Выбрать" w:value="Выбрать"/>
                  <w:listItem w:displayText="Нормальный" w:value="Нормальный"/>
                  <w:listItem w:displayText="Дов. сложный" w:value="Дов. сложный"/>
                  <w:listItem w:displayText="Очень сложный" w:value="Очень сложный"/>
                </w:dropDownList>
              </w:sdtPr>
              <w:sdtEndPr/>
              <w:sdtContent>
                <w:r w:rsidR="00A93534">
                  <w:rPr>
                    <w:rFonts w:asciiTheme="minorHAnsi" w:hAnsiTheme="minorHAnsi"/>
                    <w:sz w:val="18"/>
                  </w:rPr>
                  <w:t>Выбрать</w:t>
                </w:r>
              </w:sdtContent>
            </w:sdt>
          </w:p>
        </w:tc>
      </w:tr>
      <w:tr w:rsidR="001F463A" w:rsidRPr="00244529" w14:paraId="048C0172" w14:textId="77777777" w:rsidTr="000B5917">
        <w:trPr>
          <w:trHeight w:val="255"/>
        </w:trPr>
        <w:tc>
          <w:tcPr>
            <w:tcW w:w="1701" w:type="dxa"/>
            <w:vAlign w:val="bottom"/>
          </w:tcPr>
          <w:p w14:paraId="1A994A82" w14:textId="14AC5489" w:rsidR="001F463A" w:rsidRPr="001F463A" w:rsidRDefault="00124AF6" w:rsidP="00C64957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1F463A">
              <w:rPr>
                <w:rFonts w:asciiTheme="minorHAnsi" w:hAnsiTheme="minorHAnsi"/>
                <w:b/>
                <w:color w:val="1F497D" w:themeColor="text2"/>
              </w:rPr>
              <w:t>Помощник 2</w:t>
            </w:r>
          </w:p>
        </w:tc>
        <w:tc>
          <w:tcPr>
            <w:tcW w:w="2693" w:type="dxa"/>
            <w:vAlign w:val="center"/>
          </w:tcPr>
          <w:p w14:paraId="05CC1DE5" w14:textId="52FB9533" w:rsidR="001F463A" w:rsidRPr="001F463A" w:rsidRDefault="001F463A" w:rsidP="00FF2200">
            <w:pPr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2A3844E" w14:textId="32B132EE" w:rsidR="001F463A" w:rsidRPr="001F463A" w:rsidRDefault="001F463A" w:rsidP="00927298">
            <w:pPr>
              <w:jc w:val="center"/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6175AF5" w14:textId="38626B0A" w:rsidR="001F463A" w:rsidRPr="001F463A" w:rsidRDefault="001F463A" w:rsidP="00FF2200">
            <w:pPr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590952CE" w14:textId="015F673D" w:rsidR="001F463A" w:rsidRPr="001F463A" w:rsidRDefault="001F463A" w:rsidP="00FF2200">
            <w:pPr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992" w:type="dxa"/>
            <w:vAlign w:val="bottom"/>
          </w:tcPr>
          <w:p w14:paraId="55BA8599" w14:textId="77777777" w:rsidR="001F463A" w:rsidRPr="001F463A" w:rsidRDefault="001F463A" w:rsidP="00FF2200">
            <w:pPr>
              <w:ind w:left="-108"/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6FA41379" w14:textId="092E7DB7" w:rsidR="001F463A" w:rsidRPr="001F463A" w:rsidRDefault="00674EC0" w:rsidP="00917166">
            <w:pPr>
              <w:tabs>
                <w:tab w:val="left" w:pos="1152"/>
              </w:tabs>
              <w:jc w:val="center"/>
              <w:outlineLvl w:val="1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663281180"/>
                <w:placeholder>
                  <w:docPart w:val="CF6C795A301C4DCB89B0D4B758BEF499"/>
                </w:placeholder>
                <w:dropDownList>
                  <w:listItem w:displayText="Выбрать" w:value="Выбрать"/>
                  <w:listItem w:displayText="Нормальный" w:value="Нормальный"/>
                  <w:listItem w:displayText="Дов. сложный" w:value="Дов. сложный"/>
                  <w:listItem w:displayText="Очень сложный" w:value="Очень сложный"/>
                </w:dropDownList>
              </w:sdtPr>
              <w:sdtEndPr/>
              <w:sdtContent>
                <w:r w:rsidR="004812C7">
                  <w:rPr>
                    <w:rFonts w:asciiTheme="minorHAnsi" w:hAnsiTheme="minorHAnsi"/>
                    <w:sz w:val="18"/>
                  </w:rPr>
                  <w:t>Выбрать</w:t>
                </w:r>
              </w:sdtContent>
            </w:sdt>
          </w:p>
        </w:tc>
      </w:tr>
      <w:tr w:rsidR="001F463A" w:rsidRPr="00244529" w14:paraId="4ABD69C6" w14:textId="77777777" w:rsidTr="000B5917">
        <w:trPr>
          <w:trHeight w:val="255"/>
        </w:trPr>
        <w:tc>
          <w:tcPr>
            <w:tcW w:w="1701" w:type="dxa"/>
            <w:vAlign w:val="bottom"/>
          </w:tcPr>
          <w:p w14:paraId="0A2028E4" w14:textId="77777777" w:rsidR="001F463A" w:rsidRPr="001F463A" w:rsidRDefault="001F463A" w:rsidP="00C64957">
            <w:pPr>
              <w:ind w:right="-108"/>
              <w:rPr>
                <w:rFonts w:asciiTheme="minorHAnsi" w:hAnsiTheme="minorHAnsi"/>
                <w:b/>
                <w:color w:val="1F497D" w:themeColor="text2"/>
              </w:rPr>
            </w:pPr>
            <w:r w:rsidRPr="001F463A">
              <w:rPr>
                <w:rFonts w:asciiTheme="minorHAnsi" w:hAnsiTheme="minorHAnsi"/>
                <w:b/>
                <w:color w:val="1F497D" w:themeColor="text2"/>
              </w:rPr>
              <w:t>Резервный судья</w:t>
            </w:r>
          </w:p>
        </w:tc>
        <w:tc>
          <w:tcPr>
            <w:tcW w:w="2693" w:type="dxa"/>
            <w:vAlign w:val="center"/>
          </w:tcPr>
          <w:p w14:paraId="0ECD6855" w14:textId="09DDD72E" w:rsidR="001F463A" w:rsidRPr="001F463A" w:rsidRDefault="001F463A" w:rsidP="00FF2200">
            <w:pPr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9282C83" w14:textId="0B6DAEF6" w:rsidR="001F463A" w:rsidRPr="001F463A" w:rsidRDefault="001F463A" w:rsidP="00927298">
            <w:pPr>
              <w:jc w:val="center"/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1540A12B" w14:textId="18979CF9" w:rsidR="001F463A" w:rsidRPr="001F463A" w:rsidRDefault="001F463A" w:rsidP="00FF2200">
            <w:pPr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73A099" w14:textId="1736A320" w:rsidR="001F463A" w:rsidRPr="001F463A" w:rsidRDefault="001F463A" w:rsidP="00FF2200">
            <w:pPr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DE4ED57" w14:textId="77777777" w:rsidR="001F463A" w:rsidRPr="001F463A" w:rsidRDefault="001F463A" w:rsidP="00FF2200">
            <w:pPr>
              <w:ind w:left="-108"/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27201D6" w14:textId="36AC81BF" w:rsidR="001F463A" w:rsidRPr="001F463A" w:rsidRDefault="00674EC0" w:rsidP="00917166">
            <w:pPr>
              <w:tabs>
                <w:tab w:val="left" w:pos="1152"/>
              </w:tabs>
              <w:jc w:val="center"/>
              <w:outlineLvl w:val="1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795103161"/>
                <w:placeholder>
                  <w:docPart w:val="B32FDCBAD8984428BFE9AB8351DCCA76"/>
                </w:placeholder>
                <w:dropDownList>
                  <w:listItem w:displayText="Выбрать" w:value="Выбрать"/>
                  <w:listItem w:displayText="Нормальный" w:value="Нормальный"/>
                  <w:listItem w:displayText="Дов. сложный" w:value="Дов. сложный"/>
                  <w:listItem w:displayText="Очень сложный" w:value="Очень сложный"/>
                </w:dropDownList>
              </w:sdtPr>
              <w:sdtEndPr/>
              <w:sdtContent>
                <w:r w:rsidR="004812C7">
                  <w:rPr>
                    <w:rFonts w:asciiTheme="minorHAnsi" w:hAnsiTheme="minorHAnsi"/>
                    <w:sz w:val="18"/>
                  </w:rPr>
                  <w:t>Выбрать</w:t>
                </w:r>
              </w:sdtContent>
            </w:sdt>
          </w:p>
        </w:tc>
      </w:tr>
      <w:tr w:rsidR="001F463A" w:rsidRPr="00244529" w14:paraId="13E1E193" w14:textId="77777777" w:rsidTr="000B5917">
        <w:trPr>
          <w:trHeight w:val="255"/>
        </w:trPr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F8FB482" w14:textId="29C1F59F" w:rsidR="001F463A" w:rsidRPr="001F463A" w:rsidRDefault="001F463A" w:rsidP="00C64957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70CC86D" w14:textId="77777777" w:rsidR="001F463A" w:rsidRPr="001F463A" w:rsidRDefault="001F463A" w:rsidP="00FF2200">
            <w:pPr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071D856" w14:textId="1E94C1F3" w:rsidR="001F463A" w:rsidRPr="001F463A" w:rsidRDefault="001F463A" w:rsidP="00927298">
            <w:pPr>
              <w:jc w:val="center"/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8533CF" w14:textId="77777777" w:rsidR="001F463A" w:rsidRPr="001F463A" w:rsidRDefault="001F463A" w:rsidP="00FF2200">
            <w:pPr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3215A81" w14:textId="77777777" w:rsidR="001F463A" w:rsidRPr="001F463A" w:rsidRDefault="001F463A" w:rsidP="00FF2200">
            <w:pPr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199B339" w14:textId="77777777" w:rsidR="001F463A" w:rsidRPr="001F463A" w:rsidRDefault="001F463A" w:rsidP="00FF2200">
            <w:pPr>
              <w:ind w:left="-108"/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07D5990" w14:textId="60951C83" w:rsidR="001F463A" w:rsidRPr="001F463A" w:rsidRDefault="00674EC0" w:rsidP="00917166">
            <w:pPr>
              <w:tabs>
                <w:tab w:val="left" w:pos="1152"/>
              </w:tabs>
              <w:jc w:val="center"/>
              <w:outlineLvl w:val="1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9839653"/>
                <w:placeholder>
                  <w:docPart w:val="DECD29CEA5704764981063E437E95D63"/>
                </w:placeholder>
                <w:dropDownList>
                  <w:listItem w:displayText="Выбрать" w:value="Выбрать"/>
                  <w:listItem w:displayText="Нормальный" w:value="Нормальный"/>
                  <w:listItem w:displayText="Дов. сложный" w:value="Дов. сложный"/>
                  <w:listItem w:displayText="Очень сложный" w:value="Очень сложный"/>
                </w:dropDownList>
              </w:sdtPr>
              <w:sdtEndPr/>
              <w:sdtContent>
                <w:r w:rsidR="008E4951">
                  <w:rPr>
                    <w:rFonts w:asciiTheme="minorHAnsi" w:hAnsiTheme="minorHAnsi"/>
                    <w:sz w:val="18"/>
                  </w:rPr>
                  <w:t>Выбрать</w:t>
                </w:r>
              </w:sdtContent>
            </w:sdt>
          </w:p>
        </w:tc>
      </w:tr>
      <w:tr w:rsidR="001F463A" w:rsidRPr="00244529" w14:paraId="7240E703" w14:textId="77777777" w:rsidTr="000B5917">
        <w:trPr>
          <w:trHeight w:val="255"/>
        </w:trPr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B978C68" w14:textId="77777777" w:rsidR="001F463A" w:rsidRPr="001F463A" w:rsidRDefault="001F463A" w:rsidP="00C64957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1F463A">
              <w:rPr>
                <w:rFonts w:asciiTheme="minorHAnsi" w:hAnsiTheme="minorHAnsi"/>
                <w:b/>
                <w:color w:val="1F497D" w:themeColor="text2"/>
              </w:rPr>
              <w:t>Инспекто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FF260F9" w14:textId="08D7665D" w:rsidR="001F463A" w:rsidRPr="001F463A" w:rsidRDefault="001F463A" w:rsidP="00FF2200">
            <w:pPr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07F1F93" w14:textId="11EE9504" w:rsidR="001F463A" w:rsidRPr="001F463A" w:rsidRDefault="001F463A" w:rsidP="00927298">
            <w:pPr>
              <w:jc w:val="center"/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EB328D" w14:textId="0398A495" w:rsidR="001F463A" w:rsidRPr="001F463A" w:rsidRDefault="001F463A" w:rsidP="00FF2200">
            <w:pPr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FF37A4" w14:textId="77777777" w:rsidR="001F463A" w:rsidRPr="001F463A" w:rsidRDefault="001F463A" w:rsidP="00FF2200">
            <w:pPr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068868" w14:textId="77777777" w:rsidR="001F463A" w:rsidRPr="001F463A" w:rsidRDefault="001F463A" w:rsidP="00FF2200">
            <w:pPr>
              <w:ind w:left="-108"/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AC0B78" w14:textId="77777777" w:rsidR="001F463A" w:rsidRPr="001F463A" w:rsidRDefault="001F463A" w:rsidP="00917166">
            <w:pPr>
              <w:tabs>
                <w:tab w:val="left" w:pos="1152"/>
              </w:tabs>
              <w:jc w:val="center"/>
              <w:outlineLvl w:val="1"/>
              <w:rPr>
                <w:rFonts w:asciiTheme="minorHAnsi" w:hAnsiTheme="minorHAnsi"/>
                <w:sz w:val="18"/>
              </w:rPr>
            </w:pPr>
          </w:p>
        </w:tc>
      </w:tr>
      <w:tr w:rsidR="001F463A" w:rsidRPr="00244529" w14:paraId="6598E00F" w14:textId="77777777" w:rsidTr="000B5917">
        <w:trPr>
          <w:trHeight w:val="25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B57EC" w14:textId="77777777" w:rsidR="001F463A" w:rsidRPr="001F463A" w:rsidRDefault="001F463A" w:rsidP="006869D9">
            <w:pPr>
              <w:tabs>
                <w:tab w:val="left" w:pos="1152"/>
              </w:tabs>
              <w:outlineLvl w:val="1"/>
              <w:rPr>
                <w:rFonts w:asciiTheme="minorHAnsi" w:hAnsiTheme="minorHAnsi"/>
                <w:sz w:val="18"/>
              </w:rPr>
            </w:pPr>
            <w:r w:rsidRPr="0064397C">
              <w:rPr>
                <w:rFonts w:asciiTheme="minorHAnsi" w:hAnsiTheme="minorHAnsi"/>
                <w:b/>
                <w:color w:val="595959" w:themeColor="text1" w:themeTint="A6"/>
              </w:rPr>
              <w:t xml:space="preserve">*Без </w:t>
            </w:r>
            <w:r w:rsidR="006869D9" w:rsidRPr="0064397C">
              <w:rPr>
                <w:rFonts w:asciiTheme="minorHAnsi" w:hAnsiTheme="minorHAnsi"/>
                <w:b/>
                <w:color w:val="595959" w:themeColor="text1" w:themeTint="A6"/>
              </w:rPr>
              <w:t xml:space="preserve">явных важных </w:t>
            </w:r>
            <w:r w:rsidRPr="0064397C">
              <w:rPr>
                <w:rFonts w:asciiTheme="minorHAnsi" w:hAnsiTheme="minorHAnsi"/>
                <w:b/>
                <w:color w:val="595959" w:themeColor="text1" w:themeTint="A6"/>
              </w:rPr>
              <w:t>ошибок (</w:t>
            </w:r>
            <w:r w:rsidR="004B045A" w:rsidRPr="0064397C">
              <w:rPr>
                <w:rFonts w:asciiTheme="minorHAnsi" w:hAnsiTheme="minorHAnsi"/>
                <w:b/>
                <w:color w:val="595959" w:themeColor="text1" w:themeTint="A6"/>
              </w:rPr>
              <w:t>только при оценках 7.9 или 7.8)</w:t>
            </w:r>
          </w:p>
        </w:tc>
      </w:tr>
    </w:tbl>
    <w:p w14:paraId="34D88BCC" w14:textId="77777777" w:rsidR="00DD4FBA" w:rsidRDefault="00DD4FBA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498"/>
      </w:tblGrid>
      <w:tr w:rsidR="004B045A" w:rsidRPr="00244529" w14:paraId="7B7D94F7" w14:textId="77777777" w:rsidTr="000B5917">
        <w:trPr>
          <w:trHeight w:val="255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bottom"/>
          </w:tcPr>
          <w:p w14:paraId="7277DD9C" w14:textId="77777777" w:rsidR="004B045A" w:rsidRPr="00161C4F" w:rsidRDefault="004B045A" w:rsidP="004B045A">
            <w:pPr>
              <w:tabs>
                <w:tab w:val="left" w:pos="1152"/>
              </w:tabs>
              <w:outlineLvl w:val="1"/>
              <w:rPr>
                <w:rFonts w:asciiTheme="minorHAnsi" w:hAnsiTheme="minorHAnsi"/>
                <w:b/>
              </w:rPr>
            </w:pPr>
            <w:r w:rsidRPr="00161C4F">
              <w:rPr>
                <w:rFonts w:asciiTheme="minorHAnsi" w:hAnsiTheme="minorHAnsi"/>
                <w:b/>
                <w:color w:val="1F497D" w:themeColor="text2"/>
              </w:rPr>
              <w:t>Оценочная шкала для Судей и Помощников Судей</w:t>
            </w:r>
          </w:p>
        </w:tc>
      </w:tr>
      <w:tr w:rsidR="004B045A" w:rsidRPr="00244529" w14:paraId="57D00446" w14:textId="77777777" w:rsidTr="000B5917">
        <w:trPr>
          <w:trHeight w:val="255"/>
        </w:trPr>
        <w:tc>
          <w:tcPr>
            <w:tcW w:w="992" w:type="dxa"/>
            <w:vAlign w:val="bottom"/>
          </w:tcPr>
          <w:p w14:paraId="1BC8CC22" w14:textId="77777777" w:rsidR="004B045A" w:rsidRPr="00161C4F" w:rsidRDefault="004B045A" w:rsidP="00C64957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161C4F">
              <w:rPr>
                <w:rFonts w:asciiTheme="minorHAnsi" w:hAnsiTheme="minorHAnsi"/>
                <w:b/>
                <w:color w:val="1F497D" w:themeColor="text2"/>
                <w:szCs w:val="18"/>
              </w:rPr>
              <w:t>9.0 – 10</w:t>
            </w:r>
          </w:p>
        </w:tc>
        <w:tc>
          <w:tcPr>
            <w:tcW w:w="9498" w:type="dxa"/>
            <w:vAlign w:val="center"/>
          </w:tcPr>
          <w:p w14:paraId="014BE655" w14:textId="77777777" w:rsidR="004B045A" w:rsidRPr="004B045A" w:rsidRDefault="004B045A" w:rsidP="004B045A">
            <w:pPr>
              <w:tabs>
                <w:tab w:val="left" w:pos="1152"/>
              </w:tabs>
              <w:outlineLvl w:val="1"/>
              <w:rPr>
                <w:rFonts w:asciiTheme="minorHAnsi" w:hAnsiTheme="minorHAnsi"/>
              </w:rPr>
            </w:pPr>
            <w:r w:rsidRPr="004B045A">
              <w:rPr>
                <w:rFonts w:asciiTheme="minorHAnsi" w:hAnsiTheme="minorHAnsi"/>
              </w:rPr>
              <w:t>Отличное судейство (выдающееся)</w:t>
            </w:r>
          </w:p>
        </w:tc>
      </w:tr>
      <w:tr w:rsidR="004B045A" w:rsidRPr="00244529" w14:paraId="7B39D79B" w14:textId="77777777" w:rsidTr="000B5917">
        <w:trPr>
          <w:trHeight w:val="255"/>
        </w:trPr>
        <w:tc>
          <w:tcPr>
            <w:tcW w:w="992" w:type="dxa"/>
            <w:vAlign w:val="bottom"/>
          </w:tcPr>
          <w:p w14:paraId="6240D083" w14:textId="77777777" w:rsidR="004B045A" w:rsidRPr="00161C4F" w:rsidRDefault="004B045A" w:rsidP="00C64957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161C4F">
              <w:rPr>
                <w:rFonts w:asciiTheme="minorHAnsi" w:hAnsiTheme="minorHAnsi"/>
                <w:b/>
                <w:color w:val="1F497D" w:themeColor="text2"/>
                <w:szCs w:val="18"/>
              </w:rPr>
              <w:t>8.5 – 8.9</w:t>
            </w:r>
          </w:p>
        </w:tc>
        <w:tc>
          <w:tcPr>
            <w:tcW w:w="9498" w:type="dxa"/>
            <w:vAlign w:val="center"/>
          </w:tcPr>
          <w:p w14:paraId="6B8C2A26" w14:textId="77777777" w:rsidR="004B045A" w:rsidRPr="004B045A" w:rsidRDefault="004B045A" w:rsidP="004B045A">
            <w:pPr>
              <w:tabs>
                <w:tab w:val="left" w:pos="1152"/>
              </w:tabs>
              <w:outlineLvl w:val="1"/>
              <w:rPr>
                <w:rFonts w:asciiTheme="minorHAnsi" w:hAnsiTheme="minorHAnsi"/>
              </w:rPr>
            </w:pPr>
            <w:r w:rsidRPr="004B045A">
              <w:rPr>
                <w:rFonts w:asciiTheme="minorHAnsi" w:hAnsiTheme="minorHAnsi"/>
              </w:rPr>
              <w:t>Очень хорошее судейство (правильно приняты важные решения)</w:t>
            </w:r>
          </w:p>
        </w:tc>
      </w:tr>
      <w:tr w:rsidR="004B045A" w:rsidRPr="00244529" w14:paraId="589EB2BC" w14:textId="77777777" w:rsidTr="000B5917">
        <w:trPr>
          <w:trHeight w:val="255"/>
        </w:trPr>
        <w:tc>
          <w:tcPr>
            <w:tcW w:w="992" w:type="dxa"/>
            <w:vAlign w:val="bottom"/>
          </w:tcPr>
          <w:p w14:paraId="75115369" w14:textId="2FCE15F7" w:rsidR="004B045A" w:rsidRPr="00161C4F" w:rsidRDefault="001224B6" w:rsidP="00C64957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  <w:szCs w:val="18"/>
              </w:rPr>
              <w:t>8.4</w:t>
            </w:r>
          </w:p>
        </w:tc>
        <w:tc>
          <w:tcPr>
            <w:tcW w:w="9498" w:type="dxa"/>
            <w:vAlign w:val="center"/>
          </w:tcPr>
          <w:p w14:paraId="34B9D7F5" w14:textId="5515ACB7" w:rsidR="004B045A" w:rsidRPr="004B045A" w:rsidRDefault="001224B6" w:rsidP="004B045A">
            <w:pPr>
              <w:tabs>
                <w:tab w:val="left" w:pos="1152"/>
              </w:tabs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орошо. Результаты соответствуют ожиданиям</w:t>
            </w:r>
          </w:p>
        </w:tc>
      </w:tr>
      <w:tr w:rsidR="004B045A" w:rsidRPr="00244529" w14:paraId="79FC2978" w14:textId="77777777" w:rsidTr="000B5917">
        <w:trPr>
          <w:trHeight w:val="255"/>
        </w:trPr>
        <w:tc>
          <w:tcPr>
            <w:tcW w:w="992" w:type="dxa"/>
            <w:vAlign w:val="bottom"/>
          </w:tcPr>
          <w:p w14:paraId="5B3BC33E" w14:textId="15805111" w:rsidR="004B045A" w:rsidRPr="00161C4F" w:rsidRDefault="004B045A" w:rsidP="00C64957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161C4F">
              <w:rPr>
                <w:rFonts w:asciiTheme="minorHAnsi" w:hAnsiTheme="minorHAnsi"/>
                <w:b/>
                <w:color w:val="1F497D" w:themeColor="text2"/>
                <w:szCs w:val="18"/>
              </w:rPr>
              <w:t>8.</w:t>
            </w:r>
            <w:r w:rsidR="001224B6">
              <w:rPr>
                <w:rFonts w:asciiTheme="minorHAnsi" w:hAnsiTheme="minorHAnsi"/>
                <w:b/>
                <w:color w:val="1F497D" w:themeColor="text2"/>
                <w:szCs w:val="18"/>
              </w:rPr>
              <w:t>3</w:t>
            </w:r>
          </w:p>
        </w:tc>
        <w:tc>
          <w:tcPr>
            <w:tcW w:w="9498" w:type="dxa"/>
            <w:vAlign w:val="center"/>
          </w:tcPr>
          <w:p w14:paraId="1EBDFF69" w14:textId="177DB57B" w:rsidR="004B045A" w:rsidRPr="004B045A" w:rsidRDefault="001224B6" w:rsidP="004B045A">
            <w:pPr>
              <w:tabs>
                <w:tab w:val="left" w:pos="1152"/>
              </w:tabs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орошо, но требуется улучшение в одной области</w:t>
            </w:r>
          </w:p>
        </w:tc>
      </w:tr>
      <w:tr w:rsidR="004B045A" w:rsidRPr="00244529" w14:paraId="61A13E6B" w14:textId="77777777" w:rsidTr="000B5917">
        <w:trPr>
          <w:trHeight w:val="255"/>
        </w:trPr>
        <w:tc>
          <w:tcPr>
            <w:tcW w:w="992" w:type="dxa"/>
            <w:vAlign w:val="bottom"/>
          </w:tcPr>
          <w:p w14:paraId="59CFE7FD" w14:textId="636003EC" w:rsidR="004B045A" w:rsidRPr="00161C4F" w:rsidRDefault="004B045A" w:rsidP="00C64957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161C4F">
              <w:rPr>
                <w:rFonts w:asciiTheme="minorHAnsi" w:hAnsiTheme="minorHAnsi"/>
                <w:b/>
                <w:color w:val="1F497D" w:themeColor="text2"/>
                <w:szCs w:val="18"/>
              </w:rPr>
              <w:t>8.0 – 8.</w:t>
            </w:r>
            <w:r w:rsidR="001224B6">
              <w:rPr>
                <w:rFonts w:asciiTheme="minorHAnsi" w:hAnsiTheme="minorHAnsi"/>
                <w:b/>
                <w:color w:val="1F497D" w:themeColor="text2"/>
                <w:szCs w:val="18"/>
              </w:rPr>
              <w:t>2</w:t>
            </w:r>
          </w:p>
        </w:tc>
        <w:tc>
          <w:tcPr>
            <w:tcW w:w="9498" w:type="dxa"/>
            <w:vAlign w:val="center"/>
          </w:tcPr>
          <w:p w14:paraId="1803B772" w14:textId="6DBD0CC3" w:rsidR="004B045A" w:rsidRPr="004B045A" w:rsidRDefault="001224B6" w:rsidP="004B045A">
            <w:pPr>
              <w:tabs>
                <w:tab w:val="left" w:pos="1152"/>
              </w:tabs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ребуются улучшения, включая отсутствие дисциплинарных санкций</w:t>
            </w:r>
          </w:p>
        </w:tc>
      </w:tr>
      <w:tr w:rsidR="004B045A" w:rsidRPr="00244529" w14:paraId="6F86D040" w14:textId="77777777" w:rsidTr="000B5917">
        <w:trPr>
          <w:trHeight w:val="255"/>
        </w:trPr>
        <w:tc>
          <w:tcPr>
            <w:tcW w:w="992" w:type="dxa"/>
            <w:vAlign w:val="bottom"/>
          </w:tcPr>
          <w:p w14:paraId="01E47CF2" w14:textId="13FD603A" w:rsidR="004B045A" w:rsidRPr="00BD2671" w:rsidRDefault="004B045A" w:rsidP="00C64957">
            <w:pPr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161C4F">
              <w:rPr>
                <w:rFonts w:asciiTheme="minorHAnsi" w:hAnsiTheme="minorHAnsi"/>
                <w:b/>
                <w:color w:val="1F497D" w:themeColor="text2"/>
                <w:szCs w:val="18"/>
              </w:rPr>
              <w:t>7.9</w:t>
            </w:r>
            <w:r w:rsidR="00BD2671">
              <w:rPr>
                <w:rFonts w:asciiTheme="minorHAnsi" w:hAnsiTheme="minorHAnsi"/>
                <w:b/>
                <w:color w:val="1F497D" w:themeColor="text2"/>
                <w:szCs w:val="18"/>
              </w:rPr>
              <w:t xml:space="preserve"> </w:t>
            </w:r>
            <w:r w:rsidR="00BD2671" w:rsidRPr="00BD2671">
              <w:rPr>
                <w:rFonts w:asciiTheme="minorHAnsi" w:hAnsiTheme="minorHAnsi"/>
                <w:b/>
                <w:color w:val="FF0000"/>
                <w:szCs w:val="18"/>
                <w:lang w:val="en-US"/>
              </w:rPr>
              <w:t>##</w:t>
            </w:r>
          </w:p>
        </w:tc>
        <w:tc>
          <w:tcPr>
            <w:tcW w:w="9498" w:type="dxa"/>
            <w:vAlign w:val="center"/>
          </w:tcPr>
          <w:p w14:paraId="3599FCDF" w14:textId="12B763B6" w:rsidR="004B045A" w:rsidRPr="004B045A" w:rsidRDefault="00A62C07" w:rsidP="00E239AA">
            <w:pPr>
              <w:tabs>
                <w:tab w:val="left" w:pos="1152"/>
              </w:tabs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дна явная важная ошибка, в противном случае</w:t>
            </w:r>
            <w:r w:rsidR="004B045A" w:rsidRPr="004B045A">
              <w:rPr>
                <w:rFonts w:asciiTheme="minorHAnsi" w:hAnsiTheme="minorHAnsi"/>
              </w:rPr>
              <w:t xml:space="preserve"> 8</w:t>
            </w:r>
            <w:r w:rsidR="00E239AA">
              <w:rPr>
                <w:rFonts w:asciiTheme="minorHAnsi" w:hAnsiTheme="minorHAnsi"/>
              </w:rPr>
              <w:t>.</w:t>
            </w:r>
            <w:r w:rsidR="004B045A" w:rsidRPr="004B045A">
              <w:rPr>
                <w:rFonts w:asciiTheme="minorHAnsi" w:hAnsiTheme="minorHAnsi"/>
              </w:rPr>
              <w:t>3 или выше</w:t>
            </w:r>
          </w:p>
        </w:tc>
      </w:tr>
      <w:tr w:rsidR="004B045A" w:rsidRPr="00244529" w14:paraId="56B8FA8A" w14:textId="77777777" w:rsidTr="000B5917">
        <w:trPr>
          <w:trHeight w:val="255"/>
        </w:trPr>
        <w:tc>
          <w:tcPr>
            <w:tcW w:w="992" w:type="dxa"/>
            <w:vAlign w:val="bottom"/>
          </w:tcPr>
          <w:p w14:paraId="21F024E8" w14:textId="7A614F55" w:rsidR="004B045A" w:rsidRPr="00BD2671" w:rsidRDefault="004B045A" w:rsidP="00C64957">
            <w:pPr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161C4F">
              <w:rPr>
                <w:rFonts w:asciiTheme="minorHAnsi" w:hAnsiTheme="minorHAnsi"/>
                <w:b/>
                <w:color w:val="1F497D" w:themeColor="text2"/>
                <w:szCs w:val="18"/>
              </w:rPr>
              <w:t>7.8</w:t>
            </w:r>
            <w:r w:rsidR="00BD2671">
              <w:rPr>
                <w:rFonts w:asciiTheme="minorHAnsi" w:hAnsiTheme="minorHAnsi"/>
                <w:b/>
                <w:color w:val="1F497D" w:themeColor="text2"/>
                <w:szCs w:val="18"/>
                <w:lang w:val="en-US"/>
              </w:rPr>
              <w:t xml:space="preserve"> </w:t>
            </w:r>
            <w:r w:rsidR="00BD2671" w:rsidRPr="00BD2671">
              <w:rPr>
                <w:rFonts w:asciiTheme="minorHAnsi" w:hAnsiTheme="minorHAnsi"/>
                <w:b/>
                <w:color w:val="FF0000"/>
                <w:szCs w:val="18"/>
                <w:lang w:val="en-US"/>
              </w:rPr>
              <w:t>##</w:t>
            </w:r>
          </w:p>
        </w:tc>
        <w:tc>
          <w:tcPr>
            <w:tcW w:w="9498" w:type="dxa"/>
            <w:vAlign w:val="center"/>
          </w:tcPr>
          <w:p w14:paraId="14C4A34A" w14:textId="0CA8C135" w:rsidR="004B045A" w:rsidRPr="004B045A" w:rsidRDefault="004B045A" w:rsidP="004B045A">
            <w:pPr>
              <w:tabs>
                <w:tab w:val="left" w:pos="1152"/>
              </w:tabs>
              <w:outlineLvl w:val="1"/>
              <w:rPr>
                <w:rFonts w:asciiTheme="minorHAnsi" w:hAnsiTheme="minorHAnsi"/>
              </w:rPr>
            </w:pPr>
            <w:r w:rsidRPr="004B045A">
              <w:rPr>
                <w:rFonts w:asciiTheme="minorHAnsi" w:hAnsiTheme="minorHAnsi"/>
              </w:rPr>
              <w:t>Одна явная</w:t>
            </w:r>
            <w:r w:rsidR="00A62C07">
              <w:rPr>
                <w:rFonts w:asciiTheme="minorHAnsi" w:hAnsiTheme="minorHAnsi"/>
              </w:rPr>
              <w:t xml:space="preserve"> важная ошибка, в противном случае</w:t>
            </w:r>
            <w:r w:rsidR="00E239AA">
              <w:rPr>
                <w:rFonts w:asciiTheme="minorHAnsi" w:hAnsiTheme="minorHAnsi"/>
              </w:rPr>
              <w:t xml:space="preserve"> 8.0 – 8.</w:t>
            </w:r>
            <w:r w:rsidRPr="004B045A">
              <w:rPr>
                <w:rFonts w:asciiTheme="minorHAnsi" w:hAnsiTheme="minorHAnsi"/>
              </w:rPr>
              <w:t>2</w:t>
            </w:r>
          </w:p>
        </w:tc>
      </w:tr>
      <w:tr w:rsidR="004B045A" w:rsidRPr="00244529" w14:paraId="538D9FF2" w14:textId="77777777" w:rsidTr="000B5917">
        <w:trPr>
          <w:trHeight w:val="255"/>
        </w:trPr>
        <w:tc>
          <w:tcPr>
            <w:tcW w:w="992" w:type="dxa"/>
            <w:vAlign w:val="bottom"/>
          </w:tcPr>
          <w:p w14:paraId="117063DE" w14:textId="77777777" w:rsidR="004B045A" w:rsidRPr="00161C4F" w:rsidRDefault="004B045A" w:rsidP="00C64957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161C4F">
              <w:rPr>
                <w:rFonts w:asciiTheme="minorHAnsi" w:hAnsiTheme="minorHAnsi"/>
                <w:b/>
                <w:color w:val="1F497D" w:themeColor="text2"/>
                <w:szCs w:val="18"/>
              </w:rPr>
              <w:t>7.5 – 7.7</w:t>
            </w:r>
          </w:p>
        </w:tc>
        <w:tc>
          <w:tcPr>
            <w:tcW w:w="9498" w:type="dxa"/>
            <w:vAlign w:val="center"/>
          </w:tcPr>
          <w:p w14:paraId="1FB3E60F" w14:textId="7A23C918" w:rsidR="004B045A" w:rsidRPr="004B045A" w:rsidRDefault="004B045A" w:rsidP="004B045A">
            <w:pPr>
              <w:tabs>
                <w:tab w:val="left" w:pos="1152"/>
              </w:tabs>
              <w:outlineLvl w:val="1"/>
              <w:rPr>
                <w:rFonts w:asciiTheme="minorHAnsi" w:hAnsiTheme="minorHAnsi"/>
              </w:rPr>
            </w:pPr>
            <w:r w:rsidRPr="004B045A">
              <w:rPr>
                <w:rFonts w:asciiTheme="minorHAnsi" w:hAnsiTheme="minorHAnsi"/>
              </w:rPr>
              <w:t>Ниже ожидаемого ур</w:t>
            </w:r>
            <w:r w:rsidR="00A62C07">
              <w:rPr>
                <w:rFonts w:asciiTheme="minorHAnsi" w:hAnsiTheme="minorHAnsi"/>
              </w:rPr>
              <w:t>овня / Плохой контроль матча / Плохой дисциплинарный контроль</w:t>
            </w:r>
          </w:p>
        </w:tc>
      </w:tr>
      <w:tr w:rsidR="004B045A" w:rsidRPr="00244529" w14:paraId="396A9C40" w14:textId="77777777" w:rsidTr="000B5917">
        <w:trPr>
          <w:trHeight w:val="255"/>
        </w:trPr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B3DE03A" w14:textId="77777777" w:rsidR="004B045A" w:rsidRPr="00161C4F" w:rsidRDefault="004B045A" w:rsidP="00C64957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161C4F">
              <w:rPr>
                <w:rFonts w:asciiTheme="minorHAnsi" w:hAnsiTheme="minorHAnsi"/>
                <w:b/>
                <w:color w:val="1F497D" w:themeColor="text2"/>
                <w:szCs w:val="18"/>
              </w:rPr>
              <w:t>7.0 – 7.4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0FCFFEB2" w14:textId="46672FB7" w:rsidR="00A62C07" w:rsidRPr="004B045A" w:rsidRDefault="00A62C07" w:rsidP="004B045A">
            <w:pPr>
              <w:tabs>
                <w:tab w:val="left" w:pos="1152"/>
              </w:tabs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Не оправдавшие ожиданий результаты при наличии одной явной ошибки или двух и более явных ошибок </w:t>
            </w:r>
          </w:p>
        </w:tc>
      </w:tr>
      <w:tr w:rsidR="004B045A" w:rsidRPr="00244529" w14:paraId="33613F8A" w14:textId="77777777" w:rsidTr="000B5917">
        <w:trPr>
          <w:trHeight w:val="255"/>
        </w:trPr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9F915D2" w14:textId="77777777" w:rsidR="004B045A" w:rsidRPr="00161C4F" w:rsidRDefault="004B045A" w:rsidP="00C64957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161C4F">
              <w:rPr>
                <w:rFonts w:asciiTheme="minorHAnsi" w:hAnsiTheme="minorHAnsi"/>
                <w:b/>
                <w:color w:val="1F497D" w:themeColor="text2"/>
                <w:szCs w:val="18"/>
              </w:rPr>
              <w:t>6.0 – 6.9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73C6F992" w14:textId="3149EEDC" w:rsidR="004B045A" w:rsidRPr="004B045A" w:rsidRDefault="004B045A" w:rsidP="004B045A">
            <w:pPr>
              <w:tabs>
                <w:tab w:val="left" w:pos="1152"/>
              </w:tabs>
              <w:outlineLvl w:val="1"/>
              <w:rPr>
                <w:rFonts w:asciiTheme="minorHAnsi" w:hAnsiTheme="minorHAnsi"/>
              </w:rPr>
            </w:pPr>
            <w:r w:rsidRPr="004B045A">
              <w:rPr>
                <w:rFonts w:asciiTheme="minorHAnsi" w:hAnsiTheme="minorHAnsi"/>
              </w:rPr>
              <w:t>Неприемле</w:t>
            </w:r>
            <w:r w:rsidR="00A62C07">
              <w:rPr>
                <w:rFonts w:asciiTheme="minorHAnsi" w:hAnsiTheme="minorHAnsi"/>
              </w:rPr>
              <w:t>мые результаты</w:t>
            </w:r>
          </w:p>
        </w:tc>
      </w:tr>
      <w:tr w:rsidR="00161C4F" w:rsidRPr="00244529" w14:paraId="12D7B4B0" w14:textId="77777777" w:rsidTr="000B5917">
        <w:trPr>
          <w:trHeight w:val="255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CF6162" w14:textId="202EC4A3" w:rsidR="00161C4F" w:rsidRPr="00BD2671" w:rsidRDefault="00BD2671" w:rsidP="00DC19AC">
            <w:pPr>
              <w:tabs>
                <w:tab w:val="left" w:pos="1152"/>
              </w:tabs>
              <w:outlineLvl w:val="1"/>
              <w:rPr>
                <w:rFonts w:asciiTheme="minorHAnsi" w:hAnsiTheme="minorHAnsi"/>
                <w:b/>
              </w:rPr>
            </w:pPr>
            <w:r w:rsidRPr="00BD2671">
              <w:rPr>
                <w:rFonts w:asciiTheme="minorHAnsi" w:hAnsiTheme="minorHAnsi"/>
                <w:b/>
                <w:color w:val="FF0000"/>
              </w:rPr>
              <w:t xml:space="preserve">## </w:t>
            </w:r>
            <w:r w:rsidRPr="00BD2671">
              <w:rPr>
                <w:rFonts w:asciiTheme="minorHAnsi" w:hAnsiTheme="minorHAnsi"/>
                <w:b/>
                <w:color w:val="7F7F7F" w:themeColor="text1" w:themeTint="80"/>
              </w:rPr>
              <w:t>Во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BD2671">
              <w:rPr>
                <w:rFonts w:asciiTheme="minorHAnsi" w:hAnsiTheme="minorHAnsi"/>
                <w:b/>
                <w:color w:val="7F7F7F" w:themeColor="text1" w:themeTint="80"/>
              </w:rPr>
              <w:t xml:space="preserve">втором поле следует указать, какая оценка была бы выставлена в случае отсутствия явной ошибки </w:t>
            </w:r>
          </w:p>
        </w:tc>
      </w:tr>
    </w:tbl>
    <w:p w14:paraId="783B6D5F" w14:textId="77777777" w:rsidR="00DD4FBA" w:rsidRDefault="00DD4FBA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498"/>
      </w:tblGrid>
      <w:tr w:rsidR="001808C3" w:rsidRPr="00244529" w14:paraId="14E923C1" w14:textId="77777777" w:rsidTr="000B5917">
        <w:trPr>
          <w:trHeight w:val="255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bottom"/>
          </w:tcPr>
          <w:p w14:paraId="1ADFC083" w14:textId="77777777" w:rsidR="001808C3" w:rsidRPr="00161C4F" w:rsidRDefault="001808C3" w:rsidP="001808C3">
            <w:pPr>
              <w:tabs>
                <w:tab w:val="left" w:pos="1152"/>
              </w:tabs>
              <w:outlineLvl w:val="1"/>
              <w:rPr>
                <w:rFonts w:asciiTheme="minorHAnsi" w:hAnsiTheme="minorHAnsi"/>
                <w:b/>
              </w:rPr>
            </w:pPr>
            <w:r w:rsidRPr="00161C4F">
              <w:rPr>
                <w:rFonts w:asciiTheme="minorHAnsi" w:hAnsiTheme="minorHAnsi"/>
                <w:b/>
                <w:color w:val="1F497D" w:themeColor="text2"/>
              </w:rPr>
              <w:t>Оценочная шкала для Резервного Судьи</w:t>
            </w:r>
          </w:p>
        </w:tc>
      </w:tr>
      <w:tr w:rsidR="0029253D" w:rsidRPr="00244529" w14:paraId="06A054AE" w14:textId="77777777" w:rsidTr="000B5917">
        <w:trPr>
          <w:trHeight w:val="255"/>
        </w:trPr>
        <w:tc>
          <w:tcPr>
            <w:tcW w:w="992" w:type="dxa"/>
          </w:tcPr>
          <w:p w14:paraId="4F0D6580" w14:textId="77777777" w:rsidR="0029253D" w:rsidRPr="00161C4F" w:rsidRDefault="0029253D" w:rsidP="00926AEA">
            <w:pPr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161C4F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9</w:t>
            </w:r>
            <w:r w:rsidR="00C64957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.</w:t>
            </w:r>
            <w:r w:rsidRPr="00161C4F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0 -10</w:t>
            </w:r>
          </w:p>
        </w:tc>
        <w:tc>
          <w:tcPr>
            <w:tcW w:w="9498" w:type="dxa"/>
            <w:vAlign w:val="center"/>
          </w:tcPr>
          <w:p w14:paraId="4FFBB6CA" w14:textId="77777777" w:rsidR="0029253D" w:rsidRPr="0029253D" w:rsidRDefault="0029253D" w:rsidP="00C64957">
            <w:pPr>
              <w:rPr>
                <w:rFonts w:asciiTheme="minorHAnsi" w:hAnsiTheme="minorHAnsi" w:cstheme="minorHAnsi"/>
                <w:bCs/>
              </w:rPr>
            </w:pPr>
            <w:r w:rsidRPr="0029253D">
              <w:rPr>
                <w:rFonts w:asciiTheme="minorHAnsi" w:hAnsiTheme="minorHAnsi" w:cstheme="minorHAnsi"/>
                <w:bCs/>
              </w:rPr>
              <w:t>Отличные результаты в очень сложных условиях</w:t>
            </w:r>
          </w:p>
        </w:tc>
      </w:tr>
      <w:tr w:rsidR="0029253D" w:rsidRPr="00244529" w14:paraId="516C052E" w14:textId="77777777" w:rsidTr="000B5917">
        <w:trPr>
          <w:trHeight w:val="255"/>
        </w:trPr>
        <w:tc>
          <w:tcPr>
            <w:tcW w:w="992" w:type="dxa"/>
          </w:tcPr>
          <w:p w14:paraId="4FDD3CE6" w14:textId="77777777" w:rsidR="0029253D" w:rsidRPr="00161C4F" w:rsidRDefault="00C64957" w:rsidP="00926AEA">
            <w:pPr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8.5 – 8.</w:t>
            </w:r>
            <w:r w:rsidR="0029253D" w:rsidRPr="00161C4F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9</w:t>
            </w:r>
          </w:p>
        </w:tc>
        <w:tc>
          <w:tcPr>
            <w:tcW w:w="9498" w:type="dxa"/>
            <w:vAlign w:val="center"/>
          </w:tcPr>
          <w:p w14:paraId="75762B67" w14:textId="77777777" w:rsidR="0029253D" w:rsidRPr="0029253D" w:rsidRDefault="0029253D" w:rsidP="00C64957">
            <w:pPr>
              <w:rPr>
                <w:rFonts w:asciiTheme="minorHAnsi" w:hAnsiTheme="minorHAnsi" w:cstheme="minorHAnsi"/>
                <w:bCs/>
              </w:rPr>
            </w:pPr>
            <w:r w:rsidRPr="0029253D">
              <w:rPr>
                <w:rFonts w:asciiTheme="minorHAnsi" w:hAnsiTheme="minorHAnsi" w:cstheme="minorHAnsi"/>
                <w:bCs/>
              </w:rPr>
              <w:t>Очень хорошо. Хороший контроль некоторых довольно сложных ситуаций</w:t>
            </w:r>
          </w:p>
        </w:tc>
      </w:tr>
      <w:tr w:rsidR="0029253D" w:rsidRPr="00244529" w14:paraId="2879AD0D" w14:textId="77777777" w:rsidTr="000B5917">
        <w:trPr>
          <w:trHeight w:val="255"/>
        </w:trPr>
        <w:tc>
          <w:tcPr>
            <w:tcW w:w="992" w:type="dxa"/>
          </w:tcPr>
          <w:p w14:paraId="380F8BCE" w14:textId="77777777" w:rsidR="0029253D" w:rsidRPr="00161C4F" w:rsidRDefault="00C64957" w:rsidP="00926AEA">
            <w:pPr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8.3 – 8.</w:t>
            </w:r>
            <w:r w:rsidR="0029253D" w:rsidRPr="00161C4F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4</w:t>
            </w:r>
          </w:p>
        </w:tc>
        <w:tc>
          <w:tcPr>
            <w:tcW w:w="9498" w:type="dxa"/>
            <w:vAlign w:val="center"/>
          </w:tcPr>
          <w:p w14:paraId="47732C5C" w14:textId="77777777" w:rsidR="0029253D" w:rsidRPr="00C5509E" w:rsidRDefault="0029253D" w:rsidP="00C64957">
            <w:pPr>
              <w:rPr>
                <w:rFonts w:asciiTheme="minorHAnsi" w:hAnsiTheme="minorHAnsi" w:cstheme="minorHAnsi"/>
                <w:bCs/>
              </w:rPr>
            </w:pPr>
            <w:r w:rsidRPr="0029253D">
              <w:rPr>
                <w:rFonts w:asciiTheme="minorHAnsi" w:hAnsiTheme="minorHAnsi" w:cstheme="minorHAnsi"/>
                <w:bCs/>
              </w:rPr>
              <w:t>Хорошо. Выполнял свои обязанности эффективно</w:t>
            </w:r>
          </w:p>
        </w:tc>
      </w:tr>
      <w:tr w:rsidR="0029253D" w:rsidRPr="00244529" w14:paraId="6C0C5537" w14:textId="77777777" w:rsidTr="000B5917">
        <w:trPr>
          <w:trHeight w:val="255"/>
        </w:trPr>
        <w:tc>
          <w:tcPr>
            <w:tcW w:w="992" w:type="dxa"/>
          </w:tcPr>
          <w:p w14:paraId="5EF08737" w14:textId="77777777" w:rsidR="0029253D" w:rsidRPr="00161C4F" w:rsidRDefault="00C64957" w:rsidP="00926AEA">
            <w:pPr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8.0 – 8.</w:t>
            </w:r>
            <w:r w:rsidR="0029253D" w:rsidRPr="00161C4F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2</w:t>
            </w:r>
          </w:p>
        </w:tc>
        <w:tc>
          <w:tcPr>
            <w:tcW w:w="9498" w:type="dxa"/>
            <w:vAlign w:val="center"/>
          </w:tcPr>
          <w:p w14:paraId="4C802B5C" w14:textId="77777777" w:rsidR="0029253D" w:rsidRPr="0029253D" w:rsidRDefault="0029253D" w:rsidP="00C64957">
            <w:pPr>
              <w:rPr>
                <w:rFonts w:asciiTheme="minorHAnsi" w:hAnsiTheme="minorHAnsi" w:cstheme="minorHAnsi"/>
                <w:bCs/>
              </w:rPr>
            </w:pPr>
            <w:r w:rsidRPr="0029253D">
              <w:rPr>
                <w:rFonts w:asciiTheme="minorHAnsi" w:hAnsiTheme="minorHAnsi" w:cstheme="minorHAnsi"/>
                <w:bCs/>
              </w:rPr>
              <w:t>Не оправдал ожиданий. Не смог выполнить свои обязанности в соответствии с инструкциями РФС</w:t>
            </w:r>
          </w:p>
        </w:tc>
      </w:tr>
      <w:tr w:rsidR="0029253D" w:rsidRPr="00244529" w14:paraId="09D60215" w14:textId="77777777" w:rsidTr="000B5917">
        <w:trPr>
          <w:trHeight w:val="255"/>
        </w:trPr>
        <w:tc>
          <w:tcPr>
            <w:tcW w:w="992" w:type="dxa"/>
          </w:tcPr>
          <w:p w14:paraId="302E154B" w14:textId="75473104" w:rsidR="0029253D" w:rsidRPr="00BD2671" w:rsidRDefault="00C64957" w:rsidP="00926AEA">
            <w:pPr>
              <w:rPr>
                <w:rFonts w:asciiTheme="minorHAnsi" w:hAnsiTheme="minorHAnsi" w:cstheme="minorHAnsi"/>
                <w:b/>
                <w:bCs/>
                <w:color w:val="1F497D" w:themeColor="text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7.</w:t>
            </w:r>
            <w:r w:rsidR="0029253D" w:rsidRPr="00161C4F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9</w:t>
            </w:r>
            <w:r w:rsidR="00BD2671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 xml:space="preserve"> </w:t>
            </w:r>
            <w:r w:rsidR="00BD2671" w:rsidRPr="00BD2671">
              <w:rPr>
                <w:rFonts w:asciiTheme="minorHAnsi" w:hAnsiTheme="minorHAnsi" w:cstheme="minorHAnsi"/>
                <w:b/>
                <w:bCs/>
                <w:color w:val="FF0000"/>
                <w:lang w:val="en-US"/>
              </w:rPr>
              <w:t>##</w:t>
            </w:r>
          </w:p>
        </w:tc>
        <w:tc>
          <w:tcPr>
            <w:tcW w:w="9498" w:type="dxa"/>
            <w:vAlign w:val="center"/>
          </w:tcPr>
          <w:p w14:paraId="72F3B0E4" w14:textId="77777777" w:rsidR="0029253D" w:rsidRPr="0029253D" w:rsidRDefault="0029253D" w:rsidP="00C64957">
            <w:pPr>
              <w:rPr>
                <w:rFonts w:asciiTheme="minorHAnsi" w:hAnsiTheme="minorHAnsi" w:cstheme="minorHAnsi"/>
                <w:bCs/>
              </w:rPr>
            </w:pPr>
            <w:r w:rsidRPr="0029253D">
              <w:rPr>
                <w:rFonts w:asciiTheme="minorHAnsi" w:hAnsiTheme="minorHAnsi" w:cstheme="minorHAnsi"/>
                <w:bCs/>
              </w:rPr>
              <w:t>Одна явная ошибка в судействе, в противном случае 8,3 или выше</w:t>
            </w:r>
          </w:p>
        </w:tc>
      </w:tr>
      <w:tr w:rsidR="0029253D" w:rsidRPr="00244529" w14:paraId="065A832C" w14:textId="77777777" w:rsidTr="000B5917">
        <w:trPr>
          <w:trHeight w:val="255"/>
        </w:trPr>
        <w:tc>
          <w:tcPr>
            <w:tcW w:w="992" w:type="dxa"/>
            <w:tcBorders>
              <w:bottom w:val="single" w:sz="4" w:space="0" w:color="auto"/>
            </w:tcBorders>
          </w:tcPr>
          <w:p w14:paraId="721A9ECA" w14:textId="47306276" w:rsidR="0029253D" w:rsidRPr="00BD2671" w:rsidRDefault="00C64957" w:rsidP="00926AEA">
            <w:pPr>
              <w:rPr>
                <w:rFonts w:asciiTheme="minorHAnsi" w:hAnsiTheme="minorHAnsi" w:cstheme="minorHAnsi"/>
                <w:b/>
                <w:bCs/>
                <w:color w:val="1F497D" w:themeColor="text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7.</w:t>
            </w:r>
            <w:r w:rsidR="0029253D" w:rsidRPr="00161C4F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8</w:t>
            </w:r>
            <w:r w:rsidR="00BD2671">
              <w:rPr>
                <w:rFonts w:asciiTheme="minorHAnsi" w:hAnsiTheme="minorHAnsi" w:cstheme="minorHAnsi"/>
                <w:b/>
                <w:bCs/>
                <w:color w:val="1F497D" w:themeColor="text2"/>
                <w:lang w:val="en-US"/>
              </w:rPr>
              <w:t xml:space="preserve"> </w:t>
            </w:r>
            <w:r w:rsidR="00BD2671" w:rsidRPr="00BD2671">
              <w:rPr>
                <w:rFonts w:asciiTheme="minorHAnsi" w:hAnsiTheme="minorHAnsi" w:cstheme="minorHAnsi"/>
                <w:b/>
                <w:bCs/>
                <w:color w:val="FF0000"/>
                <w:lang w:val="en-US"/>
              </w:rPr>
              <w:t>##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024AB04F" w14:textId="77777777" w:rsidR="0029253D" w:rsidRPr="0029253D" w:rsidRDefault="0029253D" w:rsidP="00C64957">
            <w:pPr>
              <w:rPr>
                <w:rFonts w:asciiTheme="minorHAnsi" w:hAnsiTheme="minorHAnsi" w:cstheme="minorHAnsi"/>
                <w:bCs/>
              </w:rPr>
            </w:pPr>
            <w:r w:rsidRPr="0029253D">
              <w:rPr>
                <w:rFonts w:asciiTheme="minorHAnsi" w:hAnsiTheme="minorHAnsi" w:cstheme="minorHAnsi"/>
                <w:bCs/>
              </w:rPr>
              <w:t>Одна явная ошибка в судействе, в противном случае 8,0-8,2</w:t>
            </w:r>
          </w:p>
        </w:tc>
      </w:tr>
      <w:tr w:rsidR="0029253D" w:rsidRPr="00244529" w14:paraId="03B37B1A" w14:textId="77777777" w:rsidTr="000B5917">
        <w:trPr>
          <w:trHeight w:val="255"/>
        </w:trPr>
        <w:tc>
          <w:tcPr>
            <w:tcW w:w="992" w:type="dxa"/>
            <w:tcBorders>
              <w:bottom w:val="single" w:sz="4" w:space="0" w:color="auto"/>
            </w:tcBorders>
          </w:tcPr>
          <w:p w14:paraId="5966D280" w14:textId="77777777" w:rsidR="0029253D" w:rsidRPr="00161C4F" w:rsidRDefault="00C64957" w:rsidP="00926AEA">
            <w:pPr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7.4 – 7.</w:t>
            </w:r>
            <w:r w:rsidR="0029253D" w:rsidRPr="00161C4F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7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58A66D14" w14:textId="77777777" w:rsidR="0029253D" w:rsidRPr="00161C4F" w:rsidRDefault="0029253D" w:rsidP="00C64957">
            <w:pPr>
              <w:rPr>
                <w:rFonts w:asciiTheme="minorHAnsi" w:hAnsiTheme="minorHAnsi" w:cstheme="minorHAnsi"/>
                <w:bCs/>
              </w:rPr>
            </w:pPr>
            <w:r w:rsidRPr="0029253D">
              <w:rPr>
                <w:rFonts w:asciiTheme="minorHAnsi" w:hAnsiTheme="minorHAnsi" w:cstheme="minorHAnsi"/>
                <w:bCs/>
              </w:rPr>
              <w:t>Плохие результаты. Не контролировал участников технической зоны на постоянной основе и не смог выполнить свои обязанности в соответствии с инструкциями РФС</w:t>
            </w:r>
          </w:p>
        </w:tc>
      </w:tr>
      <w:tr w:rsidR="00161C4F" w:rsidRPr="00244529" w14:paraId="131DB5F5" w14:textId="77777777" w:rsidTr="000B5917">
        <w:trPr>
          <w:trHeight w:val="255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8637F7" w14:textId="19070503" w:rsidR="00161C4F" w:rsidRPr="00BD2671" w:rsidRDefault="00BD2671" w:rsidP="00BD2671">
            <w:pPr>
              <w:rPr>
                <w:rFonts w:asciiTheme="minorHAnsi" w:hAnsiTheme="minorHAnsi" w:cstheme="minorHAnsi"/>
                <w:b/>
                <w:bCs/>
              </w:rPr>
            </w:pPr>
            <w:r w:rsidRPr="00BD2671">
              <w:rPr>
                <w:rFonts w:asciiTheme="minorHAnsi" w:hAnsiTheme="minorHAnsi" w:cstheme="minorHAnsi"/>
                <w:b/>
                <w:bCs/>
                <w:color w:val="FF0000"/>
              </w:rPr>
              <w:t>##</w:t>
            </w:r>
            <w:r w:rsidRPr="00BD2671">
              <w:rPr>
                <w:rFonts w:asciiTheme="minorHAnsi" w:hAnsiTheme="minorHAnsi" w:cstheme="minorHAnsi"/>
                <w:b/>
                <w:bCs/>
                <w:color w:val="595959" w:themeColor="text1" w:themeTint="A6"/>
              </w:rPr>
              <w:t xml:space="preserve"> Во втором поле следуе</w:t>
            </w: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</w:rPr>
              <w:t>т указать, какая оценка была бы присуждена</w:t>
            </w:r>
            <w:r w:rsidRPr="00BD2671">
              <w:rPr>
                <w:rFonts w:asciiTheme="minorHAnsi" w:hAnsiTheme="minorHAnsi" w:cstheme="minorHAnsi"/>
                <w:b/>
                <w:bCs/>
                <w:color w:val="595959" w:themeColor="text1" w:themeTint="A6"/>
              </w:rPr>
              <w:t xml:space="preserve"> в</w:t>
            </w: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</w:rPr>
              <w:t xml:space="preserve"> случае отсутствия явной ошибки</w:t>
            </w:r>
            <w:r w:rsidRPr="00BD2671">
              <w:rPr>
                <w:rFonts w:asciiTheme="minorHAnsi" w:hAnsiTheme="minorHAnsi" w:cstheme="minorHAnsi"/>
                <w:b/>
                <w:bCs/>
                <w:color w:val="595959" w:themeColor="text1" w:themeTint="A6"/>
              </w:rPr>
              <w:t xml:space="preserve"> </w:t>
            </w:r>
          </w:p>
        </w:tc>
      </w:tr>
    </w:tbl>
    <w:p w14:paraId="3E4110C3" w14:textId="77777777" w:rsidR="00DD4FBA" w:rsidRDefault="00DD4FBA"/>
    <w:p w14:paraId="612CF183" w14:textId="77777777" w:rsidR="00A57E08" w:rsidRDefault="00A57E08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8364"/>
      </w:tblGrid>
      <w:tr w:rsidR="006961EE" w:rsidRPr="00244529" w14:paraId="15B4E3D8" w14:textId="77777777" w:rsidTr="000B5917">
        <w:trPr>
          <w:trHeight w:val="63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A2547" w14:textId="77777777" w:rsidR="006961EE" w:rsidRPr="006961EE" w:rsidRDefault="00E866A8" w:rsidP="00CC4577">
            <w:pPr>
              <w:rPr>
                <w:rFonts w:asciiTheme="minorHAnsi" w:hAnsiTheme="minorHAnsi"/>
                <w:szCs w:val="16"/>
              </w:rPr>
            </w:pPr>
            <w:r w:rsidRPr="00CC4577">
              <w:rPr>
                <w:rFonts w:asciiTheme="minorHAnsi" w:hAnsiTheme="minorHAnsi"/>
                <w:b/>
                <w:color w:val="1F497D" w:themeColor="text2"/>
                <w:szCs w:val="16"/>
              </w:rPr>
              <w:t>Степень сложности матча</w:t>
            </w:r>
            <w:r w:rsidR="00CC4577" w:rsidRPr="00CC4577">
              <w:rPr>
                <w:rFonts w:asciiTheme="minorHAnsi" w:hAnsiTheme="minorHAnsi"/>
                <w:color w:val="1F497D" w:themeColor="text2"/>
                <w:szCs w:val="16"/>
              </w:rPr>
              <w:t xml:space="preserve"> </w:t>
            </w:r>
            <w:r w:rsidR="006961EE" w:rsidRPr="006961EE">
              <w:rPr>
                <w:rFonts w:asciiTheme="minorHAnsi" w:hAnsiTheme="minorHAnsi"/>
                <w:szCs w:val="16"/>
              </w:rPr>
              <w:t xml:space="preserve">должна быть включена в оценку и </w:t>
            </w:r>
            <w:r w:rsidR="00CC4577">
              <w:rPr>
                <w:rFonts w:asciiTheme="minorHAnsi" w:hAnsiTheme="minorHAnsi"/>
                <w:szCs w:val="16"/>
              </w:rPr>
              <w:t>оценивает</w:t>
            </w:r>
            <w:r w:rsidR="006961EE" w:rsidRPr="006961EE">
              <w:rPr>
                <w:rFonts w:asciiTheme="minorHAnsi" w:hAnsiTheme="minorHAnsi"/>
                <w:szCs w:val="16"/>
              </w:rPr>
              <w:t>ся для каждого судьи в отдельности</w:t>
            </w:r>
          </w:p>
        </w:tc>
      </w:tr>
      <w:tr w:rsidR="00CC4577" w:rsidRPr="00CC4577" w14:paraId="09BD5792" w14:textId="77777777" w:rsidTr="000B5917">
        <w:trPr>
          <w:trHeight w:val="6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95A125" w14:textId="77777777" w:rsidR="00CC4577" w:rsidRPr="00E210DC" w:rsidRDefault="00CC4577" w:rsidP="00DA2906">
            <w:pPr>
              <w:jc w:val="both"/>
              <w:rPr>
                <w:rFonts w:asciiTheme="minorHAnsi" w:hAnsiTheme="minorHAnsi" w:cstheme="minorHAnsi"/>
                <w:color w:val="1F497D" w:themeColor="text2"/>
              </w:rPr>
            </w:pPr>
            <w:r w:rsidRPr="00E210DC">
              <w:rPr>
                <w:rFonts w:asciiTheme="minorHAnsi" w:hAnsiTheme="minorHAnsi" w:cstheme="minorHAnsi"/>
                <w:color w:val="1F497D" w:themeColor="text2"/>
              </w:rPr>
              <w:t>Нормальный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2253F3D1" w14:textId="77777777" w:rsidR="00CC4577" w:rsidRPr="00CC4577" w:rsidRDefault="00CC4577" w:rsidP="00DA2906">
            <w:pPr>
              <w:jc w:val="both"/>
              <w:rPr>
                <w:rFonts w:asciiTheme="minorHAnsi" w:hAnsiTheme="minorHAnsi" w:cstheme="minorHAnsi"/>
              </w:rPr>
            </w:pPr>
            <w:r w:rsidRPr="00CC4577">
              <w:rPr>
                <w:rFonts w:asciiTheme="minorHAnsi" w:hAnsiTheme="minorHAnsi" w:cstheme="minorHAnsi"/>
              </w:rPr>
              <w:t>обычный матч с небольшим количеством сложных ситуаций для официального лица</w:t>
            </w:r>
          </w:p>
        </w:tc>
      </w:tr>
      <w:tr w:rsidR="00CC4577" w:rsidRPr="00CC4577" w14:paraId="22DFDFD3" w14:textId="77777777" w:rsidTr="000B5917">
        <w:trPr>
          <w:trHeight w:val="6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D529D2" w14:textId="77777777" w:rsidR="00CC4577" w:rsidRPr="00E210DC" w:rsidRDefault="00CC4577" w:rsidP="00DA2906">
            <w:pPr>
              <w:jc w:val="both"/>
              <w:rPr>
                <w:rFonts w:asciiTheme="minorHAnsi" w:hAnsiTheme="minorHAnsi" w:cstheme="minorHAnsi"/>
                <w:color w:val="1F497D" w:themeColor="text2"/>
              </w:rPr>
            </w:pPr>
            <w:r w:rsidRPr="00E210DC">
              <w:rPr>
                <w:rFonts w:asciiTheme="minorHAnsi" w:hAnsiTheme="minorHAnsi" w:cstheme="minorHAnsi"/>
                <w:color w:val="1F497D" w:themeColor="text2"/>
              </w:rPr>
              <w:t>Довольно сложный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6FB23673" w14:textId="77777777" w:rsidR="00CC4577" w:rsidRPr="00CC4577" w:rsidRDefault="00CC4577" w:rsidP="00DA2906">
            <w:pPr>
              <w:jc w:val="both"/>
              <w:rPr>
                <w:rFonts w:asciiTheme="minorHAnsi" w:hAnsiTheme="minorHAnsi" w:cstheme="minorHAnsi"/>
              </w:rPr>
            </w:pPr>
            <w:r w:rsidRPr="00CC4577">
              <w:rPr>
                <w:rFonts w:asciiTheme="minorHAnsi" w:hAnsiTheme="minorHAnsi" w:cstheme="minorHAnsi"/>
              </w:rPr>
              <w:t>сложный матч с несколькими трудными решениями для официального лица</w:t>
            </w:r>
          </w:p>
        </w:tc>
      </w:tr>
      <w:tr w:rsidR="00CC4577" w:rsidRPr="00CC4577" w14:paraId="44406F36" w14:textId="77777777" w:rsidTr="000B5917">
        <w:trPr>
          <w:trHeight w:val="6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9A79D9" w14:textId="77777777" w:rsidR="00CC4577" w:rsidRPr="00E210DC" w:rsidRDefault="00CC4577" w:rsidP="00DA2906">
            <w:pPr>
              <w:jc w:val="both"/>
              <w:rPr>
                <w:rFonts w:asciiTheme="minorHAnsi" w:hAnsiTheme="minorHAnsi" w:cstheme="minorHAnsi"/>
                <w:color w:val="1F497D" w:themeColor="text2"/>
              </w:rPr>
            </w:pPr>
            <w:r w:rsidRPr="00E210DC">
              <w:rPr>
                <w:rFonts w:asciiTheme="minorHAnsi" w:hAnsiTheme="minorHAnsi" w:cstheme="minorHAnsi"/>
                <w:color w:val="1F497D" w:themeColor="text2"/>
              </w:rPr>
              <w:t>Очень сложный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1E41254B" w14:textId="77777777" w:rsidR="00CC4577" w:rsidRPr="00CC4577" w:rsidRDefault="00CC4577" w:rsidP="00DA2906">
            <w:pPr>
              <w:jc w:val="both"/>
              <w:rPr>
                <w:rFonts w:asciiTheme="minorHAnsi" w:hAnsiTheme="minorHAnsi" w:cstheme="minorHAnsi"/>
              </w:rPr>
            </w:pPr>
            <w:r w:rsidRPr="00CC4577">
              <w:rPr>
                <w:rFonts w:asciiTheme="minorHAnsi" w:hAnsiTheme="minorHAnsi" w:cstheme="minorHAnsi"/>
              </w:rPr>
              <w:t>очень сложный матч с многочисленными трудными решениями для официального лица</w:t>
            </w:r>
          </w:p>
        </w:tc>
      </w:tr>
    </w:tbl>
    <w:p w14:paraId="76F73C19" w14:textId="77777777" w:rsidR="00DD4FBA" w:rsidRDefault="00DD4FBA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993"/>
        <w:gridCol w:w="1053"/>
        <w:gridCol w:w="1053"/>
        <w:gridCol w:w="1053"/>
        <w:gridCol w:w="1053"/>
        <w:gridCol w:w="1053"/>
        <w:gridCol w:w="1053"/>
        <w:gridCol w:w="1053"/>
      </w:tblGrid>
      <w:tr w:rsidR="00CC4577" w:rsidRPr="00CC4577" w14:paraId="20221EFF" w14:textId="77777777" w:rsidTr="000B5917">
        <w:trPr>
          <w:trHeight w:val="63"/>
        </w:trPr>
        <w:tc>
          <w:tcPr>
            <w:tcW w:w="1049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98C90" w14:textId="77777777" w:rsidR="00CC4577" w:rsidRPr="00E210DC" w:rsidRDefault="00E210DC" w:rsidP="0033612C">
            <w:pPr>
              <w:rPr>
                <w:rFonts w:asciiTheme="minorHAnsi" w:hAnsiTheme="minorHAnsi"/>
                <w:b/>
                <w:szCs w:val="16"/>
              </w:rPr>
            </w:pPr>
            <w:r>
              <w:rPr>
                <w:rFonts w:asciiTheme="minorHAnsi" w:hAnsiTheme="minorHAnsi"/>
                <w:b/>
                <w:color w:val="1F497D" w:themeColor="text2"/>
                <w:szCs w:val="16"/>
              </w:rPr>
              <w:t>Разбор матча</w:t>
            </w:r>
          </w:p>
        </w:tc>
      </w:tr>
      <w:tr w:rsidR="00E210DC" w:rsidRPr="00CC4577" w14:paraId="4737B191" w14:textId="77777777" w:rsidTr="000B5917">
        <w:trPr>
          <w:trHeight w:val="6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BD655" w14:textId="77777777" w:rsidR="00E210DC" w:rsidRPr="00CC4577" w:rsidRDefault="00E210DC" w:rsidP="0033612C">
            <w:pPr>
              <w:rPr>
                <w:rFonts w:asciiTheme="minorHAnsi" w:hAnsiTheme="minorHAnsi"/>
                <w:szCs w:val="16"/>
              </w:rPr>
            </w:pPr>
            <w:r w:rsidRPr="00E210DC">
              <w:rPr>
                <w:rFonts w:asciiTheme="minorHAnsi" w:hAnsiTheme="minorHAnsi"/>
                <w:color w:val="1F497D" w:themeColor="text2"/>
                <w:szCs w:val="16"/>
              </w:rPr>
              <w:t>Видеозапись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A4F79" w14:textId="52119B02" w:rsidR="00E210DC" w:rsidRPr="00CC4577" w:rsidRDefault="00E210DC" w:rsidP="0033612C">
            <w:pPr>
              <w:rPr>
                <w:rFonts w:asciiTheme="minorHAnsi" w:hAnsiTheme="minorHAnsi"/>
                <w:szCs w:val="16"/>
              </w:rPr>
            </w:pPr>
          </w:p>
        </w:tc>
      </w:tr>
      <w:tr w:rsidR="00E210DC" w:rsidRPr="00CC4577" w14:paraId="2D8D6CC3" w14:textId="77777777" w:rsidTr="000B5917">
        <w:trPr>
          <w:trHeight w:val="6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3F4FF" w14:textId="77777777" w:rsidR="00E210DC" w:rsidRPr="00E210DC" w:rsidRDefault="00E210DC" w:rsidP="0033612C">
            <w:pPr>
              <w:rPr>
                <w:rFonts w:asciiTheme="minorHAnsi" w:hAnsiTheme="minorHAnsi"/>
                <w:color w:val="1F497D" w:themeColor="text2"/>
                <w:szCs w:val="16"/>
              </w:rPr>
            </w:pPr>
            <w:r w:rsidRPr="00E210DC">
              <w:rPr>
                <w:rFonts w:asciiTheme="minorHAnsi" w:hAnsiTheme="minorHAnsi"/>
                <w:color w:val="1F497D" w:themeColor="text2"/>
                <w:szCs w:val="16"/>
              </w:rPr>
              <w:t>Просмотр момен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AB500" w14:textId="1D3FEF65" w:rsidR="00E210DC" w:rsidRPr="00CC4577" w:rsidRDefault="00E210DC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E9D16" w14:textId="3195C410" w:rsidR="00E210DC" w:rsidRPr="00CC4577" w:rsidRDefault="00E210DC" w:rsidP="004F69EF">
            <w:pPr>
              <w:rPr>
                <w:rFonts w:asciiTheme="minorHAnsi" w:hAnsiTheme="minorHAnsi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D37E7" w14:textId="06E59BC7" w:rsidR="00E210DC" w:rsidRPr="00CC4577" w:rsidRDefault="00E210DC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64367" w14:textId="1D3EA250" w:rsidR="00E210DC" w:rsidRPr="00CC4577" w:rsidRDefault="00E210DC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49FE3" w14:textId="3DB67F4E" w:rsidR="00E210DC" w:rsidRPr="00CC4577" w:rsidRDefault="00E210DC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681C2" w14:textId="30E43448" w:rsidR="00E210DC" w:rsidRPr="00CC4577" w:rsidRDefault="00E210DC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CD574" w14:textId="7A58849B" w:rsidR="00E210DC" w:rsidRPr="00CC4577" w:rsidRDefault="00E210DC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5A526" w14:textId="08748D2C" w:rsidR="00E210DC" w:rsidRPr="00CC4577" w:rsidRDefault="00E210DC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</w:tr>
      <w:tr w:rsidR="00E210DC" w:rsidRPr="00CC4577" w14:paraId="500FDB0F" w14:textId="77777777" w:rsidTr="000B5917">
        <w:trPr>
          <w:trHeight w:val="6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23308" w14:textId="77777777" w:rsidR="00E210DC" w:rsidRPr="00E210DC" w:rsidRDefault="00E210DC" w:rsidP="0033612C">
            <w:pPr>
              <w:rPr>
                <w:rFonts w:asciiTheme="minorHAnsi" w:hAnsiTheme="minorHAnsi"/>
                <w:color w:val="1F497D" w:themeColor="text2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C8A9A" w14:textId="38CFAAD1" w:rsidR="00E210DC" w:rsidRDefault="00E210DC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E27D7" w14:textId="38081AEB" w:rsidR="00E210DC" w:rsidRPr="00CC4577" w:rsidRDefault="00E210DC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B1A2E" w14:textId="7DE0E6ED" w:rsidR="00E210DC" w:rsidRPr="00CC4577" w:rsidRDefault="00E210DC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81D99" w14:textId="5F27331E" w:rsidR="00E210DC" w:rsidRPr="00CC4577" w:rsidRDefault="00E210DC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43200" w14:textId="1146AB52" w:rsidR="00E210DC" w:rsidRPr="00CC4577" w:rsidRDefault="00E210DC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F0569" w14:textId="17396E3C" w:rsidR="00E210DC" w:rsidRPr="00CC4577" w:rsidRDefault="00E210DC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F7E10" w14:textId="6B32CEEE" w:rsidR="00E210DC" w:rsidRPr="00CC4577" w:rsidRDefault="00E210DC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3FB63" w14:textId="598F5814" w:rsidR="00E210DC" w:rsidRPr="00CC4577" w:rsidRDefault="00E210DC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</w:tr>
      <w:tr w:rsidR="00FB642A" w:rsidRPr="00CC4577" w14:paraId="17DB94B2" w14:textId="77777777" w:rsidTr="000B5917">
        <w:trPr>
          <w:trHeight w:val="6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5FD09" w14:textId="77777777" w:rsidR="00FB642A" w:rsidRPr="00E210DC" w:rsidRDefault="00FB642A" w:rsidP="0033612C">
            <w:pPr>
              <w:rPr>
                <w:rFonts w:asciiTheme="minorHAnsi" w:hAnsiTheme="minorHAnsi"/>
                <w:color w:val="1F497D" w:themeColor="text2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94730" w14:textId="11D8E573" w:rsidR="00FB642A" w:rsidRDefault="00FB642A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D05A1" w14:textId="5AE1A33B" w:rsidR="00FB642A" w:rsidRDefault="00FB642A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DE1CE" w14:textId="3AD00F24" w:rsidR="00FB642A" w:rsidRDefault="00FB642A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C8077" w14:textId="47419A7A" w:rsidR="00FB642A" w:rsidRDefault="00FB642A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92CE7" w14:textId="45ED9A34" w:rsidR="00FB642A" w:rsidRDefault="00FB642A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C3AF7" w14:textId="7BC8157F" w:rsidR="00FB642A" w:rsidRDefault="00FB642A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ECD2E" w14:textId="29FD76EC" w:rsidR="00FB642A" w:rsidRDefault="00FB642A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22112" w14:textId="77777777" w:rsidR="00FB642A" w:rsidRDefault="00FB642A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</w:tr>
    </w:tbl>
    <w:p w14:paraId="0B539CFA" w14:textId="77777777" w:rsidR="00DC19AC" w:rsidRDefault="00DC19AC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8364"/>
      </w:tblGrid>
      <w:tr w:rsidR="00E210DC" w:rsidRPr="00CC4577" w14:paraId="2544066E" w14:textId="77777777" w:rsidTr="000B5917">
        <w:trPr>
          <w:trHeight w:val="6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9E416" w14:textId="77777777" w:rsidR="00E210DC" w:rsidRPr="00E210DC" w:rsidRDefault="00E210DC" w:rsidP="0033612C">
            <w:pPr>
              <w:rPr>
                <w:rFonts w:asciiTheme="minorHAnsi" w:hAnsiTheme="minorHAnsi"/>
                <w:color w:val="1F497D" w:themeColor="text2"/>
                <w:szCs w:val="16"/>
              </w:rPr>
            </w:pPr>
            <w:r>
              <w:rPr>
                <w:rFonts w:asciiTheme="minorHAnsi" w:hAnsiTheme="minorHAnsi"/>
                <w:color w:val="1F497D" w:themeColor="text2"/>
                <w:szCs w:val="16"/>
              </w:rPr>
              <w:t>Место разбора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FDB7C" w14:textId="48E7383B" w:rsidR="00E210DC" w:rsidRPr="00CC4577" w:rsidRDefault="00E210DC" w:rsidP="0033612C">
            <w:pPr>
              <w:rPr>
                <w:rFonts w:asciiTheme="minorHAnsi" w:hAnsiTheme="minorHAnsi"/>
                <w:szCs w:val="16"/>
              </w:rPr>
            </w:pPr>
          </w:p>
        </w:tc>
      </w:tr>
      <w:tr w:rsidR="00E210DC" w:rsidRPr="00CC4577" w14:paraId="7B35AA09" w14:textId="77777777" w:rsidTr="000B5917">
        <w:trPr>
          <w:trHeight w:val="6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77078" w14:textId="77777777" w:rsidR="00E210DC" w:rsidRDefault="00E210DC" w:rsidP="0033612C">
            <w:pPr>
              <w:rPr>
                <w:rFonts w:asciiTheme="minorHAnsi" w:hAnsiTheme="minorHAnsi"/>
                <w:color w:val="1F497D" w:themeColor="text2"/>
                <w:szCs w:val="16"/>
              </w:rPr>
            </w:pPr>
            <w:r>
              <w:rPr>
                <w:rFonts w:asciiTheme="minorHAnsi" w:hAnsiTheme="minorHAnsi"/>
                <w:color w:val="1F497D" w:themeColor="text2"/>
                <w:szCs w:val="16"/>
              </w:rPr>
              <w:t>Длительность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28283" w14:textId="696505E6" w:rsidR="00E210DC" w:rsidRPr="00CC4577" w:rsidRDefault="00E210DC" w:rsidP="0033612C">
            <w:pPr>
              <w:rPr>
                <w:rFonts w:asciiTheme="minorHAnsi" w:hAnsiTheme="minorHAnsi"/>
                <w:szCs w:val="16"/>
              </w:rPr>
            </w:pPr>
          </w:p>
        </w:tc>
      </w:tr>
    </w:tbl>
    <w:p w14:paraId="54C9224A" w14:textId="77777777" w:rsidR="00A57E08" w:rsidRDefault="00A57E08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8364"/>
      </w:tblGrid>
      <w:tr w:rsidR="00E866A8" w:rsidRPr="00CC4577" w14:paraId="7057D7AB" w14:textId="77777777" w:rsidTr="000B5917">
        <w:trPr>
          <w:trHeight w:val="63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55703" w14:textId="377BD84A" w:rsidR="00E866A8" w:rsidRPr="000B135A" w:rsidRDefault="003E2D1E" w:rsidP="0033612C">
            <w:pPr>
              <w:rPr>
                <w:rFonts w:asciiTheme="minorHAnsi" w:hAnsiTheme="minorHAnsi"/>
                <w:b/>
                <w:szCs w:val="16"/>
              </w:rPr>
            </w:pPr>
            <w:r>
              <w:rPr>
                <w:rFonts w:asciiTheme="minorHAnsi" w:hAnsiTheme="minorHAnsi"/>
                <w:b/>
                <w:color w:val="1F497D" w:themeColor="text2"/>
                <w:szCs w:val="16"/>
              </w:rPr>
              <w:t>Вмешательство ДИ СФФЦ</w:t>
            </w:r>
          </w:p>
        </w:tc>
      </w:tr>
      <w:tr w:rsidR="000B135A" w:rsidRPr="00CC4577" w14:paraId="75762BE3" w14:textId="77777777" w:rsidTr="000B5917">
        <w:trPr>
          <w:trHeight w:val="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A332" w14:textId="77777777" w:rsidR="000B135A" w:rsidRDefault="000B135A" w:rsidP="002146B3">
            <w:pPr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69A8B" w14:textId="77777777" w:rsidR="000B135A" w:rsidRPr="002146B3" w:rsidRDefault="00674EC0" w:rsidP="002146B3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194417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35A" w:rsidRPr="002146B3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8364" w:type="dxa"/>
            <w:vMerge w:val="restart"/>
            <w:tcBorders>
              <w:top w:val="single" w:sz="4" w:space="0" w:color="auto"/>
            </w:tcBorders>
          </w:tcPr>
          <w:p w14:paraId="3A939732" w14:textId="77777777" w:rsidR="000B135A" w:rsidRDefault="000B135A" w:rsidP="002146B3">
            <w:pPr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Комментарии:</w:t>
            </w:r>
          </w:p>
          <w:p w14:paraId="4B1C24B1" w14:textId="77777777" w:rsidR="000B135A" w:rsidRDefault="000B135A" w:rsidP="002146B3">
            <w:pPr>
              <w:rPr>
                <w:rFonts w:asciiTheme="minorHAnsi" w:hAnsiTheme="minorHAnsi"/>
                <w:szCs w:val="16"/>
              </w:rPr>
            </w:pPr>
          </w:p>
          <w:p w14:paraId="11B877BD" w14:textId="77777777" w:rsidR="000B135A" w:rsidRDefault="000B135A" w:rsidP="002146B3">
            <w:pPr>
              <w:rPr>
                <w:rFonts w:asciiTheme="minorHAnsi" w:hAnsiTheme="minorHAnsi"/>
                <w:szCs w:val="16"/>
              </w:rPr>
            </w:pPr>
          </w:p>
          <w:p w14:paraId="6CD6548A" w14:textId="77777777" w:rsidR="00A57E08" w:rsidRDefault="00A57E08" w:rsidP="002146B3">
            <w:pPr>
              <w:rPr>
                <w:rFonts w:asciiTheme="minorHAnsi" w:hAnsiTheme="minorHAnsi"/>
                <w:szCs w:val="16"/>
              </w:rPr>
            </w:pPr>
          </w:p>
        </w:tc>
      </w:tr>
      <w:tr w:rsidR="000B135A" w:rsidRPr="00CC4577" w14:paraId="515E6145" w14:textId="77777777" w:rsidTr="000B5917">
        <w:trPr>
          <w:trHeight w:val="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EAA1C" w14:textId="77777777" w:rsidR="000B135A" w:rsidRDefault="000B135A" w:rsidP="002146B3">
            <w:pPr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0DDC0" w14:textId="77777777" w:rsidR="000B135A" w:rsidRPr="002146B3" w:rsidRDefault="00674EC0" w:rsidP="0033612C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11253802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07F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8364" w:type="dxa"/>
            <w:vMerge/>
            <w:vAlign w:val="center"/>
          </w:tcPr>
          <w:p w14:paraId="5057BF9A" w14:textId="77777777" w:rsidR="000B135A" w:rsidRDefault="000B135A" w:rsidP="0033612C">
            <w:pPr>
              <w:rPr>
                <w:rFonts w:asciiTheme="minorHAnsi" w:hAnsiTheme="minorHAnsi"/>
                <w:szCs w:val="16"/>
              </w:rPr>
            </w:pPr>
          </w:p>
        </w:tc>
      </w:tr>
      <w:tr w:rsidR="000B135A" w:rsidRPr="00CC4577" w14:paraId="31D2C092" w14:textId="77777777" w:rsidTr="000B5917">
        <w:trPr>
          <w:trHeight w:val="63"/>
        </w:trPr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C67B3F" w14:textId="77777777" w:rsidR="000B135A" w:rsidRDefault="000B135A" w:rsidP="0033612C">
            <w:pPr>
              <w:rPr>
                <w:rFonts w:asciiTheme="minorHAnsi" w:hAnsiTheme="minorHAnsi"/>
                <w:szCs w:val="16"/>
              </w:rPr>
            </w:pPr>
          </w:p>
        </w:tc>
        <w:tc>
          <w:tcPr>
            <w:tcW w:w="836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72D7EF" w14:textId="77777777" w:rsidR="000B135A" w:rsidRDefault="000B135A" w:rsidP="0033612C">
            <w:pPr>
              <w:rPr>
                <w:rFonts w:asciiTheme="minorHAnsi" w:hAnsiTheme="minorHAnsi"/>
                <w:szCs w:val="16"/>
              </w:rPr>
            </w:pPr>
          </w:p>
        </w:tc>
      </w:tr>
    </w:tbl>
    <w:p w14:paraId="7D326538" w14:textId="77777777" w:rsidR="00A57E08" w:rsidRDefault="00A57E08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CC4577" w:rsidRPr="00CC4577" w14:paraId="7C909A34" w14:textId="77777777" w:rsidTr="000B5917">
        <w:trPr>
          <w:trHeight w:val="6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220CA" w14:textId="77777777" w:rsidR="00CC4577" w:rsidRPr="0032731D" w:rsidRDefault="0032731D" w:rsidP="0032731D">
            <w:pPr>
              <w:rPr>
                <w:rFonts w:asciiTheme="minorHAnsi" w:hAnsiTheme="minorHAnsi"/>
                <w:b/>
                <w:szCs w:val="16"/>
              </w:rPr>
            </w:pPr>
            <w:r>
              <w:rPr>
                <w:rFonts w:asciiTheme="minorHAnsi" w:hAnsiTheme="minorHAnsi"/>
                <w:b/>
                <w:color w:val="1F497D" w:themeColor="text2"/>
                <w:szCs w:val="16"/>
              </w:rPr>
              <w:t xml:space="preserve">Описание </w:t>
            </w:r>
            <w:r w:rsidRPr="0032731D">
              <w:rPr>
                <w:rFonts w:asciiTheme="minorHAnsi" w:hAnsiTheme="minorHAnsi"/>
                <w:b/>
                <w:color w:val="1F497D" w:themeColor="text2"/>
                <w:szCs w:val="16"/>
              </w:rPr>
              <w:t>матча</w:t>
            </w:r>
          </w:p>
        </w:tc>
      </w:tr>
      <w:tr w:rsidR="0032731D" w:rsidRPr="00CC4577" w14:paraId="523A5DE2" w14:textId="77777777" w:rsidTr="000B5917">
        <w:trPr>
          <w:trHeight w:val="6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AE5C2" w14:textId="77777777" w:rsidR="0063606F" w:rsidRDefault="0063606F" w:rsidP="00C93319">
            <w:pPr>
              <w:rPr>
                <w:rFonts w:asciiTheme="minorHAnsi" w:hAnsiTheme="minorHAnsi"/>
                <w:szCs w:val="16"/>
              </w:rPr>
            </w:pPr>
          </w:p>
          <w:p w14:paraId="2CAD00D8" w14:textId="77777777" w:rsidR="006A35B7" w:rsidRDefault="006A35B7" w:rsidP="00C93319">
            <w:pPr>
              <w:rPr>
                <w:rFonts w:asciiTheme="minorHAnsi" w:hAnsiTheme="minorHAnsi"/>
                <w:szCs w:val="16"/>
              </w:rPr>
            </w:pPr>
          </w:p>
          <w:p w14:paraId="04062F3F" w14:textId="77777777" w:rsidR="006A35B7" w:rsidRDefault="006A35B7" w:rsidP="00C93319">
            <w:pPr>
              <w:rPr>
                <w:rFonts w:asciiTheme="minorHAnsi" w:hAnsiTheme="minorHAnsi"/>
                <w:szCs w:val="16"/>
              </w:rPr>
            </w:pPr>
          </w:p>
          <w:p w14:paraId="7C4F3004" w14:textId="77777777" w:rsidR="006A35B7" w:rsidRDefault="006A35B7" w:rsidP="00C93319">
            <w:pPr>
              <w:rPr>
                <w:rFonts w:asciiTheme="minorHAnsi" w:hAnsiTheme="minorHAnsi"/>
                <w:szCs w:val="16"/>
              </w:rPr>
            </w:pPr>
          </w:p>
          <w:p w14:paraId="04F20923" w14:textId="77777777" w:rsidR="006A35B7" w:rsidRDefault="006A35B7" w:rsidP="00C93319">
            <w:pPr>
              <w:rPr>
                <w:rFonts w:asciiTheme="minorHAnsi" w:hAnsiTheme="minorHAnsi"/>
                <w:szCs w:val="16"/>
              </w:rPr>
            </w:pPr>
          </w:p>
          <w:p w14:paraId="5455249C" w14:textId="77777777" w:rsidR="006A35B7" w:rsidRDefault="006A35B7" w:rsidP="00C93319">
            <w:pPr>
              <w:rPr>
                <w:rFonts w:asciiTheme="minorHAnsi" w:hAnsiTheme="minorHAnsi"/>
                <w:szCs w:val="16"/>
              </w:rPr>
            </w:pPr>
          </w:p>
          <w:p w14:paraId="616A448B" w14:textId="77777777" w:rsidR="006A35B7" w:rsidRDefault="006A35B7" w:rsidP="00C93319">
            <w:pPr>
              <w:rPr>
                <w:rFonts w:asciiTheme="minorHAnsi" w:hAnsiTheme="minorHAnsi"/>
                <w:szCs w:val="16"/>
              </w:rPr>
            </w:pPr>
          </w:p>
          <w:p w14:paraId="44D47A76" w14:textId="77777777" w:rsidR="006A35B7" w:rsidRDefault="006A35B7" w:rsidP="00C93319">
            <w:pPr>
              <w:rPr>
                <w:rFonts w:asciiTheme="minorHAnsi" w:hAnsiTheme="minorHAnsi"/>
                <w:szCs w:val="16"/>
              </w:rPr>
            </w:pPr>
          </w:p>
          <w:p w14:paraId="266AE546" w14:textId="77777777" w:rsidR="006A35B7" w:rsidRDefault="006A35B7" w:rsidP="00C93319">
            <w:pPr>
              <w:rPr>
                <w:rFonts w:asciiTheme="minorHAnsi" w:hAnsiTheme="minorHAnsi"/>
                <w:szCs w:val="16"/>
              </w:rPr>
            </w:pPr>
          </w:p>
          <w:p w14:paraId="6DEA7130" w14:textId="77777777" w:rsidR="006A35B7" w:rsidRDefault="006A35B7" w:rsidP="00C93319">
            <w:pPr>
              <w:rPr>
                <w:rFonts w:asciiTheme="minorHAnsi" w:hAnsiTheme="minorHAnsi"/>
                <w:szCs w:val="16"/>
              </w:rPr>
            </w:pPr>
          </w:p>
          <w:p w14:paraId="56053892" w14:textId="77777777" w:rsidR="006A35B7" w:rsidRDefault="006A35B7" w:rsidP="00C93319">
            <w:pPr>
              <w:rPr>
                <w:rFonts w:asciiTheme="minorHAnsi" w:hAnsiTheme="minorHAnsi"/>
                <w:szCs w:val="16"/>
              </w:rPr>
            </w:pPr>
          </w:p>
          <w:p w14:paraId="215815E1" w14:textId="77777777" w:rsidR="006A35B7" w:rsidRDefault="006A35B7" w:rsidP="00C93319">
            <w:pPr>
              <w:rPr>
                <w:rFonts w:asciiTheme="minorHAnsi" w:hAnsiTheme="minorHAnsi"/>
                <w:szCs w:val="16"/>
              </w:rPr>
            </w:pPr>
          </w:p>
          <w:p w14:paraId="4B4C0E3D" w14:textId="77777777" w:rsidR="006A35B7" w:rsidRDefault="006A35B7" w:rsidP="00C93319">
            <w:pPr>
              <w:rPr>
                <w:rFonts w:asciiTheme="minorHAnsi" w:hAnsiTheme="minorHAnsi"/>
                <w:szCs w:val="16"/>
              </w:rPr>
            </w:pPr>
          </w:p>
          <w:p w14:paraId="28AB647A" w14:textId="63A039EB" w:rsidR="006A35B7" w:rsidRPr="000B5917" w:rsidRDefault="006A35B7" w:rsidP="00C93319">
            <w:pPr>
              <w:rPr>
                <w:rFonts w:asciiTheme="minorHAnsi" w:hAnsiTheme="minorHAnsi"/>
                <w:szCs w:val="16"/>
              </w:rPr>
            </w:pPr>
          </w:p>
        </w:tc>
      </w:tr>
    </w:tbl>
    <w:p w14:paraId="24307E78" w14:textId="77777777" w:rsidR="00A57E08" w:rsidRDefault="00A57E08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67"/>
        <w:gridCol w:w="9498"/>
      </w:tblGrid>
      <w:tr w:rsidR="0032731D" w:rsidRPr="00CC4577" w14:paraId="15A8B19E" w14:textId="77777777" w:rsidTr="000B5917">
        <w:trPr>
          <w:trHeight w:val="63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70937D" w14:textId="77777777" w:rsidR="0032731D" w:rsidRPr="00300646" w:rsidRDefault="00300646" w:rsidP="00300646">
            <w:pPr>
              <w:jc w:val="center"/>
              <w:rPr>
                <w:rFonts w:asciiTheme="minorHAnsi" w:hAnsiTheme="minorHAnsi"/>
                <w:b/>
                <w:color w:val="1F497D" w:themeColor="text2"/>
                <w:sz w:val="32"/>
              </w:rPr>
            </w:pPr>
            <w:r w:rsidRPr="00300646">
              <w:rPr>
                <w:rFonts w:asciiTheme="minorHAnsi" w:hAnsiTheme="minorHAnsi"/>
                <w:b/>
                <w:color w:val="1F497D" w:themeColor="text2"/>
                <w:sz w:val="32"/>
              </w:rPr>
              <w:t>СУДЬЯ</w:t>
            </w:r>
          </w:p>
          <w:p w14:paraId="40D710B4" w14:textId="77777777" w:rsidR="00300646" w:rsidRPr="00300646" w:rsidRDefault="00300646" w:rsidP="00300646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300646" w:rsidRPr="00CC4577" w14:paraId="48DBAAAF" w14:textId="77777777" w:rsidTr="000B5917">
        <w:trPr>
          <w:trHeight w:val="6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2C747" w14:textId="77777777" w:rsidR="00300646" w:rsidRPr="00300646" w:rsidRDefault="00300646" w:rsidP="00300646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300646">
              <w:rPr>
                <w:rFonts w:asciiTheme="minorHAnsi" w:hAnsiTheme="minorHAnsi"/>
                <w:b/>
                <w:color w:val="1F497D" w:themeColor="text2"/>
                <w:sz w:val="32"/>
              </w:rPr>
              <w:t>1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3B034" w14:textId="77777777" w:rsidR="00300646" w:rsidRDefault="00300646" w:rsidP="00300646">
            <w:pPr>
              <w:rPr>
                <w:rFonts w:asciiTheme="minorHAnsi" w:hAnsiTheme="minorHAnsi"/>
                <w:color w:val="000000"/>
              </w:rPr>
            </w:pPr>
            <w:r w:rsidRPr="00300646">
              <w:rPr>
                <w:rFonts w:asciiTheme="minorHAnsi" w:hAnsiTheme="minorHAnsi"/>
                <w:b/>
                <w:color w:val="1F497D" w:themeColor="text2"/>
              </w:rPr>
              <w:t>Применение и трактовка Правил Игры / контроль матча, тактический подход и управление игрой</w:t>
            </w:r>
            <w:r>
              <w:rPr>
                <w:rFonts w:asciiTheme="minorHAnsi" w:hAnsiTheme="minorHAnsi"/>
                <w:b/>
                <w:color w:val="1F497D" w:themeColor="text2"/>
              </w:rPr>
              <w:t xml:space="preserve"> </w:t>
            </w:r>
            <w:r w:rsidRPr="00300646">
              <w:rPr>
                <w:rFonts w:asciiTheme="minorHAnsi" w:hAnsiTheme="minorHAnsi"/>
                <w:b/>
                <w:color w:val="1F497D" w:themeColor="text2"/>
              </w:rPr>
              <w:t>с указанием важных решений и сложных ситуаций (минуты)</w:t>
            </w:r>
          </w:p>
        </w:tc>
      </w:tr>
      <w:tr w:rsidR="00300646" w:rsidRPr="00CC4577" w14:paraId="41DCBA4F" w14:textId="77777777" w:rsidTr="000B5917">
        <w:trPr>
          <w:trHeight w:val="63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4EA1A" w14:textId="77777777" w:rsidR="00407971" w:rsidRDefault="00407971" w:rsidP="009B0471">
            <w:pPr>
              <w:rPr>
                <w:rFonts w:asciiTheme="minorHAnsi" w:hAnsiTheme="minorHAnsi"/>
                <w:color w:val="000000"/>
              </w:rPr>
            </w:pPr>
          </w:p>
          <w:p w14:paraId="3695E626" w14:textId="77777777" w:rsidR="006A35B7" w:rsidRDefault="006A35B7" w:rsidP="009B0471">
            <w:pPr>
              <w:rPr>
                <w:rFonts w:asciiTheme="minorHAnsi" w:hAnsiTheme="minorHAnsi"/>
                <w:color w:val="000000"/>
              </w:rPr>
            </w:pPr>
          </w:p>
          <w:p w14:paraId="2FAB1FA4" w14:textId="77777777" w:rsidR="006A35B7" w:rsidRDefault="006A35B7" w:rsidP="009B0471">
            <w:pPr>
              <w:rPr>
                <w:rFonts w:asciiTheme="minorHAnsi" w:hAnsiTheme="minorHAnsi"/>
                <w:color w:val="000000"/>
              </w:rPr>
            </w:pPr>
          </w:p>
          <w:p w14:paraId="52E99644" w14:textId="77777777" w:rsidR="006A35B7" w:rsidRDefault="006A35B7" w:rsidP="009B0471">
            <w:pPr>
              <w:rPr>
                <w:rFonts w:asciiTheme="minorHAnsi" w:hAnsiTheme="minorHAnsi"/>
                <w:color w:val="000000"/>
              </w:rPr>
            </w:pPr>
          </w:p>
          <w:p w14:paraId="663697AD" w14:textId="77777777" w:rsidR="006A35B7" w:rsidRDefault="006A35B7" w:rsidP="009B0471">
            <w:pPr>
              <w:rPr>
                <w:rFonts w:asciiTheme="minorHAnsi" w:hAnsiTheme="minorHAnsi"/>
                <w:color w:val="000000"/>
              </w:rPr>
            </w:pPr>
          </w:p>
          <w:p w14:paraId="5765B40B" w14:textId="77777777" w:rsidR="006A35B7" w:rsidRDefault="006A35B7" w:rsidP="009B0471">
            <w:pPr>
              <w:rPr>
                <w:rFonts w:asciiTheme="minorHAnsi" w:hAnsiTheme="minorHAnsi"/>
                <w:color w:val="000000"/>
              </w:rPr>
            </w:pPr>
          </w:p>
          <w:p w14:paraId="73B8EEEC" w14:textId="77777777" w:rsidR="006A35B7" w:rsidRDefault="006A35B7" w:rsidP="009B0471">
            <w:pPr>
              <w:rPr>
                <w:rFonts w:asciiTheme="minorHAnsi" w:hAnsiTheme="minorHAnsi"/>
                <w:color w:val="000000"/>
              </w:rPr>
            </w:pPr>
          </w:p>
          <w:p w14:paraId="18B2C747" w14:textId="77777777" w:rsidR="006A35B7" w:rsidRDefault="006A35B7" w:rsidP="009B0471">
            <w:pPr>
              <w:rPr>
                <w:rFonts w:asciiTheme="minorHAnsi" w:hAnsiTheme="minorHAnsi"/>
                <w:color w:val="000000"/>
              </w:rPr>
            </w:pPr>
          </w:p>
          <w:p w14:paraId="1D93A5DE" w14:textId="77777777" w:rsidR="006A35B7" w:rsidRDefault="006A35B7" w:rsidP="009B0471">
            <w:pPr>
              <w:rPr>
                <w:rFonts w:asciiTheme="minorHAnsi" w:hAnsiTheme="minorHAnsi"/>
                <w:color w:val="000000"/>
              </w:rPr>
            </w:pPr>
          </w:p>
          <w:p w14:paraId="444EFC88" w14:textId="77777777" w:rsidR="006A35B7" w:rsidRDefault="006A35B7" w:rsidP="009B0471">
            <w:pPr>
              <w:rPr>
                <w:rFonts w:asciiTheme="minorHAnsi" w:hAnsiTheme="minorHAnsi"/>
                <w:color w:val="000000"/>
              </w:rPr>
            </w:pPr>
          </w:p>
          <w:p w14:paraId="253AC0CE" w14:textId="77777777" w:rsidR="006A35B7" w:rsidRDefault="006A35B7" w:rsidP="009B0471">
            <w:pPr>
              <w:rPr>
                <w:rFonts w:asciiTheme="minorHAnsi" w:hAnsiTheme="minorHAnsi"/>
                <w:color w:val="000000"/>
              </w:rPr>
            </w:pPr>
          </w:p>
          <w:p w14:paraId="5A0358AE" w14:textId="77777777" w:rsidR="006A35B7" w:rsidRDefault="006A35B7" w:rsidP="009B0471">
            <w:pPr>
              <w:rPr>
                <w:rFonts w:asciiTheme="minorHAnsi" w:hAnsiTheme="minorHAnsi"/>
                <w:color w:val="000000"/>
              </w:rPr>
            </w:pPr>
          </w:p>
          <w:p w14:paraId="484CB586" w14:textId="3FCB0829" w:rsidR="006A35B7" w:rsidRDefault="006A35B7" w:rsidP="009B047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407971" w:rsidRPr="00CC4577" w14:paraId="323DF7AB" w14:textId="77777777" w:rsidTr="0008109B">
        <w:trPr>
          <w:trHeight w:val="63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E44BD4" w14:textId="77777777" w:rsidR="00407971" w:rsidRPr="00624626" w:rsidRDefault="00624626" w:rsidP="0032731D">
            <w:pPr>
              <w:rPr>
                <w:rFonts w:asciiTheme="minorHAnsi" w:hAnsiTheme="minorHAnsi"/>
                <w:b/>
              </w:rPr>
            </w:pPr>
            <w:r w:rsidRPr="00624626">
              <w:rPr>
                <w:rFonts w:asciiTheme="minorHAnsi" w:hAnsiTheme="minorHAnsi"/>
                <w:b/>
              </w:rPr>
              <w:t>Мин.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3DE9C6" w14:textId="77777777" w:rsidR="00407971" w:rsidRPr="00624626" w:rsidRDefault="00624626" w:rsidP="0032731D">
            <w:pPr>
              <w:rPr>
                <w:rFonts w:asciiTheme="minorHAnsi" w:hAnsiTheme="minorHAnsi"/>
                <w:b/>
              </w:rPr>
            </w:pPr>
            <w:r w:rsidRPr="00624626">
              <w:rPr>
                <w:rFonts w:asciiTheme="minorHAnsi" w:hAnsiTheme="minorHAnsi"/>
                <w:b/>
              </w:rPr>
              <w:t>Описание ситуации</w:t>
            </w:r>
          </w:p>
        </w:tc>
      </w:tr>
      <w:tr w:rsidR="00624626" w:rsidRPr="00CC4577" w14:paraId="15DF4F2A" w14:textId="77777777" w:rsidTr="0008109B">
        <w:trPr>
          <w:trHeight w:val="63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33171" w14:textId="25D318D0" w:rsidR="00624626" w:rsidRDefault="00624626" w:rsidP="0032731D">
            <w:pPr>
              <w:rPr>
                <w:rFonts w:asciiTheme="minorHAnsi" w:hAnsiTheme="minorHAnsi"/>
                <w:color w:val="000000"/>
              </w:rPr>
            </w:pPr>
            <w:bookmarkStart w:id="0" w:name="_GoBack"/>
            <w:bookmarkEnd w:id="0"/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C791E" w14:textId="0D466665" w:rsidR="00624626" w:rsidRDefault="00436181" w:rsidP="006A35B7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, </w:t>
            </w:r>
          </w:p>
        </w:tc>
      </w:tr>
      <w:tr w:rsidR="006A35B7" w:rsidRPr="00CC4577" w14:paraId="5360D03C" w14:textId="77777777" w:rsidTr="0008109B">
        <w:trPr>
          <w:trHeight w:val="63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E330C" w14:textId="2E6BAB92" w:rsidR="006A35B7" w:rsidRDefault="006A35B7" w:rsidP="0032731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92C99" w14:textId="77777777" w:rsidR="006A35B7" w:rsidRDefault="006A35B7" w:rsidP="006A35B7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A35B7" w:rsidRPr="00CC4577" w14:paraId="797BE94E" w14:textId="77777777" w:rsidTr="0008109B">
        <w:trPr>
          <w:trHeight w:val="63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4C5FA" w14:textId="77777777" w:rsidR="006A35B7" w:rsidRDefault="006A35B7" w:rsidP="0032731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BDD78" w14:textId="77777777" w:rsidR="006A35B7" w:rsidRDefault="006A35B7" w:rsidP="006A35B7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A35B7" w:rsidRPr="00CC4577" w14:paraId="0EE622BB" w14:textId="77777777" w:rsidTr="0008109B">
        <w:trPr>
          <w:trHeight w:val="63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E3830" w14:textId="77777777" w:rsidR="006A35B7" w:rsidRDefault="006A35B7" w:rsidP="0032731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E314D" w14:textId="77777777" w:rsidR="006A35B7" w:rsidRDefault="006A35B7" w:rsidP="006A35B7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A35B7" w:rsidRPr="00CC4577" w14:paraId="34739480" w14:textId="77777777" w:rsidTr="0008109B">
        <w:trPr>
          <w:trHeight w:val="63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8C137" w14:textId="77777777" w:rsidR="006A35B7" w:rsidRDefault="006A35B7" w:rsidP="0032731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91E7D" w14:textId="77777777" w:rsidR="006A35B7" w:rsidRDefault="006A35B7" w:rsidP="006A35B7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A35B7" w:rsidRPr="00CC4577" w14:paraId="46911171" w14:textId="77777777" w:rsidTr="0008109B">
        <w:trPr>
          <w:trHeight w:val="63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F979F" w14:textId="77777777" w:rsidR="006A35B7" w:rsidRDefault="006A35B7" w:rsidP="0032731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873D9" w14:textId="77777777" w:rsidR="006A35B7" w:rsidRDefault="006A35B7" w:rsidP="006A35B7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A35B7" w:rsidRPr="00CC4577" w14:paraId="3C43154B" w14:textId="77777777" w:rsidTr="0008109B">
        <w:trPr>
          <w:trHeight w:val="63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ADF31" w14:textId="77777777" w:rsidR="006A35B7" w:rsidRDefault="006A35B7" w:rsidP="0032731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10895" w14:textId="77777777" w:rsidR="006A35B7" w:rsidRDefault="006A35B7" w:rsidP="006A35B7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14:paraId="43E8B673" w14:textId="77777777" w:rsidR="00DD4FBA" w:rsidRDefault="00DD4FBA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67"/>
        <w:gridCol w:w="9498"/>
      </w:tblGrid>
      <w:tr w:rsidR="000B5917" w:rsidRPr="00CC4577" w14:paraId="780C2F78" w14:textId="77777777" w:rsidTr="000B5917">
        <w:trPr>
          <w:trHeight w:val="6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C2E72" w14:textId="77777777" w:rsidR="000B5917" w:rsidRPr="00300646" w:rsidRDefault="000B5917" w:rsidP="00DA2906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32"/>
              </w:rPr>
              <w:t>2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EAEFE" w14:textId="5BC10DC1" w:rsidR="000B5917" w:rsidRDefault="00C5509E" w:rsidP="00C5509E">
            <w:pPr>
              <w:rPr>
                <w:rFonts w:asciiTheme="minorHAnsi" w:hAnsiTheme="minorHAnsi"/>
                <w:color w:val="000000"/>
              </w:rPr>
            </w:pPr>
            <w:r w:rsidRPr="00C5509E">
              <w:rPr>
                <w:rFonts w:asciiTheme="minorHAnsi" w:hAnsiTheme="minorHAnsi"/>
                <w:b/>
                <w:color w:val="1F497D" w:themeColor="text2"/>
              </w:rPr>
              <w:t>Дисциплинарный контроль, управление игроками и официальными лицами команды (на скамейке запасных) с указанием важных решений и сложных ситуаций (минуты):</w:t>
            </w:r>
          </w:p>
        </w:tc>
      </w:tr>
      <w:tr w:rsidR="000B5917" w:rsidRPr="00CC4577" w14:paraId="6D2CA537" w14:textId="77777777" w:rsidTr="000B5917">
        <w:trPr>
          <w:trHeight w:val="63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733B7" w14:textId="77777777" w:rsidR="0063606F" w:rsidRDefault="0063606F" w:rsidP="00567559">
            <w:pPr>
              <w:rPr>
                <w:rFonts w:asciiTheme="minorHAnsi" w:hAnsiTheme="minorHAnsi"/>
                <w:color w:val="000000"/>
              </w:rPr>
            </w:pPr>
          </w:p>
          <w:p w14:paraId="4247D32A" w14:textId="77777777" w:rsidR="006A35B7" w:rsidRDefault="006A35B7" w:rsidP="00567559">
            <w:pPr>
              <w:rPr>
                <w:rFonts w:asciiTheme="minorHAnsi" w:hAnsiTheme="minorHAnsi"/>
                <w:color w:val="000000"/>
              </w:rPr>
            </w:pPr>
          </w:p>
          <w:p w14:paraId="587CCA5F" w14:textId="77777777" w:rsidR="006A35B7" w:rsidRDefault="006A35B7" w:rsidP="00567559">
            <w:pPr>
              <w:rPr>
                <w:rFonts w:asciiTheme="minorHAnsi" w:hAnsiTheme="minorHAnsi"/>
                <w:color w:val="000000"/>
              </w:rPr>
            </w:pPr>
          </w:p>
          <w:p w14:paraId="466C8FBA" w14:textId="77777777" w:rsidR="006A35B7" w:rsidRDefault="006A35B7" w:rsidP="00567559">
            <w:pPr>
              <w:rPr>
                <w:rFonts w:asciiTheme="minorHAnsi" w:hAnsiTheme="minorHAnsi"/>
                <w:color w:val="000000"/>
              </w:rPr>
            </w:pPr>
          </w:p>
          <w:p w14:paraId="4DD2BE04" w14:textId="77777777" w:rsidR="006A35B7" w:rsidRDefault="006A35B7" w:rsidP="00567559">
            <w:pPr>
              <w:rPr>
                <w:rFonts w:asciiTheme="minorHAnsi" w:hAnsiTheme="minorHAnsi"/>
                <w:color w:val="000000"/>
              </w:rPr>
            </w:pPr>
          </w:p>
          <w:p w14:paraId="28D08B6D" w14:textId="77777777" w:rsidR="006A35B7" w:rsidRDefault="006A35B7" w:rsidP="00567559">
            <w:pPr>
              <w:rPr>
                <w:rFonts w:asciiTheme="minorHAnsi" w:hAnsiTheme="minorHAnsi"/>
                <w:color w:val="000000"/>
              </w:rPr>
            </w:pPr>
          </w:p>
          <w:p w14:paraId="6381A49F" w14:textId="77777777" w:rsidR="006A35B7" w:rsidRDefault="006A35B7" w:rsidP="00567559">
            <w:pPr>
              <w:rPr>
                <w:rFonts w:asciiTheme="minorHAnsi" w:hAnsiTheme="minorHAnsi"/>
                <w:color w:val="000000"/>
              </w:rPr>
            </w:pPr>
          </w:p>
          <w:p w14:paraId="7F95414C" w14:textId="77777777" w:rsidR="006A35B7" w:rsidRDefault="006A35B7" w:rsidP="00567559">
            <w:pPr>
              <w:rPr>
                <w:rFonts w:asciiTheme="minorHAnsi" w:hAnsiTheme="minorHAnsi"/>
                <w:color w:val="000000"/>
              </w:rPr>
            </w:pPr>
          </w:p>
          <w:p w14:paraId="1BF70323" w14:textId="77777777" w:rsidR="006A35B7" w:rsidRDefault="006A35B7" w:rsidP="00567559">
            <w:pPr>
              <w:rPr>
                <w:rFonts w:asciiTheme="minorHAnsi" w:hAnsiTheme="minorHAnsi"/>
                <w:color w:val="000000"/>
              </w:rPr>
            </w:pPr>
          </w:p>
          <w:p w14:paraId="6E40195F" w14:textId="77777777" w:rsidR="006A35B7" w:rsidRDefault="006A35B7" w:rsidP="00567559">
            <w:pPr>
              <w:rPr>
                <w:rFonts w:asciiTheme="minorHAnsi" w:hAnsiTheme="minorHAnsi"/>
                <w:color w:val="000000"/>
              </w:rPr>
            </w:pPr>
          </w:p>
          <w:p w14:paraId="2C1A528A" w14:textId="77777777" w:rsidR="006A35B7" w:rsidRDefault="006A35B7" w:rsidP="00567559">
            <w:pPr>
              <w:rPr>
                <w:rFonts w:asciiTheme="minorHAnsi" w:hAnsiTheme="minorHAnsi"/>
                <w:color w:val="000000"/>
              </w:rPr>
            </w:pPr>
          </w:p>
          <w:p w14:paraId="08DD49E2" w14:textId="77777777" w:rsidR="006A35B7" w:rsidRDefault="006A35B7" w:rsidP="00567559">
            <w:pPr>
              <w:rPr>
                <w:rFonts w:asciiTheme="minorHAnsi" w:hAnsiTheme="minorHAnsi"/>
                <w:color w:val="000000"/>
              </w:rPr>
            </w:pPr>
          </w:p>
          <w:p w14:paraId="5351335F" w14:textId="442161F1" w:rsidR="006A35B7" w:rsidRPr="0063606F" w:rsidRDefault="006A35B7" w:rsidP="00567559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B5917" w:rsidRPr="00CC4577" w14:paraId="16786386" w14:textId="77777777" w:rsidTr="00500617">
        <w:trPr>
          <w:trHeight w:val="63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4CB29C9" w14:textId="77777777" w:rsidR="000B5917" w:rsidRPr="00624626" w:rsidRDefault="000B5917" w:rsidP="00DA2906">
            <w:pPr>
              <w:rPr>
                <w:rFonts w:asciiTheme="minorHAnsi" w:hAnsiTheme="minorHAnsi"/>
                <w:b/>
              </w:rPr>
            </w:pPr>
            <w:r w:rsidRPr="00624626">
              <w:rPr>
                <w:rFonts w:asciiTheme="minorHAnsi" w:hAnsiTheme="minorHAnsi"/>
                <w:b/>
              </w:rPr>
              <w:lastRenderedPageBreak/>
              <w:t>Мин.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0EF921" w14:textId="77777777" w:rsidR="000B5917" w:rsidRPr="00624626" w:rsidRDefault="000B5917" w:rsidP="00DA2906">
            <w:pPr>
              <w:rPr>
                <w:rFonts w:asciiTheme="minorHAnsi" w:hAnsiTheme="minorHAnsi"/>
                <w:b/>
              </w:rPr>
            </w:pPr>
            <w:r w:rsidRPr="00624626">
              <w:rPr>
                <w:rFonts w:asciiTheme="minorHAnsi" w:hAnsiTheme="minorHAnsi"/>
                <w:b/>
              </w:rPr>
              <w:t>Описание ситуации</w:t>
            </w:r>
          </w:p>
        </w:tc>
      </w:tr>
      <w:tr w:rsidR="000B5917" w:rsidRPr="00CC4577" w14:paraId="0EED2DA0" w14:textId="77777777" w:rsidTr="00500617">
        <w:trPr>
          <w:trHeight w:val="63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EBAD0" w14:textId="1346CA37" w:rsidR="000B5917" w:rsidRDefault="000B5917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17AB4" w14:textId="2C681D19" w:rsidR="000B5917" w:rsidRDefault="000B5917" w:rsidP="000B5917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B5917" w:rsidRPr="00CC4577" w14:paraId="4AE92476" w14:textId="77777777" w:rsidTr="00500617">
        <w:trPr>
          <w:trHeight w:val="63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C0B9F" w14:textId="1DC857CE" w:rsidR="000B5917" w:rsidRDefault="000B5917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6AAF4" w14:textId="31311230" w:rsidR="000B5917" w:rsidRDefault="000B5917" w:rsidP="00DA290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401C52" w:rsidRPr="00CC4577" w14:paraId="35A98DA5" w14:textId="77777777" w:rsidTr="00500617">
        <w:trPr>
          <w:trHeight w:val="63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6543" w14:textId="29DD39AD" w:rsidR="00401C52" w:rsidRDefault="00401C52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B6334" w14:textId="42938791" w:rsidR="00401C52" w:rsidRDefault="00401C52" w:rsidP="00DA290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00617" w:rsidRPr="00CC4577" w14:paraId="3F52C8A1" w14:textId="77777777" w:rsidTr="00500617">
        <w:trPr>
          <w:trHeight w:val="63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51DE2" w14:textId="26FA7266" w:rsidR="00500617" w:rsidRDefault="00500617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844C2" w14:textId="30C48E22" w:rsidR="00500617" w:rsidRDefault="00500617" w:rsidP="00DA290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378AF" w:rsidRPr="00CC4577" w14:paraId="6BC4ABC4" w14:textId="77777777" w:rsidTr="00500617">
        <w:trPr>
          <w:trHeight w:val="63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30111" w14:textId="710370A5" w:rsidR="000378AF" w:rsidRDefault="000378AF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CAAE3" w14:textId="7F8D7AA0" w:rsidR="000378AF" w:rsidRDefault="000378AF" w:rsidP="00DA290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378AF" w:rsidRPr="00CC4577" w14:paraId="2B7005CA" w14:textId="77777777" w:rsidTr="00500617">
        <w:trPr>
          <w:trHeight w:val="63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8B997" w14:textId="2C054F9F" w:rsidR="000378AF" w:rsidRDefault="000378AF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47EC4" w14:textId="71A648E1" w:rsidR="000378AF" w:rsidRDefault="000378AF" w:rsidP="00567559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14:paraId="2942D760" w14:textId="77777777" w:rsidR="00A57E08" w:rsidRDefault="00A57E08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4"/>
        <w:gridCol w:w="142"/>
        <w:gridCol w:w="283"/>
        <w:gridCol w:w="851"/>
        <w:gridCol w:w="283"/>
        <w:gridCol w:w="425"/>
        <w:gridCol w:w="7797"/>
      </w:tblGrid>
      <w:tr w:rsidR="003C387A" w:rsidRPr="00CC4577" w14:paraId="05F2FF3B" w14:textId="77777777" w:rsidTr="00AD3E59">
        <w:trPr>
          <w:trHeight w:val="6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D53AC" w14:textId="77777777" w:rsidR="003C387A" w:rsidRDefault="003C387A" w:rsidP="0032731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32"/>
              </w:rPr>
              <w:t>3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8FA023" w14:textId="77777777" w:rsidR="003C387A" w:rsidRDefault="003C387A" w:rsidP="0032731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Физические кондиции</w:t>
            </w:r>
          </w:p>
        </w:tc>
        <w:sdt>
          <w:sdtPr>
            <w:rPr>
              <w:rFonts w:asciiTheme="minorHAnsi" w:hAnsiTheme="minorHAnsi"/>
              <w:color w:val="000000"/>
            </w:rPr>
            <w:id w:val="-2053066722"/>
            <w:placeholder>
              <w:docPart w:val="DefaultPlaceholder_1082065159"/>
            </w:placeholder>
            <w:dropDownList>
              <w:listItem w:displayText="Отличные" w:value="Отличные"/>
              <w:listItem w:displayText="Очень хорошие" w:value="Очень хорошие"/>
              <w:listItem w:displayText="Хорошие" w:value="Хорошие"/>
              <w:listItem w:displayText="Удовлетворительные" w:value="Удовлетворительные"/>
              <w:listItem w:displayText="Неудовлетворительные" w:value="Неудовлетворительные"/>
            </w:dropDownList>
          </w:sdtPr>
          <w:sdtEndPr/>
          <w:sdtContent>
            <w:tc>
              <w:tcPr>
                <w:tcW w:w="779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11FF3077" w14:textId="23C57A32" w:rsidR="003C387A" w:rsidRDefault="003E2D1E" w:rsidP="00285961">
                <w:pPr>
                  <w:rPr>
                    <w:rFonts w:asciiTheme="minorHAnsi" w:hAnsiTheme="minorHAnsi"/>
                    <w:color w:val="000000"/>
                  </w:rPr>
                </w:pPr>
                <w:r>
                  <w:rPr>
                    <w:rFonts w:asciiTheme="minorHAnsi" w:hAnsiTheme="minorHAnsi"/>
                    <w:color w:val="000000"/>
                  </w:rPr>
                  <w:t>Хорошие</w:t>
                </w:r>
              </w:p>
            </w:tc>
          </w:sdtContent>
        </w:sdt>
      </w:tr>
      <w:tr w:rsidR="0049707F" w:rsidRPr="00CC4577" w14:paraId="678B5EA5" w14:textId="77777777" w:rsidTr="00AD3E59">
        <w:trPr>
          <w:trHeight w:val="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361E2C" w14:textId="77777777" w:rsidR="0049707F" w:rsidRDefault="0049707F" w:rsidP="0032731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307079" w14:textId="77777777" w:rsidR="00FD4CDE" w:rsidRDefault="00FD4CDE" w:rsidP="0032731D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14:paraId="5E57C0C6" w14:textId="720BAB68" w:rsidR="0049707F" w:rsidRPr="0049707F" w:rsidRDefault="0049707F" w:rsidP="0032731D">
            <w:pPr>
              <w:rPr>
                <w:rFonts w:asciiTheme="minorHAnsi" w:hAnsiTheme="minorHAnsi"/>
                <w:b/>
                <w:color w:val="000000"/>
              </w:rPr>
            </w:pPr>
            <w:r w:rsidRPr="0049707F">
              <w:rPr>
                <w:rFonts w:asciiTheme="minorHAnsi" w:hAnsiTheme="minorHAnsi"/>
                <w:b/>
                <w:color w:val="1F497D" w:themeColor="text2"/>
              </w:rPr>
              <w:t>Позиция и движение</w:t>
            </w:r>
            <w:r w:rsidR="009A1C36">
              <w:rPr>
                <w:rFonts w:asciiTheme="minorHAnsi" w:hAnsiTheme="minorHAnsi"/>
                <w:b/>
                <w:color w:val="1F497D" w:themeColor="text2"/>
              </w:rPr>
              <w:t xml:space="preserve">  </w:t>
            </w:r>
          </w:p>
        </w:tc>
      </w:tr>
      <w:tr w:rsidR="00285961" w:rsidRPr="00CC4577" w14:paraId="2EBE83C5" w14:textId="77777777" w:rsidTr="00AD3E59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BABD4D" w14:textId="77777777" w:rsidR="00285961" w:rsidRDefault="00285961" w:rsidP="0032731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FD1940" w14:textId="77777777" w:rsidR="00285961" w:rsidRPr="0049707F" w:rsidRDefault="00285961" w:rsidP="0032731D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49707F" w:rsidRPr="00CC4577" w14:paraId="08BFAD29" w14:textId="77777777" w:rsidTr="00AD3E59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D1D609" w14:textId="77777777" w:rsidR="0049707F" w:rsidRDefault="0049707F" w:rsidP="0032731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CFD52" w14:textId="77777777" w:rsidR="0049707F" w:rsidRPr="0049707F" w:rsidRDefault="0049707F" w:rsidP="0049707F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285961">
              <w:rPr>
                <w:rFonts w:asciiTheme="minorHAnsi" w:hAnsiTheme="minorHAnsi"/>
                <w:b/>
                <w:color w:val="1F497D" w:themeColor="text2"/>
                <w:sz w:val="24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F1BC3" w14:textId="77777777" w:rsidR="0049707F" w:rsidRPr="0049707F" w:rsidRDefault="0049707F" w:rsidP="0049707F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8F40A" w14:textId="77777777" w:rsidR="0049707F" w:rsidRPr="0049707F" w:rsidRDefault="0049707F" w:rsidP="0049707F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норм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6E233" w14:textId="77777777" w:rsidR="0049707F" w:rsidRPr="0049707F" w:rsidRDefault="0049707F" w:rsidP="0049707F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08BB5" w14:textId="77777777" w:rsidR="0049707F" w:rsidRPr="0049707F" w:rsidRDefault="0049707F" w:rsidP="0049707F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285961">
              <w:rPr>
                <w:rFonts w:asciiTheme="minorHAnsi" w:hAnsiTheme="minorHAnsi"/>
                <w:b/>
                <w:color w:val="1F497D" w:themeColor="text2"/>
                <w:sz w:val="24"/>
              </w:rPr>
              <w:t>-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8C55AE" w14:textId="77777777" w:rsidR="0049707F" w:rsidRPr="0049707F" w:rsidRDefault="0049707F" w:rsidP="0032731D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49707F" w:rsidRPr="00CC4577" w14:paraId="32BD415B" w14:textId="77777777" w:rsidTr="00AD3E59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62B32B" w14:textId="77777777" w:rsidR="0049707F" w:rsidRDefault="0049707F" w:rsidP="0032731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05815" w14:textId="77777777" w:rsidR="0049707F" w:rsidRPr="002146B3" w:rsidRDefault="00674EC0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91828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A18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FE0D7" w14:textId="77777777" w:rsidR="0049707F" w:rsidRPr="0049707F" w:rsidRDefault="0049707F" w:rsidP="0049707F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16F53" w14:textId="77777777" w:rsidR="0049707F" w:rsidRPr="002146B3" w:rsidRDefault="00674EC0" w:rsidP="0049707F">
            <w:pPr>
              <w:jc w:val="center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3077848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07F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8871E" w14:textId="77777777" w:rsidR="0049707F" w:rsidRPr="0049707F" w:rsidRDefault="0049707F" w:rsidP="0049707F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433B6" w14:textId="77777777" w:rsidR="0049707F" w:rsidRPr="002146B3" w:rsidRDefault="00674EC0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31526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A18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E08E3B" w14:textId="77777777" w:rsidR="0049707F" w:rsidRPr="0049707F" w:rsidRDefault="0049707F" w:rsidP="0032731D">
            <w:pPr>
              <w:rPr>
                <w:rFonts w:asciiTheme="minorHAnsi" w:hAnsiTheme="minorHAnsi"/>
              </w:rPr>
            </w:pPr>
            <w:r w:rsidRPr="0049707F">
              <w:rPr>
                <w:rFonts w:asciiTheme="minorHAnsi" w:hAnsiTheme="minorHAnsi"/>
                <w:spacing w:val="-7"/>
                <w:sz w:val="18"/>
                <w:szCs w:val="18"/>
              </w:rPr>
              <w:t>Близость к игровым моментам и сопровождение игры без создания помех игрокам</w:t>
            </w:r>
          </w:p>
        </w:tc>
      </w:tr>
      <w:tr w:rsidR="0049707F" w:rsidRPr="00CC4577" w14:paraId="4E8394CA" w14:textId="77777777" w:rsidTr="00AD3E59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810452" w14:textId="77777777" w:rsidR="0049707F" w:rsidRDefault="0049707F" w:rsidP="0032731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F8378" w14:textId="77777777" w:rsidR="0049707F" w:rsidRPr="002146B3" w:rsidRDefault="00674EC0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22460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A18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38FF3" w14:textId="77777777" w:rsidR="0049707F" w:rsidRPr="0049707F" w:rsidRDefault="0049707F" w:rsidP="0049707F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632C5" w14:textId="77777777" w:rsidR="0049707F" w:rsidRPr="002146B3" w:rsidRDefault="00674EC0" w:rsidP="0049707F">
            <w:pPr>
              <w:jc w:val="center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5564798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07F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69312" w14:textId="77777777" w:rsidR="0049707F" w:rsidRPr="0049707F" w:rsidRDefault="0049707F" w:rsidP="0049707F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4FBC6" w14:textId="77777777" w:rsidR="0049707F" w:rsidRPr="002146B3" w:rsidRDefault="00674EC0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87628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A18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EB936E" w14:textId="77777777" w:rsidR="0049707F" w:rsidRPr="0049707F" w:rsidRDefault="0049707F" w:rsidP="0032731D">
            <w:pPr>
              <w:rPr>
                <w:rFonts w:asciiTheme="minorHAnsi" w:hAnsiTheme="minorHAnsi"/>
              </w:rPr>
            </w:pPr>
            <w:r w:rsidRPr="0049707F">
              <w:rPr>
                <w:rFonts w:asciiTheme="minorHAnsi" w:hAnsiTheme="minorHAnsi"/>
                <w:sz w:val="18"/>
                <w:szCs w:val="18"/>
              </w:rPr>
              <w:t>Гибкая диагональная система</w:t>
            </w:r>
          </w:p>
        </w:tc>
      </w:tr>
      <w:tr w:rsidR="0049707F" w:rsidRPr="00CC4577" w14:paraId="1AAF2150" w14:textId="77777777" w:rsidTr="00AD3E59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EFDB35" w14:textId="77777777" w:rsidR="0049707F" w:rsidRDefault="0049707F" w:rsidP="0032731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94138" w14:textId="77777777" w:rsidR="0049707F" w:rsidRPr="002146B3" w:rsidRDefault="00674EC0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45903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A18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7C754" w14:textId="77777777" w:rsidR="0049707F" w:rsidRPr="0049707F" w:rsidRDefault="0049707F" w:rsidP="0049707F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6AE05" w14:textId="77777777" w:rsidR="0049707F" w:rsidRPr="002146B3" w:rsidRDefault="00674EC0" w:rsidP="0049707F">
            <w:pPr>
              <w:jc w:val="center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1803189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07F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EBAC1" w14:textId="77777777" w:rsidR="0049707F" w:rsidRPr="0049707F" w:rsidRDefault="0049707F" w:rsidP="0049707F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F35CA" w14:textId="77777777" w:rsidR="0049707F" w:rsidRPr="002146B3" w:rsidRDefault="00674EC0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22588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A18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CF384A" w14:textId="77777777" w:rsidR="0049707F" w:rsidRPr="0049707F" w:rsidRDefault="0049707F" w:rsidP="0032731D">
            <w:pPr>
              <w:rPr>
                <w:rFonts w:asciiTheme="minorHAnsi" w:hAnsiTheme="minorHAnsi"/>
              </w:rPr>
            </w:pPr>
            <w:r w:rsidRPr="0049707F">
              <w:rPr>
                <w:rFonts w:asciiTheme="minorHAnsi" w:hAnsiTheme="minorHAnsi"/>
                <w:sz w:val="18"/>
                <w:szCs w:val="18"/>
              </w:rPr>
              <w:t>Предвидение развития игровых ситуаций</w:t>
            </w:r>
          </w:p>
        </w:tc>
      </w:tr>
      <w:tr w:rsidR="0049707F" w:rsidRPr="00CC4577" w14:paraId="4958FDB9" w14:textId="77777777" w:rsidTr="00AD3E59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9DB6E7" w14:textId="77777777" w:rsidR="0049707F" w:rsidRDefault="0049707F" w:rsidP="0032731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EA8A3" w14:textId="77777777" w:rsidR="0049707F" w:rsidRPr="002146B3" w:rsidRDefault="00674EC0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150966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A18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8648F" w14:textId="77777777" w:rsidR="0049707F" w:rsidRPr="0049707F" w:rsidRDefault="0049707F" w:rsidP="0049707F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698CB" w14:textId="77777777" w:rsidR="0049707F" w:rsidRPr="002146B3" w:rsidRDefault="00674EC0" w:rsidP="0049707F">
            <w:pPr>
              <w:jc w:val="center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940116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07F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06B3A" w14:textId="77777777" w:rsidR="0049707F" w:rsidRPr="0049707F" w:rsidRDefault="0049707F" w:rsidP="0049707F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E74D9" w14:textId="77777777" w:rsidR="0049707F" w:rsidRPr="002146B3" w:rsidRDefault="00674EC0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53200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A18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A58E82" w14:textId="77777777" w:rsidR="0049707F" w:rsidRPr="0049707F" w:rsidRDefault="0049707F" w:rsidP="0032731D">
            <w:pPr>
              <w:rPr>
                <w:rFonts w:asciiTheme="minorHAnsi" w:hAnsiTheme="minorHAnsi"/>
              </w:rPr>
            </w:pPr>
            <w:r w:rsidRPr="0049707F">
              <w:rPr>
                <w:rFonts w:asciiTheme="minorHAnsi" w:hAnsiTheme="minorHAnsi"/>
                <w:sz w:val="18"/>
                <w:szCs w:val="18"/>
              </w:rPr>
              <w:t>При необходимости вход в пределы штрафной площади</w:t>
            </w:r>
          </w:p>
        </w:tc>
      </w:tr>
      <w:tr w:rsidR="0049707F" w:rsidRPr="00CC4577" w14:paraId="26FC5BD0" w14:textId="77777777" w:rsidTr="00AD3E59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0A7CA4" w14:textId="77777777" w:rsidR="0049707F" w:rsidRDefault="0049707F" w:rsidP="0032731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CA900" w14:textId="77777777" w:rsidR="0049707F" w:rsidRPr="002146B3" w:rsidRDefault="00674EC0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53338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A18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C1D91" w14:textId="77777777" w:rsidR="0049707F" w:rsidRPr="0049707F" w:rsidRDefault="0049707F" w:rsidP="0049707F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74933" w14:textId="77777777" w:rsidR="0049707F" w:rsidRPr="002146B3" w:rsidRDefault="00674EC0" w:rsidP="0049707F">
            <w:pPr>
              <w:jc w:val="center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7378320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07F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FF760" w14:textId="77777777" w:rsidR="0049707F" w:rsidRPr="0049707F" w:rsidRDefault="0049707F" w:rsidP="0049707F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21382" w14:textId="77777777" w:rsidR="0049707F" w:rsidRPr="002146B3" w:rsidRDefault="00674EC0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201110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A18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536952" w14:textId="77777777" w:rsidR="0049707F" w:rsidRPr="0049707F" w:rsidRDefault="0049707F" w:rsidP="0049707F">
            <w:pPr>
              <w:spacing w:line="240" w:lineRule="exact"/>
              <w:rPr>
                <w:rFonts w:asciiTheme="minorHAnsi" w:hAnsiTheme="minorHAnsi"/>
              </w:rPr>
            </w:pPr>
            <w:r w:rsidRPr="0049707F">
              <w:rPr>
                <w:rFonts w:asciiTheme="minorHAnsi" w:hAnsiTheme="minorHAnsi"/>
                <w:sz w:val="18"/>
                <w:szCs w:val="18"/>
              </w:rPr>
              <w:t>Рекомендуемая позиция при стандартных положениях</w:t>
            </w:r>
          </w:p>
        </w:tc>
      </w:tr>
      <w:tr w:rsidR="0049707F" w:rsidRPr="00CC4577" w14:paraId="55220C8B" w14:textId="77777777" w:rsidTr="00AD3E59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5AF921" w14:textId="77777777" w:rsidR="0049707F" w:rsidRDefault="0049707F" w:rsidP="0032731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14342A" w14:textId="77777777" w:rsidR="0049707F" w:rsidRPr="0049707F" w:rsidRDefault="0049707F" w:rsidP="0032731D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49707F" w:rsidRPr="00CC4577" w14:paraId="65932D79" w14:textId="77777777" w:rsidTr="00AD3E59">
        <w:trPr>
          <w:trHeight w:val="63"/>
        </w:trPr>
        <w:tc>
          <w:tcPr>
            <w:tcW w:w="104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80FCF" w14:textId="01DF8DDB" w:rsidR="0049707F" w:rsidRPr="00285961" w:rsidRDefault="00285961" w:rsidP="002859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85961">
              <w:rPr>
                <w:rFonts w:asciiTheme="minorHAnsi" w:hAnsiTheme="minorHAnsi"/>
                <w:spacing w:val="-2"/>
                <w:sz w:val="18"/>
                <w:szCs w:val="18"/>
              </w:rPr>
              <w:t>Обязательно описание ситуаций</w:t>
            </w:r>
            <w:r w:rsidR="00231783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(по минутам), если отмечаются   </w:t>
            </w:r>
            <w:r w:rsidRPr="00285961">
              <w:rPr>
                <w:rFonts w:asciiTheme="minorHAnsi" w:hAnsiTheme="minorHAnsi"/>
                <w:spacing w:val="-2"/>
                <w:sz w:val="18"/>
                <w:szCs w:val="18"/>
              </w:rPr>
              <w:t>отрицательные</w:t>
            </w:r>
            <w:r w:rsidR="00231783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качества</w:t>
            </w:r>
            <w:r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(в колонке </w:t>
            </w:r>
            <w:r w:rsidRPr="00285961">
              <w:rPr>
                <w:rFonts w:asciiTheme="minorHAnsi" w:hAnsiTheme="minorHAnsi"/>
                <w:spacing w:val="-2"/>
                <w:sz w:val="18"/>
                <w:szCs w:val="18"/>
              </w:rPr>
              <w:t>«-»)</w:t>
            </w:r>
          </w:p>
        </w:tc>
      </w:tr>
      <w:tr w:rsidR="0063606F" w:rsidRPr="00CC4577" w14:paraId="0B4D7E16" w14:textId="77777777" w:rsidTr="00AD3E59">
        <w:trPr>
          <w:trHeight w:val="63"/>
        </w:trPr>
        <w:tc>
          <w:tcPr>
            <w:tcW w:w="10490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5A445A6A" w14:textId="77777777" w:rsidR="0063606F" w:rsidRPr="00285961" w:rsidRDefault="0063606F" w:rsidP="00285961">
            <w:pPr>
              <w:rPr>
                <w:rFonts w:asciiTheme="minorHAnsi" w:hAnsiTheme="minorHAnsi"/>
                <w:spacing w:val="-2"/>
                <w:sz w:val="18"/>
                <w:szCs w:val="18"/>
              </w:rPr>
            </w:pPr>
          </w:p>
        </w:tc>
      </w:tr>
      <w:tr w:rsidR="0063606F" w:rsidRPr="00CC4577" w14:paraId="60DAB5EB" w14:textId="77777777" w:rsidTr="00AD3E59">
        <w:trPr>
          <w:trHeight w:val="6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EAC2D9" w14:textId="77777777" w:rsidR="0063606F" w:rsidRPr="0063606F" w:rsidRDefault="0063606F" w:rsidP="0063606F">
            <w:pPr>
              <w:rPr>
                <w:rFonts w:asciiTheme="minorHAnsi" w:hAnsiTheme="minorHAnsi"/>
                <w:b/>
                <w:spacing w:val="-2"/>
                <w:szCs w:val="18"/>
              </w:rPr>
            </w:pPr>
            <w:r w:rsidRPr="0063606F">
              <w:rPr>
                <w:rFonts w:asciiTheme="minorHAnsi" w:hAnsiTheme="minorHAnsi"/>
                <w:b/>
                <w:spacing w:val="-2"/>
                <w:szCs w:val="18"/>
              </w:rPr>
              <w:t>Мин.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41C2CA" w14:textId="77777777" w:rsidR="0063606F" w:rsidRPr="0063606F" w:rsidRDefault="0063606F" w:rsidP="00285961">
            <w:pPr>
              <w:rPr>
                <w:rFonts w:asciiTheme="minorHAnsi" w:hAnsiTheme="minorHAnsi"/>
                <w:b/>
                <w:spacing w:val="-2"/>
                <w:szCs w:val="18"/>
              </w:rPr>
            </w:pPr>
            <w:r w:rsidRPr="0063606F">
              <w:rPr>
                <w:rFonts w:asciiTheme="minorHAnsi" w:hAnsiTheme="minorHAnsi"/>
                <w:b/>
                <w:spacing w:val="-2"/>
                <w:szCs w:val="18"/>
              </w:rPr>
              <w:t>Описание ситуации</w:t>
            </w:r>
          </w:p>
        </w:tc>
      </w:tr>
      <w:tr w:rsidR="0063606F" w:rsidRPr="00CC4577" w14:paraId="674DBF5F" w14:textId="77777777" w:rsidTr="00AD3E59">
        <w:trPr>
          <w:trHeight w:val="6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1DFD9" w14:textId="2B78A630" w:rsidR="0063606F" w:rsidRPr="004B6AA6" w:rsidRDefault="0063606F" w:rsidP="00285961">
            <w:pPr>
              <w:rPr>
                <w:rFonts w:asciiTheme="minorHAnsi" w:hAnsiTheme="minorHAnsi"/>
                <w:spacing w:val="-2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1A780" w14:textId="77777777" w:rsidR="0063606F" w:rsidRDefault="0063606F" w:rsidP="003C7E64">
            <w:pPr>
              <w:rPr>
                <w:rFonts w:asciiTheme="minorHAnsi" w:hAnsiTheme="minorHAnsi"/>
                <w:spacing w:val="-2"/>
              </w:rPr>
            </w:pPr>
          </w:p>
          <w:p w14:paraId="0473B870" w14:textId="77777777" w:rsidR="006A35B7" w:rsidRDefault="006A35B7" w:rsidP="003C7E64">
            <w:pPr>
              <w:rPr>
                <w:rFonts w:asciiTheme="minorHAnsi" w:hAnsiTheme="minorHAnsi"/>
                <w:spacing w:val="-2"/>
              </w:rPr>
            </w:pPr>
          </w:p>
          <w:p w14:paraId="6677597B" w14:textId="77777777" w:rsidR="006A35B7" w:rsidRDefault="006A35B7" w:rsidP="003C7E64">
            <w:pPr>
              <w:rPr>
                <w:rFonts w:asciiTheme="minorHAnsi" w:hAnsiTheme="minorHAnsi"/>
                <w:spacing w:val="-2"/>
              </w:rPr>
            </w:pPr>
          </w:p>
          <w:p w14:paraId="0BB0B7C0" w14:textId="77777777" w:rsidR="006A35B7" w:rsidRDefault="006A35B7" w:rsidP="003C7E64">
            <w:pPr>
              <w:rPr>
                <w:rFonts w:asciiTheme="minorHAnsi" w:hAnsiTheme="minorHAnsi"/>
                <w:spacing w:val="-2"/>
              </w:rPr>
            </w:pPr>
          </w:p>
          <w:p w14:paraId="15860217" w14:textId="77777777" w:rsidR="006A35B7" w:rsidRDefault="006A35B7" w:rsidP="003C7E64">
            <w:pPr>
              <w:rPr>
                <w:rFonts w:asciiTheme="minorHAnsi" w:hAnsiTheme="minorHAnsi"/>
                <w:spacing w:val="-2"/>
              </w:rPr>
            </w:pPr>
          </w:p>
          <w:p w14:paraId="4C3B42B3" w14:textId="77777777" w:rsidR="006A35B7" w:rsidRDefault="006A35B7" w:rsidP="003C7E64">
            <w:pPr>
              <w:rPr>
                <w:rFonts w:asciiTheme="minorHAnsi" w:hAnsiTheme="minorHAnsi"/>
                <w:spacing w:val="-2"/>
              </w:rPr>
            </w:pPr>
          </w:p>
          <w:p w14:paraId="2E755BC1" w14:textId="62CC4CF8" w:rsidR="003E2D1E" w:rsidRPr="004B6AA6" w:rsidRDefault="003E2D1E" w:rsidP="003C7E64">
            <w:pPr>
              <w:rPr>
                <w:rFonts w:asciiTheme="minorHAnsi" w:hAnsiTheme="minorHAnsi"/>
                <w:spacing w:val="-2"/>
              </w:rPr>
            </w:pPr>
          </w:p>
        </w:tc>
      </w:tr>
    </w:tbl>
    <w:p w14:paraId="74676791" w14:textId="77777777" w:rsidR="00A57E08" w:rsidRDefault="00A57E08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065"/>
      </w:tblGrid>
      <w:tr w:rsidR="004B6AA6" w:rsidRPr="00CC4577" w14:paraId="5FD1FD04" w14:textId="77777777" w:rsidTr="009A260A">
        <w:trPr>
          <w:trHeight w:val="6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D0C1A" w14:textId="77777777" w:rsidR="004B6AA6" w:rsidRDefault="004B6AA6" w:rsidP="00DA290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32"/>
              </w:rPr>
              <w:t>4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626F9" w14:textId="5D096381" w:rsidR="004B6AA6" w:rsidRDefault="003E2D1E" w:rsidP="004B6AA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Взаимодействие с помощниками,</w:t>
            </w:r>
            <w:r w:rsidR="004B6AA6">
              <w:rPr>
                <w:rFonts w:asciiTheme="minorHAnsi" w:hAnsiTheme="minorHAnsi"/>
                <w:b/>
                <w:color w:val="1F497D" w:themeColor="text2"/>
              </w:rPr>
              <w:t xml:space="preserve"> а также с </w:t>
            </w:r>
            <w:r w:rsidR="004B6AA6" w:rsidRPr="004B6AA6">
              <w:rPr>
                <w:rFonts w:asciiTheme="minorHAnsi" w:hAnsiTheme="minorHAnsi"/>
                <w:b/>
                <w:color w:val="1F497D" w:themeColor="text2"/>
              </w:rPr>
              <w:t>резервным судьей</w:t>
            </w:r>
          </w:p>
        </w:tc>
      </w:tr>
      <w:tr w:rsidR="004B6AA6" w:rsidRPr="00CC4577" w14:paraId="668170DA" w14:textId="77777777" w:rsidTr="009A260A">
        <w:trPr>
          <w:trHeight w:val="63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7DE90" w14:textId="77777777" w:rsidR="001F38A6" w:rsidRDefault="001F38A6" w:rsidP="003C7E64">
            <w:pPr>
              <w:rPr>
                <w:rFonts w:asciiTheme="minorHAnsi" w:hAnsiTheme="minorHAnsi"/>
              </w:rPr>
            </w:pPr>
          </w:p>
          <w:p w14:paraId="19A1F2D0" w14:textId="77777777" w:rsidR="006A35B7" w:rsidRDefault="006A35B7" w:rsidP="003C7E64">
            <w:pPr>
              <w:rPr>
                <w:rFonts w:asciiTheme="minorHAnsi" w:hAnsiTheme="minorHAnsi"/>
              </w:rPr>
            </w:pPr>
          </w:p>
          <w:p w14:paraId="74ECC763" w14:textId="77777777" w:rsidR="006A35B7" w:rsidRDefault="006A35B7" w:rsidP="003C7E64">
            <w:pPr>
              <w:rPr>
                <w:rFonts w:asciiTheme="minorHAnsi" w:hAnsiTheme="minorHAnsi"/>
              </w:rPr>
            </w:pPr>
          </w:p>
          <w:p w14:paraId="3AAA1927" w14:textId="77777777" w:rsidR="006A35B7" w:rsidRDefault="006A35B7" w:rsidP="003C7E64">
            <w:pPr>
              <w:rPr>
                <w:rFonts w:asciiTheme="minorHAnsi" w:hAnsiTheme="minorHAnsi"/>
              </w:rPr>
            </w:pPr>
          </w:p>
          <w:p w14:paraId="2A93AE22" w14:textId="77777777" w:rsidR="006A35B7" w:rsidRDefault="006A35B7" w:rsidP="003C7E64">
            <w:pPr>
              <w:rPr>
                <w:rFonts w:asciiTheme="minorHAnsi" w:hAnsiTheme="minorHAnsi"/>
              </w:rPr>
            </w:pPr>
          </w:p>
          <w:p w14:paraId="187AAA04" w14:textId="77777777" w:rsidR="003E2D1E" w:rsidRDefault="003E2D1E" w:rsidP="003C7E64">
            <w:pPr>
              <w:rPr>
                <w:rFonts w:asciiTheme="minorHAnsi" w:hAnsiTheme="minorHAnsi"/>
              </w:rPr>
            </w:pPr>
          </w:p>
          <w:p w14:paraId="4FF0DDFF" w14:textId="350C0064" w:rsidR="006A35B7" w:rsidRPr="004B6AA6" w:rsidRDefault="006A35B7" w:rsidP="003C7E64">
            <w:pPr>
              <w:rPr>
                <w:rFonts w:asciiTheme="minorHAnsi" w:hAnsiTheme="minorHAnsi"/>
              </w:rPr>
            </w:pPr>
          </w:p>
        </w:tc>
      </w:tr>
    </w:tbl>
    <w:p w14:paraId="0ED346A5" w14:textId="77777777" w:rsidR="00A57E08" w:rsidRDefault="00A57E08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065"/>
      </w:tblGrid>
      <w:tr w:rsidR="004B6AA6" w:rsidRPr="00CC4577" w14:paraId="4B34EC6D" w14:textId="77777777" w:rsidTr="009A260A">
        <w:trPr>
          <w:trHeight w:val="6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9ED8C" w14:textId="77777777" w:rsidR="004B6AA6" w:rsidRDefault="004B6AA6" w:rsidP="00DA290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32"/>
              </w:rPr>
              <w:t>5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B0A3F" w14:textId="77777777" w:rsidR="004B6AA6" w:rsidRDefault="009A260A" w:rsidP="00DA290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Личные качества</w:t>
            </w:r>
          </w:p>
        </w:tc>
      </w:tr>
      <w:tr w:rsidR="009A260A" w:rsidRPr="00CC4577" w14:paraId="56934E69" w14:textId="77777777" w:rsidTr="009A260A">
        <w:trPr>
          <w:trHeight w:val="63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4967F" w14:textId="77777777" w:rsidR="009A260A" w:rsidRDefault="009A260A" w:rsidP="00522DF4">
            <w:pPr>
              <w:rPr>
                <w:rFonts w:asciiTheme="minorHAnsi" w:hAnsiTheme="minorHAnsi"/>
              </w:rPr>
            </w:pPr>
          </w:p>
          <w:p w14:paraId="20BE8A50" w14:textId="77777777" w:rsidR="006A35B7" w:rsidRDefault="006A35B7" w:rsidP="00522DF4">
            <w:pPr>
              <w:rPr>
                <w:rFonts w:asciiTheme="minorHAnsi" w:hAnsiTheme="minorHAnsi"/>
              </w:rPr>
            </w:pPr>
          </w:p>
          <w:p w14:paraId="48CCE26C" w14:textId="77777777" w:rsidR="006A35B7" w:rsidRDefault="006A35B7" w:rsidP="00522DF4">
            <w:pPr>
              <w:rPr>
                <w:rFonts w:asciiTheme="minorHAnsi" w:hAnsiTheme="minorHAnsi"/>
              </w:rPr>
            </w:pPr>
          </w:p>
          <w:p w14:paraId="77172E62" w14:textId="77777777" w:rsidR="006A35B7" w:rsidRDefault="006A35B7" w:rsidP="00522DF4">
            <w:pPr>
              <w:rPr>
                <w:rFonts w:asciiTheme="minorHAnsi" w:hAnsiTheme="minorHAnsi"/>
              </w:rPr>
            </w:pPr>
          </w:p>
          <w:p w14:paraId="4F5B6E0C" w14:textId="77777777" w:rsidR="006A35B7" w:rsidRDefault="006A35B7" w:rsidP="00522DF4">
            <w:pPr>
              <w:rPr>
                <w:rFonts w:asciiTheme="minorHAnsi" w:hAnsiTheme="minorHAnsi"/>
              </w:rPr>
            </w:pPr>
          </w:p>
          <w:p w14:paraId="0199935C" w14:textId="77777777" w:rsidR="006A35B7" w:rsidRDefault="006A35B7" w:rsidP="00522DF4">
            <w:pPr>
              <w:rPr>
                <w:rFonts w:asciiTheme="minorHAnsi" w:hAnsiTheme="minorHAnsi"/>
              </w:rPr>
            </w:pPr>
          </w:p>
          <w:p w14:paraId="435CB4DD" w14:textId="7637AB65" w:rsidR="006A35B7" w:rsidRPr="004B6AA6" w:rsidRDefault="006A35B7" w:rsidP="00522DF4">
            <w:pPr>
              <w:rPr>
                <w:rFonts w:asciiTheme="minorHAnsi" w:hAnsiTheme="minorHAnsi"/>
              </w:rPr>
            </w:pPr>
          </w:p>
        </w:tc>
      </w:tr>
    </w:tbl>
    <w:p w14:paraId="6C3400F6" w14:textId="77777777" w:rsidR="00A57E08" w:rsidRDefault="00A57E08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065"/>
      </w:tblGrid>
      <w:tr w:rsidR="009A260A" w:rsidRPr="00CC4577" w14:paraId="6FBF3009" w14:textId="77777777" w:rsidTr="009A260A">
        <w:trPr>
          <w:trHeight w:val="6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5D002" w14:textId="77777777" w:rsidR="009A260A" w:rsidRDefault="009A260A" w:rsidP="00DA290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32"/>
              </w:rPr>
              <w:lastRenderedPageBreak/>
              <w:t>6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9B345" w14:textId="77777777" w:rsidR="009A260A" w:rsidRDefault="009A260A" w:rsidP="00DA2906">
            <w:pPr>
              <w:rPr>
                <w:rFonts w:asciiTheme="minorHAnsi" w:hAnsiTheme="minorHAnsi"/>
                <w:color w:val="000000"/>
              </w:rPr>
            </w:pPr>
            <w:r w:rsidRPr="009A260A">
              <w:rPr>
                <w:rFonts w:asciiTheme="minorHAnsi" w:hAnsiTheme="minorHAnsi"/>
                <w:b/>
                <w:color w:val="1F497D" w:themeColor="text2"/>
              </w:rPr>
              <w:t>Общие комментарии, сове</w:t>
            </w:r>
            <w:r w:rsidR="00C946A9">
              <w:rPr>
                <w:rFonts w:asciiTheme="minorHAnsi" w:hAnsiTheme="minorHAnsi"/>
                <w:b/>
                <w:color w:val="1F497D" w:themeColor="text2"/>
              </w:rPr>
              <w:t>ты относительно работы в матче</w:t>
            </w:r>
            <w:r w:rsidRPr="009A260A">
              <w:rPr>
                <w:rFonts w:asciiTheme="minorHAnsi" w:hAnsiTheme="minorHAnsi"/>
                <w:b/>
                <w:color w:val="1F497D" w:themeColor="text2"/>
              </w:rPr>
              <w:t xml:space="preserve"> </w:t>
            </w:r>
          </w:p>
        </w:tc>
      </w:tr>
      <w:tr w:rsidR="009A260A" w:rsidRPr="00CC4577" w14:paraId="254B29B7" w14:textId="77777777" w:rsidTr="009A260A">
        <w:trPr>
          <w:trHeight w:val="6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F78E" w14:textId="77777777" w:rsidR="00F742DF" w:rsidRDefault="00F742DF" w:rsidP="003C7E64">
            <w:pPr>
              <w:rPr>
                <w:rFonts w:asciiTheme="minorHAnsi" w:hAnsiTheme="minorHAnsi"/>
              </w:rPr>
            </w:pPr>
          </w:p>
          <w:p w14:paraId="63DDB563" w14:textId="77777777" w:rsidR="00F742DF" w:rsidRDefault="00F742DF" w:rsidP="003C7E64">
            <w:pPr>
              <w:rPr>
                <w:rFonts w:asciiTheme="minorHAnsi" w:hAnsiTheme="minorHAnsi"/>
              </w:rPr>
            </w:pPr>
          </w:p>
          <w:p w14:paraId="4B8476A6" w14:textId="77777777" w:rsidR="00F742DF" w:rsidRDefault="00F742DF" w:rsidP="003C7E64">
            <w:pPr>
              <w:rPr>
                <w:rFonts w:asciiTheme="minorHAnsi" w:hAnsiTheme="minorHAnsi"/>
              </w:rPr>
            </w:pPr>
          </w:p>
          <w:p w14:paraId="33C8966C" w14:textId="77777777" w:rsidR="00F742DF" w:rsidRDefault="00F742DF" w:rsidP="003C7E64">
            <w:pPr>
              <w:rPr>
                <w:rFonts w:asciiTheme="minorHAnsi" w:hAnsiTheme="minorHAnsi"/>
              </w:rPr>
            </w:pPr>
          </w:p>
          <w:p w14:paraId="313F7817" w14:textId="77777777" w:rsidR="00F742DF" w:rsidRDefault="00F742DF" w:rsidP="003C7E64">
            <w:pPr>
              <w:rPr>
                <w:rFonts w:asciiTheme="minorHAnsi" w:hAnsiTheme="minorHAnsi"/>
              </w:rPr>
            </w:pPr>
          </w:p>
          <w:p w14:paraId="6AEECF70" w14:textId="77777777" w:rsidR="00F742DF" w:rsidRDefault="00F742DF" w:rsidP="003C7E64">
            <w:pPr>
              <w:rPr>
                <w:rFonts w:asciiTheme="minorHAnsi" w:hAnsiTheme="minorHAnsi"/>
              </w:rPr>
            </w:pPr>
          </w:p>
          <w:p w14:paraId="6698E7A8" w14:textId="77777777" w:rsidR="00F742DF" w:rsidRDefault="00F742DF" w:rsidP="003C7E64">
            <w:pPr>
              <w:rPr>
                <w:rFonts w:asciiTheme="minorHAnsi" w:hAnsiTheme="minorHAnsi"/>
              </w:rPr>
            </w:pPr>
          </w:p>
          <w:p w14:paraId="12FC0E7F" w14:textId="77777777" w:rsidR="00F742DF" w:rsidRDefault="00F742DF" w:rsidP="003C7E64">
            <w:pPr>
              <w:rPr>
                <w:rFonts w:asciiTheme="minorHAnsi" w:hAnsiTheme="minorHAnsi"/>
              </w:rPr>
            </w:pPr>
          </w:p>
          <w:p w14:paraId="6AC4D847" w14:textId="77777777" w:rsidR="00F742DF" w:rsidRDefault="00F742DF" w:rsidP="003C7E64">
            <w:pPr>
              <w:rPr>
                <w:rFonts w:asciiTheme="minorHAnsi" w:hAnsiTheme="minorHAnsi"/>
              </w:rPr>
            </w:pPr>
          </w:p>
          <w:p w14:paraId="69921C0E" w14:textId="50B726B2" w:rsidR="006A35B7" w:rsidRDefault="006A35B7" w:rsidP="003C7E64">
            <w:pPr>
              <w:rPr>
                <w:rFonts w:asciiTheme="minorHAnsi" w:hAnsiTheme="minorHAnsi"/>
              </w:rPr>
            </w:pPr>
          </w:p>
        </w:tc>
      </w:tr>
    </w:tbl>
    <w:p w14:paraId="4F8C2925" w14:textId="77777777" w:rsidR="00A57E08" w:rsidRDefault="00A57E08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83"/>
        <w:gridCol w:w="7655"/>
      </w:tblGrid>
      <w:tr w:rsidR="009A260A" w:rsidRPr="00CC4577" w14:paraId="12B30E53" w14:textId="77777777" w:rsidTr="009A260A">
        <w:trPr>
          <w:trHeight w:val="6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35E36" w14:textId="77777777" w:rsidR="009A260A" w:rsidRDefault="009A260A" w:rsidP="00DA290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32"/>
              </w:rPr>
              <w:t>7</w:t>
            </w:r>
          </w:p>
        </w:tc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21B6E" w14:textId="6B851309" w:rsidR="009A260A" w:rsidRDefault="009A260A" w:rsidP="00DA2906">
            <w:pPr>
              <w:rPr>
                <w:rFonts w:asciiTheme="minorHAnsi" w:hAnsiTheme="minorHAnsi"/>
                <w:color w:val="000000"/>
              </w:rPr>
            </w:pPr>
            <w:r w:rsidRPr="009A260A">
              <w:rPr>
                <w:rFonts w:asciiTheme="minorHAnsi" w:hAnsiTheme="minorHAnsi"/>
                <w:b/>
                <w:color w:val="1F497D" w:themeColor="text2"/>
              </w:rPr>
              <w:t xml:space="preserve">Вопросы, </w:t>
            </w:r>
            <w:r w:rsidR="008E4951" w:rsidRPr="009A260A">
              <w:rPr>
                <w:rFonts w:asciiTheme="minorHAnsi" w:hAnsiTheme="minorHAnsi"/>
                <w:b/>
                <w:color w:val="1F497D" w:themeColor="text2"/>
              </w:rPr>
              <w:t>обсуждаемые с</w:t>
            </w:r>
            <w:r w:rsidRPr="009A260A">
              <w:rPr>
                <w:rFonts w:asciiTheme="minorHAnsi" w:hAnsiTheme="minorHAnsi"/>
                <w:b/>
                <w:color w:val="1F497D" w:themeColor="text2"/>
              </w:rPr>
              <w:t xml:space="preserve"> судьей</w:t>
            </w:r>
          </w:p>
        </w:tc>
      </w:tr>
      <w:tr w:rsidR="009A260A" w:rsidRPr="00CC4577" w14:paraId="0216B3A3" w14:textId="77777777" w:rsidTr="009A260A">
        <w:trPr>
          <w:trHeight w:val="63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944F0" w14:textId="77777777" w:rsidR="009A260A" w:rsidRDefault="009A260A" w:rsidP="004B6AA6">
            <w:pPr>
              <w:rPr>
                <w:rFonts w:asciiTheme="minorHAnsi" w:hAnsiTheme="minorHAnsi"/>
              </w:rPr>
            </w:pPr>
          </w:p>
        </w:tc>
      </w:tr>
      <w:tr w:rsidR="009A260A" w:rsidRPr="00CC4577" w14:paraId="5226CA94" w14:textId="77777777" w:rsidTr="009A260A">
        <w:trPr>
          <w:trHeight w:val="63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</w:tcBorders>
          </w:tcPr>
          <w:p w14:paraId="3BF61EDA" w14:textId="77777777" w:rsidR="009A260A" w:rsidRPr="009A260A" w:rsidRDefault="009A260A" w:rsidP="009A260A">
            <w:pPr>
              <w:rPr>
                <w:rFonts w:asciiTheme="minorHAnsi" w:hAnsiTheme="minorHAnsi"/>
              </w:rPr>
            </w:pPr>
            <w:r w:rsidRPr="009A260A">
              <w:rPr>
                <w:rFonts w:asciiTheme="minorHAnsi" w:hAnsiTheme="minorHAnsi"/>
                <w:color w:val="000000"/>
                <w:szCs w:val="18"/>
              </w:rPr>
              <w:t>Положительные качеств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A523C" w14:textId="77777777" w:rsidR="009A260A" w:rsidRDefault="009A260A" w:rsidP="009A26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1ABC0" w14:textId="1D544ED0" w:rsidR="009A260A" w:rsidRDefault="009A260A" w:rsidP="004B6AA6">
            <w:pPr>
              <w:rPr>
                <w:rFonts w:asciiTheme="minorHAnsi" w:hAnsiTheme="minorHAnsi"/>
              </w:rPr>
            </w:pPr>
          </w:p>
        </w:tc>
      </w:tr>
      <w:tr w:rsidR="009A260A" w:rsidRPr="00CC4577" w14:paraId="338B4405" w14:textId="77777777" w:rsidTr="00DA2906">
        <w:trPr>
          <w:trHeight w:val="63"/>
        </w:trPr>
        <w:tc>
          <w:tcPr>
            <w:tcW w:w="2552" w:type="dxa"/>
            <w:gridSpan w:val="2"/>
            <w:vMerge/>
            <w:vAlign w:val="center"/>
          </w:tcPr>
          <w:p w14:paraId="353663D6" w14:textId="77777777" w:rsidR="009A260A" w:rsidRPr="009A260A" w:rsidRDefault="009A260A" w:rsidP="004B6AA6">
            <w:pPr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0DAF1" w14:textId="77777777" w:rsidR="009A260A" w:rsidRDefault="009A260A" w:rsidP="009A26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C0CFD" w14:textId="4660345D" w:rsidR="009A260A" w:rsidRDefault="009A260A" w:rsidP="004B6AA6">
            <w:pPr>
              <w:rPr>
                <w:rFonts w:asciiTheme="minorHAnsi" w:hAnsiTheme="minorHAnsi"/>
              </w:rPr>
            </w:pPr>
          </w:p>
        </w:tc>
      </w:tr>
      <w:tr w:rsidR="009A260A" w:rsidRPr="00CC4577" w14:paraId="034AE2E9" w14:textId="77777777" w:rsidTr="00DA2906">
        <w:trPr>
          <w:trHeight w:val="63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0BD32D6" w14:textId="77777777" w:rsidR="009A260A" w:rsidRPr="009A260A" w:rsidRDefault="009A260A" w:rsidP="004B6AA6">
            <w:pPr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3E600" w14:textId="77777777" w:rsidR="009A260A" w:rsidRDefault="009A260A" w:rsidP="009A26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B78ED" w14:textId="77777777" w:rsidR="009A260A" w:rsidRDefault="009A260A" w:rsidP="004B6AA6">
            <w:pPr>
              <w:rPr>
                <w:rFonts w:asciiTheme="minorHAnsi" w:hAnsiTheme="minorHAnsi"/>
              </w:rPr>
            </w:pPr>
          </w:p>
        </w:tc>
      </w:tr>
      <w:tr w:rsidR="009A260A" w:rsidRPr="00CC4577" w14:paraId="0774C617" w14:textId="77777777" w:rsidTr="000D12D3">
        <w:trPr>
          <w:trHeight w:val="63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FAAB5" w14:textId="77777777" w:rsidR="009A260A" w:rsidRDefault="009A260A" w:rsidP="004B6AA6">
            <w:pPr>
              <w:rPr>
                <w:rFonts w:asciiTheme="minorHAnsi" w:hAnsiTheme="minorHAnsi"/>
              </w:rPr>
            </w:pPr>
          </w:p>
        </w:tc>
      </w:tr>
      <w:tr w:rsidR="009A260A" w:rsidRPr="00CC4577" w14:paraId="419593B3" w14:textId="77777777" w:rsidTr="009A260A">
        <w:trPr>
          <w:trHeight w:val="63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</w:tcBorders>
          </w:tcPr>
          <w:p w14:paraId="25E00CCA" w14:textId="77777777" w:rsidR="009A260A" w:rsidRPr="009A260A" w:rsidRDefault="009A260A" w:rsidP="009A26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Рекомендации по улучшению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77036" w14:textId="77777777" w:rsidR="009A260A" w:rsidRDefault="009A260A" w:rsidP="00DA29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87E63" w14:textId="73C5B377" w:rsidR="009A260A" w:rsidRDefault="009A260A" w:rsidP="004B6AA6">
            <w:pPr>
              <w:rPr>
                <w:rFonts w:asciiTheme="minorHAnsi" w:hAnsiTheme="minorHAnsi"/>
              </w:rPr>
            </w:pPr>
          </w:p>
        </w:tc>
      </w:tr>
      <w:tr w:rsidR="009A260A" w:rsidRPr="00CC4577" w14:paraId="19C7AA97" w14:textId="77777777" w:rsidTr="00DA2906">
        <w:trPr>
          <w:trHeight w:val="63"/>
        </w:trPr>
        <w:tc>
          <w:tcPr>
            <w:tcW w:w="2552" w:type="dxa"/>
            <w:gridSpan w:val="2"/>
            <w:vMerge/>
            <w:vAlign w:val="center"/>
          </w:tcPr>
          <w:p w14:paraId="22501E0F" w14:textId="77777777" w:rsidR="009A260A" w:rsidRPr="009A260A" w:rsidRDefault="009A260A" w:rsidP="00DA2906">
            <w:pPr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DEBBB" w14:textId="77777777" w:rsidR="009A260A" w:rsidRDefault="009A260A" w:rsidP="00DA29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94D50" w14:textId="0282DAB7" w:rsidR="009A260A" w:rsidRDefault="009A260A" w:rsidP="004B6AA6">
            <w:pPr>
              <w:rPr>
                <w:rFonts w:asciiTheme="minorHAnsi" w:hAnsiTheme="minorHAnsi"/>
              </w:rPr>
            </w:pPr>
          </w:p>
        </w:tc>
      </w:tr>
      <w:tr w:rsidR="009A260A" w:rsidRPr="00CC4577" w14:paraId="44980587" w14:textId="77777777" w:rsidTr="000D12D3">
        <w:trPr>
          <w:trHeight w:val="63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BE822FF" w14:textId="77777777" w:rsidR="009A260A" w:rsidRPr="009A260A" w:rsidRDefault="009A260A" w:rsidP="00DA2906">
            <w:pPr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356B2" w14:textId="77777777" w:rsidR="009A260A" w:rsidRDefault="009A260A" w:rsidP="00DA29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1BE23" w14:textId="77777777" w:rsidR="009A260A" w:rsidRDefault="009A260A" w:rsidP="004B6AA6">
            <w:pPr>
              <w:rPr>
                <w:rFonts w:asciiTheme="minorHAnsi" w:hAnsiTheme="minorHAnsi"/>
              </w:rPr>
            </w:pPr>
          </w:p>
        </w:tc>
      </w:tr>
    </w:tbl>
    <w:p w14:paraId="1718EA75" w14:textId="77777777" w:rsidR="00A57E08" w:rsidRDefault="00A57E08"/>
    <w:p w14:paraId="31E738E3" w14:textId="77777777" w:rsidR="00A57E08" w:rsidRDefault="00A57E08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283"/>
        <w:gridCol w:w="851"/>
        <w:gridCol w:w="283"/>
        <w:gridCol w:w="425"/>
        <w:gridCol w:w="7797"/>
      </w:tblGrid>
      <w:tr w:rsidR="00F660A9" w:rsidRPr="00CC4577" w14:paraId="71B93BB6" w14:textId="77777777" w:rsidTr="00F660A9">
        <w:trPr>
          <w:trHeight w:val="63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7E20A7" w14:textId="77777777" w:rsidR="00F660A9" w:rsidRPr="00300646" w:rsidRDefault="00FD4CDE" w:rsidP="00F660A9">
            <w:pPr>
              <w:jc w:val="center"/>
              <w:rPr>
                <w:rFonts w:asciiTheme="minorHAnsi" w:hAnsiTheme="minorHAnsi"/>
                <w:b/>
                <w:color w:val="1F497D" w:themeColor="text2"/>
                <w:sz w:val="32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32"/>
              </w:rPr>
              <w:t>ПОМОЩНИК СУДЬИ 1</w:t>
            </w:r>
          </w:p>
          <w:p w14:paraId="17B76563" w14:textId="77777777" w:rsidR="00F660A9" w:rsidRDefault="00F660A9" w:rsidP="00DA290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F660A9" w:rsidRPr="00CC4577" w14:paraId="73AADB1F" w14:textId="77777777" w:rsidTr="00DA2906">
        <w:trPr>
          <w:trHeight w:val="6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B086" w14:textId="77777777" w:rsidR="00F660A9" w:rsidRDefault="00F660A9" w:rsidP="00DA290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32"/>
              </w:rPr>
              <w:t>8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4E4D1" w14:textId="77777777" w:rsidR="00F660A9" w:rsidRDefault="00F660A9" w:rsidP="00DA2906">
            <w:pPr>
              <w:rPr>
                <w:rFonts w:asciiTheme="minorHAnsi" w:hAnsiTheme="minorHAnsi"/>
                <w:color w:val="000000"/>
              </w:rPr>
            </w:pPr>
            <w:r w:rsidRPr="00F660A9">
              <w:rPr>
                <w:rFonts w:asciiTheme="minorHAnsi" w:hAnsiTheme="minorHAnsi"/>
                <w:b/>
                <w:color w:val="1F497D" w:themeColor="text2"/>
              </w:rPr>
              <w:t>Работа помощника (пожалуйста, опишите несколько важных решений и сложных ситуаций с указанием минут)</w:t>
            </w:r>
          </w:p>
        </w:tc>
      </w:tr>
      <w:tr w:rsidR="00F660A9" w:rsidRPr="00CC4577" w14:paraId="2B8F7295" w14:textId="77777777" w:rsidTr="00DA2906">
        <w:trPr>
          <w:trHeight w:val="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A5331D" w14:textId="77777777" w:rsidR="00F660A9" w:rsidRDefault="00F660A9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A6E43B" w14:textId="77777777" w:rsidR="00FD4CDE" w:rsidRDefault="00FD4CDE" w:rsidP="00DA2906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14:paraId="658E9FA5" w14:textId="77777777" w:rsidR="00F660A9" w:rsidRPr="0049707F" w:rsidRDefault="00F660A9" w:rsidP="00DA2906">
            <w:pPr>
              <w:rPr>
                <w:rFonts w:asciiTheme="minorHAnsi" w:hAnsiTheme="minorHAnsi"/>
                <w:b/>
                <w:color w:val="000000"/>
              </w:rPr>
            </w:pPr>
            <w:r w:rsidRPr="0049707F">
              <w:rPr>
                <w:rFonts w:asciiTheme="minorHAnsi" w:hAnsiTheme="minorHAnsi"/>
                <w:b/>
                <w:color w:val="1F497D" w:themeColor="text2"/>
              </w:rPr>
              <w:t>Позиция и движение</w:t>
            </w:r>
          </w:p>
        </w:tc>
      </w:tr>
      <w:tr w:rsidR="00F660A9" w:rsidRPr="00CC4577" w14:paraId="5A3668BB" w14:textId="77777777" w:rsidTr="00DA2906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2B7859" w14:textId="77777777" w:rsidR="00F660A9" w:rsidRDefault="00F660A9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B4CD57" w14:textId="77777777" w:rsidR="00F660A9" w:rsidRPr="0049707F" w:rsidRDefault="00F660A9" w:rsidP="00DA2906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F660A9" w:rsidRPr="00CC4577" w14:paraId="5DC691DE" w14:textId="77777777" w:rsidTr="00DA2906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5CBDE0" w14:textId="77777777" w:rsidR="00F660A9" w:rsidRDefault="00F660A9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D2274" w14:textId="77777777" w:rsidR="00F660A9" w:rsidRPr="0049707F" w:rsidRDefault="00F660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285961">
              <w:rPr>
                <w:rFonts w:asciiTheme="minorHAnsi" w:hAnsiTheme="minorHAnsi"/>
                <w:b/>
                <w:color w:val="1F497D" w:themeColor="text2"/>
                <w:sz w:val="24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F7B28" w14:textId="77777777" w:rsidR="00F660A9" w:rsidRPr="0049707F" w:rsidRDefault="00F660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47E27" w14:textId="77777777" w:rsidR="00F660A9" w:rsidRPr="0049707F" w:rsidRDefault="00F660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норм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88917" w14:textId="77777777" w:rsidR="00F660A9" w:rsidRPr="0049707F" w:rsidRDefault="00F660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018E9" w14:textId="77777777" w:rsidR="00F660A9" w:rsidRPr="0049707F" w:rsidRDefault="00F660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285961">
              <w:rPr>
                <w:rFonts w:asciiTheme="minorHAnsi" w:hAnsiTheme="minorHAnsi"/>
                <w:b/>
                <w:color w:val="1F497D" w:themeColor="text2"/>
                <w:sz w:val="24"/>
              </w:rPr>
              <w:t>-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988F85" w14:textId="77777777" w:rsidR="00F660A9" w:rsidRPr="0049707F" w:rsidRDefault="00F660A9" w:rsidP="00DA2906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F660A9" w:rsidRPr="00CC4577" w14:paraId="0EE59E0E" w14:textId="77777777" w:rsidTr="00DA2906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D6E677" w14:textId="77777777" w:rsidR="00F660A9" w:rsidRDefault="00F660A9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41D86" w14:textId="77777777" w:rsidR="00F660A9" w:rsidRPr="002146B3" w:rsidRDefault="00674EC0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136790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9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D83A7" w14:textId="77777777" w:rsidR="00F660A9" w:rsidRPr="0049707F" w:rsidRDefault="00F660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0A60A" w14:textId="77777777" w:rsidR="00F660A9" w:rsidRPr="002146B3" w:rsidRDefault="00674EC0" w:rsidP="00DA2906">
            <w:pPr>
              <w:jc w:val="center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15496035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9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E9797" w14:textId="77777777" w:rsidR="00F660A9" w:rsidRPr="0049707F" w:rsidRDefault="00F660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A3A0B" w14:textId="77777777" w:rsidR="00F660A9" w:rsidRPr="002146B3" w:rsidRDefault="00674EC0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72275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9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41AF0F" w14:textId="77777777" w:rsidR="00F660A9" w:rsidRPr="0049707F" w:rsidRDefault="00E32D8B" w:rsidP="00DA2906">
            <w:pPr>
              <w:rPr>
                <w:rFonts w:asciiTheme="minorHAnsi" w:hAnsiTheme="minorHAnsi"/>
              </w:rPr>
            </w:pPr>
            <w:r w:rsidRPr="00E32D8B">
              <w:rPr>
                <w:rFonts w:asciiTheme="minorHAnsi" w:hAnsiTheme="minorHAnsi"/>
                <w:spacing w:val="-7"/>
                <w:sz w:val="18"/>
                <w:szCs w:val="18"/>
              </w:rPr>
              <w:t>Правильность решения по определению положения «вне игры» и применению методического приема «жди и смотри»</w:t>
            </w:r>
          </w:p>
        </w:tc>
      </w:tr>
      <w:tr w:rsidR="00F660A9" w:rsidRPr="00CC4577" w14:paraId="5CA4E13F" w14:textId="77777777" w:rsidTr="00DA2906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ED3D21" w14:textId="77777777" w:rsidR="00F660A9" w:rsidRDefault="00F660A9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EDDC0" w14:textId="77777777" w:rsidR="00F660A9" w:rsidRPr="002146B3" w:rsidRDefault="00674EC0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170632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9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DE286" w14:textId="77777777" w:rsidR="00F660A9" w:rsidRPr="0049707F" w:rsidRDefault="00F660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7E500" w14:textId="77777777" w:rsidR="00F660A9" w:rsidRPr="002146B3" w:rsidRDefault="00674EC0" w:rsidP="00DA2906">
            <w:pPr>
              <w:jc w:val="center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1195811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9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92549" w14:textId="77777777" w:rsidR="00F660A9" w:rsidRPr="0049707F" w:rsidRDefault="00F660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85E20" w14:textId="77777777" w:rsidR="00F660A9" w:rsidRPr="002146B3" w:rsidRDefault="00674EC0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194930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9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4FCE29" w14:textId="77777777" w:rsidR="00F660A9" w:rsidRPr="0049707F" w:rsidRDefault="00E32D8B" w:rsidP="00DA2906">
            <w:pPr>
              <w:rPr>
                <w:rFonts w:asciiTheme="minorHAnsi" w:hAnsiTheme="minorHAnsi"/>
              </w:rPr>
            </w:pPr>
            <w:r w:rsidRPr="00E32D8B">
              <w:rPr>
                <w:rFonts w:asciiTheme="minorHAnsi" w:hAnsiTheme="minorHAnsi"/>
                <w:sz w:val="18"/>
                <w:szCs w:val="18"/>
              </w:rPr>
              <w:t>Оптимальная позиция и рациональное движение</w:t>
            </w:r>
          </w:p>
        </w:tc>
      </w:tr>
      <w:tr w:rsidR="00F660A9" w:rsidRPr="00CC4577" w14:paraId="516F80C9" w14:textId="77777777" w:rsidTr="00DA2906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620C5F" w14:textId="77777777" w:rsidR="00F660A9" w:rsidRDefault="00F660A9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1743A" w14:textId="77777777" w:rsidR="00F660A9" w:rsidRPr="002146B3" w:rsidRDefault="00674EC0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171763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9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49522" w14:textId="77777777" w:rsidR="00F660A9" w:rsidRPr="0049707F" w:rsidRDefault="00F660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A1ECD" w14:textId="77777777" w:rsidR="00F660A9" w:rsidRPr="002146B3" w:rsidRDefault="00674EC0" w:rsidP="00DA2906">
            <w:pPr>
              <w:jc w:val="center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626750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9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C9C6D" w14:textId="77777777" w:rsidR="00F660A9" w:rsidRPr="0049707F" w:rsidRDefault="00F660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9E879" w14:textId="77777777" w:rsidR="00F660A9" w:rsidRPr="002146B3" w:rsidRDefault="00674EC0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126560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9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5852DB" w14:textId="77777777" w:rsidR="00F660A9" w:rsidRPr="0049707F" w:rsidRDefault="00E32D8B" w:rsidP="00DA2906">
            <w:pPr>
              <w:rPr>
                <w:rFonts w:asciiTheme="minorHAnsi" w:hAnsiTheme="minorHAnsi"/>
              </w:rPr>
            </w:pPr>
            <w:r w:rsidRPr="00E32D8B">
              <w:rPr>
                <w:rFonts w:asciiTheme="minorHAnsi" w:hAnsiTheme="minorHAnsi"/>
                <w:sz w:val="18"/>
                <w:szCs w:val="18"/>
              </w:rPr>
              <w:t>Высокая степень концентрации внимания и эффективное взаимодействие с судьей</w:t>
            </w:r>
          </w:p>
        </w:tc>
      </w:tr>
      <w:tr w:rsidR="00F660A9" w:rsidRPr="00CC4577" w14:paraId="39E5641D" w14:textId="77777777" w:rsidTr="00DA2906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AC8812" w14:textId="77777777" w:rsidR="00F660A9" w:rsidRDefault="00F660A9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CE758" w14:textId="77777777" w:rsidR="00F660A9" w:rsidRPr="002146B3" w:rsidRDefault="00674EC0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194861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9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3D56B" w14:textId="77777777" w:rsidR="00F660A9" w:rsidRPr="0049707F" w:rsidRDefault="00F660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F110F" w14:textId="77777777" w:rsidR="00F660A9" w:rsidRPr="002146B3" w:rsidRDefault="00674EC0" w:rsidP="00DA2906">
            <w:pPr>
              <w:jc w:val="center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9948031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9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E4637" w14:textId="77777777" w:rsidR="00F660A9" w:rsidRPr="0049707F" w:rsidRDefault="00F660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88227" w14:textId="77777777" w:rsidR="00F660A9" w:rsidRPr="002146B3" w:rsidRDefault="00674EC0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29098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9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55C14D" w14:textId="77777777" w:rsidR="00F660A9" w:rsidRPr="0049707F" w:rsidRDefault="00454B2F" w:rsidP="00DA2906">
            <w:pPr>
              <w:rPr>
                <w:rFonts w:asciiTheme="minorHAnsi" w:hAnsiTheme="minorHAnsi"/>
              </w:rPr>
            </w:pPr>
            <w:r w:rsidRPr="00454B2F">
              <w:rPr>
                <w:rFonts w:asciiTheme="minorHAnsi" w:hAnsiTheme="minorHAnsi"/>
                <w:sz w:val="18"/>
                <w:szCs w:val="18"/>
              </w:rPr>
              <w:t>Активность и своевременность в принятии решений при нарушениях в зоне помощника</w:t>
            </w:r>
          </w:p>
        </w:tc>
      </w:tr>
      <w:tr w:rsidR="00F660A9" w:rsidRPr="00CC4577" w14:paraId="0805520B" w14:textId="77777777" w:rsidTr="00DA2906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3E8EC4" w14:textId="77777777" w:rsidR="00F660A9" w:rsidRDefault="00F660A9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7D40F" w14:textId="77777777" w:rsidR="00F660A9" w:rsidRPr="002146B3" w:rsidRDefault="00674EC0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97861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9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F4201" w14:textId="77777777" w:rsidR="00F660A9" w:rsidRPr="0049707F" w:rsidRDefault="00F660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3F242" w14:textId="77777777" w:rsidR="00F660A9" w:rsidRPr="002146B3" w:rsidRDefault="00674EC0" w:rsidP="00DA2906">
            <w:pPr>
              <w:jc w:val="center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8383587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9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1BC46" w14:textId="77777777" w:rsidR="00F660A9" w:rsidRPr="0049707F" w:rsidRDefault="00F660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08B4B" w14:textId="77777777" w:rsidR="00F660A9" w:rsidRPr="002146B3" w:rsidRDefault="00674EC0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52988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9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5C891F" w14:textId="77777777" w:rsidR="00F660A9" w:rsidRPr="0049707F" w:rsidRDefault="00454B2F" w:rsidP="00454B2F">
            <w:pPr>
              <w:spacing w:line="240" w:lineRule="exact"/>
              <w:rPr>
                <w:rFonts w:asciiTheme="minorHAnsi" w:hAnsiTheme="minorHAnsi"/>
              </w:rPr>
            </w:pPr>
            <w:r w:rsidRPr="00454B2F">
              <w:rPr>
                <w:rFonts w:asciiTheme="minorHAnsi" w:hAnsiTheme="minorHAnsi"/>
                <w:sz w:val="18"/>
                <w:szCs w:val="18"/>
              </w:rPr>
              <w:t>Контроль игровой ситуации при стандартных положениях</w:t>
            </w:r>
          </w:p>
        </w:tc>
      </w:tr>
      <w:tr w:rsidR="00F660A9" w:rsidRPr="00CC4577" w14:paraId="5A5C25D2" w14:textId="77777777" w:rsidTr="00DA2906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291310" w14:textId="77777777" w:rsidR="00F660A9" w:rsidRDefault="00F660A9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CD26F3" w14:textId="77777777" w:rsidR="00F660A9" w:rsidRPr="0049707F" w:rsidRDefault="00F660A9" w:rsidP="00DA2906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F660A9" w:rsidRPr="00CC4577" w14:paraId="263D756B" w14:textId="77777777" w:rsidTr="00DA2906">
        <w:trPr>
          <w:trHeight w:val="63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3D8B6" w14:textId="3273215F" w:rsidR="00F660A9" w:rsidRPr="00285961" w:rsidRDefault="00F660A9" w:rsidP="00DA290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85961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Обязательно описание ситуаций (по минутам), если отмечаются </w:t>
            </w:r>
            <w:r w:rsidR="00F915AE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285961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="005F6FCF" w:rsidRPr="00285961">
              <w:rPr>
                <w:rFonts w:asciiTheme="minorHAnsi" w:hAnsiTheme="minorHAnsi"/>
                <w:spacing w:val="-2"/>
                <w:sz w:val="18"/>
                <w:szCs w:val="18"/>
              </w:rPr>
              <w:t>отрицательные</w:t>
            </w:r>
            <w:r w:rsidR="005F6FCF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качества (</w:t>
            </w:r>
            <w:r>
              <w:rPr>
                <w:rFonts w:asciiTheme="minorHAnsi" w:hAnsiTheme="minorHAnsi"/>
                <w:spacing w:val="-2"/>
                <w:sz w:val="18"/>
                <w:szCs w:val="18"/>
              </w:rPr>
              <w:t xml:space="preserve">в колонке </w:t>
            </w:r>
            <w:r w:rsidRPr="00285961">
              <w:rPr>
                <w:rFonts w:asciiTheme="minorHAnsi" w:hAnsiTheme="minorHAnsi"/>
                <w:spacing w:val="-2"/>
                <w:sz w:val="18"/>
                <w:szCs w:val="18"/>
              </w:rPr>
              <w:t>«-»)</w:t>
            </w:r>
          </w:p>
        </w:tc>
      </w:tr>
      <w:tr w:rsidR="00F660A9" w:rsidRPr="00CC4577" w14:paraId="695F0DA4" w14:textId="77777777" w:rsidTr="00DA2906">
        <w:trPr>
          <w:trHeight w:val="63"/>
        </w:trPr>
        <w:tc>
          <w:tcPr>
            <w:tcW w:w="1049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1ECE3F4C" w14:textId="77777777" w:rsidR="00F660A9" w:rsidRPr="00285961" w:rsidRDefault="00F660A9" w:rsidP="00DA2906">
            <w:pPr>
              <w:rPr>
                <w:rFonts w:asciiTheme="minorHAnsi" w:hAnsiTheme="minorHAnsi"/>
                <w:spacing w:val="-2"/>
                <w:sz w:val="18"/>
                <w:szCs w:val="18"/>
              </w:rPr>
            </w:pPr>
          </w:p>
        </w:tc>
      </w:tr>
      <w:tr w:rsidR="00C95941" w:rsidRPr="00CC4577" w14:paraId="07278F8D" w14:textId="77777777" w:rsidTr="00C95941">
        <w:trPr>
          <w:trHeight w:val="63"/>
        </w:trPr>
        <w:tc>
          <w:tcPr>
            <w:tcW w:w="1049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200A2B" w14:textId="77777777" w:rsidR="00C95941" w:rsidRDefault="00C95941" w:rsidP="006A35B7">
            <w:pPr>
              <w:rPr>
                <w:rFonts w:asciiTheme="minorHAnsi" w:hAnsiTheme="minorHAnsi"/>
                <w:spacing w:val="-2"/>
                <w:szCs w:val="18"/>
              </w:rPr>
            </w:pPr>
            <w:r w:rsidRPr="00C95941">
              <w:rPr>
                <w:rFonts w:asciiTheme="minorHAnsi" w:hAnsiTheme="minorHAnsi"/>
                <w:spacing w:val="-2"/>
                <w:szCs w:val="18"/>
              </w:rPr>
              <w:t>Комментарии</w:t>
            </w:r>
          </w:p>
          <w:p w14:paraId="6832B124" w14:textId="77777777" w:rsidR="003E2D1E" w:rsidRDefault="003E2D1E" w:rsidP="006A35B7">
            <w:pPr>
              <w:rPr>
                <w:rFonts w:asciiTheme="minorHAnsi" w:hAnsiTheme="minorHAnsi"/>
                <w:spacing w:val="-2"/>
                <w:szCs w:val="18"/>
              </w:rPr>
            </w:pPr>
          </w:p>
          <w:p w14:paraId="7BC2A1A5" w14:textId="77777777" w:rsidR="003E2D1E" w:rsidRDefault="003E2D1E" w:rsidP="006A35B7">
            <w:pPr>
              <w:rPr>
                <w:rFonts w:asciiTheme="minorHAnsi" w:hAnsiTheme="minorHAnsi"/>
                <w:spacing w:val="-2"/>
                <w:szCs w:val="18"/>
              </w:rPr>
            </w:pPr>
          </w:p>
          <w:p w14:paraId="74C030EC" w14:textId="77777777" w:rsidR="003E2D1E" w:rsidRDefault="003E2D1E" w:rsidP="006A35B7">
            <w:pPr>
              <w:rPr>
                <w:rFonts w:asciiTheme="minorHAnsi" w:hAnsiTheme="minorHAnsi"/>
                <w:spacing w:val="-2"/>
                <w:szCs w:val="18"/>
              </w:rPr>
            </w:pPr>
          </w:p>
          <w:p w14:paraId="0C21C2DA" w14:textId="77777777" w:rsidR="003E2D1E" w:rsidRDefault="003E2D1E" w:rsidP="006A35B7">
            <w:pPr>
              <w:rPr>
                <w:rFonts w:asciiTheme="minorHAnsi" w:hAnsiTheme="minorHAnsi"/>
                <w:spacing w:val="-2"/>
                <w:szCs w:val="18"/>
              </w:rPr>
            </w:pPr>
          </w:p>
          <w:p w14:paraId="063CD514" w14:textId="77777777" w:rsidR="003E2D1E" w:rsidRDefault="003E2D1E" w:rsidP="006A35B7">
            <w:pPr>
              <w:rPr>
                <w:rFonts w:asciiTheme="minorHAnsi" w:hAnsiTheme="minorHAnsi"/>
                <w:spacing w:val="-2"/>
                <w:szCs w:val="18"/>
              </w:rPr>
            </w:pPr>
          </w:p>
          <w:p w14:paraId="66C7165D" w14:textId="77777777" w:rsidR="003E2D1E" w:rsidRDefault="003E2D1E" w:rsidP="006A35B7">
            <w:pPr>
              <w:rPr>
                <w:rFonts w:asciiTheme="minorHAnsi" w:hAnsiTheme="minorHAnsi"/>
                <w:spacing w:val="-2"/>
                <w:szCs w:val="18"/>
              </w:rPr>
            </w:pPr>
          </w:p>
          <w:p w14:paraId="43FACA16" w14:textId="710D42F8" w:rsidR="003E2D1E" w:rsidRPr="00C95941" w:rsidRDefault="003E2D1E" w:rsidP="006A35B7">
            <w:pPr>
              <w:rPr>
                <w:rFonts w:asciiTheme="minorHAnsi" w:hAnsiTheme="minorHAnsi"/>
                <w:spacing w:val="-2"/>
                <w:szCs w:val="18"/>
              </w:rPr>
            </w:pPr>
          </w:p>
        </w:tc>
      </w:tr>
      <w:tr w:rsidR="00C95941" w:rsidRPr="00CC4577" w14:paraId="20548FA6" w14:textId="77777777" w:rsidTr="00D373E5">
        <w:trPr>
          <w:trHeight w:val="63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BADABC" w14:textId="77777777" w:rsidR="00C95941" w:rsidRPr="0063606F" w:rsidRDefault="00C95941" w:rsidP="00DA2906">
            <w:pPr>
              <w:rPr>
                <w:rFonts w:asciiTheme="minorHAnsi" w:hAnsiTheme="minorHAnsi"/>
                <w:b/>
                <w:spacing w:val="-2"/>
                <w:szCs w:val="18"/>
              </w:rPr>
            </w:pPr>
            <w:r w:rsidRPr="0063606F">
              <w:rPr>
                <w:rFonts w:asciiTheme="minorHAnsi" w:hAnsiTheme="minorHAnsi"/>
                <w:b/>
                <w:spacing w:val="-2"/>
                <w:szCs w:val="18"/>
              </w:rPr>
              <w:t>Мин.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660EDB" w14:textId="77777777" w:rsidR="00C95941" w:rsidRPr="0063606F" w:rsidRDefault="00C95941" w:rsidP="00DA2906">
            <w:pPr>
              <w:rPr>
                <w:rFonts w:asciiTheme="minorHAnsi" w:hAnsiTheme="minorHAnsi"/>
                <w:b/>
                <w:spacing w:val="-2"/>
                <w:szCs w:val="18"/>
              </w:rPr>
            </w:pPr>
            <w:r w:rsidRPr="0063606F">
              <w:rPr>
                <w:rFonts w:asciiTheme="minorHAnsi" w:hAnsiTheme="minorHAnsi"/>
                <w:b/>
                <w:spacing w:val="-2"/>
                <w:szCs w:val="18"/>
              </w:rPr>
              <w:t>Описание ситуации</w:t>
            </w:r>
          </w:p>
        </w:tc>
      </w:tr>
      <w:tr w:rsidR="00C95941" w:rsidRPr="00CC4577" w14:paraId="53812440" w14:textId="77777777" w:rsidTr="00D373E5">
        <w:trPr>
          <w:trHeight w:val="63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78D99" w14:textId="785CEF3D" w:rsidR="00C95941" w:rsidRPr="004B6AA6" w:rsidRDefault="00C95941" w:rsidP="00DA2906">
            <w:pPr>
              <w:rPr>
                <w:rFonts w:asciiTheme="minorHAnsi" w:hAnsiTheme="minorHAnsi"/>
                <w:spacing w:val="-2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02391" w14:textId="24CF0F8C" w:rsidR="00C95941" w:rsidRPr="004B6AA6" w:rsidRDefault="00C95941" w:rsidP="00DA2906">
            <w:pPr>
              <w:rPr>
                <w:rFonts w:asciiTheme="minorHAnsi" w:hAnsiTheme="minorHAnsi"/>
                <w:spacing w:val="-2"/>
              </w:rPr>
            </w:pPr>
          </w:p>
        </w:tc>
      </w:tr>
      <w:tr w:rsidR="00C95941" w:rsidRPr="00CC4577" w14:paraId="284AAAEE" w14:textId="77777777" w:rsidTr="00D373E5">
        <w:trPr>
          <w:trHeight w:val="63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89C65" w14:textId="2052FA10" w:rsidR="00C95941" w:rsidRPr="004B6AA6" w:rsidRDefault="00C95941" w:rsidP="00DA2906">
            <w:pPr>
              <w:rPr>
                <w:rFonts w:asciiTheme="minorHAnsi" w:hAnsiTheme="minorHAnsi"/>
                <w:spacing w:val="-2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48CCF" w14:textId="3694242F" w:rsidR="00C95941" w:rsidRPr="004B6AA6" w:rsidRDefault="00C95941" w:rsidP="00B450E2">
            <w:pPr>
              <w:rPr>
                <w:rFonts w:asciiTheme="minorHAnsi" w:hAnsiTheme="minorHAnsi"/>
                <w:spacing w:val="-2"/>
              </w:rPr>
            </w:pPr>
          </w:p>
        </w:tc>
      </w:tr>
      <w:tr w:rsidR="00940509" w:rsidRPr="00CC4577" w14:paraId="52605A5B" w14:textId="77777777" w:rsidTr="00D373E5">
        <w:trPr>
          <w:trHeight w:val="63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4ECA5" w14:textId="2A4FF7E1" w:rsidR="00940509" w:rsidRDefault="00940509" w:rsidP="00DA2906">
            <w:pPr>
              <w:rPr>
                <w:rFonts w:asciiTheme="minorHAnsi" w:hAnsiTheme="minorHAnsi"/>
                <w:spacing w:val="-2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776AA" w14:textId="6C3CECFF" w:rsidR="00940509" w:rsidRDefault="00940509" w:rsidP="00B450E2">
            <w:pPr>
              <w:rPr>
                <w:rFonts w:asciiTheme="minorHAnsi" w:hAnsiTheme="minorHAnsi"/>
                <w:spacing w:val="-2"/>
              </w:rPr>
            </w:pPr>
          </w:p>
        </w:tc>
      </w:tr>
      <w:tr w:rsidR="006A35B7" w:rsidRPr="00CC4577" w14:paraId="287DB2D9" w14:textId="77777777" w:rsidTr="00D373E5">
        <w:trPr>
          <w:trHeight w:val="63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AB3A5" w14:textId="77777777" w:rsidR="006A35B7" w:rsidRDefault="006A35B7" w:rsidP="00DA2906">
            <w:pPr>
              <w:rPr>
                <w:rFonts w:asciiTheme="minorHAnsi" w:hAnsiTheme="minorHAnsi"/>
                <w:spacing w:val="-2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A68A7" w14:textId="77777777" w:rsidR="006A35B7" w:rsidRDefault="006A35B7" w:rsidP="00B450E2">
            <w:pPr>
              <w:rPr>
                <w:rFonts w:asciiTheme="minorHAnsi" w:hAnsiTheme="minorHAnsi"/>
                <w:spacing w:val="-2"/>
              </w:rPr>
            </w:pPr>
          </w:p>
        </w:tc>
      </w:tr>
      <w:tr w:rsidR="006A35B7" w:rsidRPr="00CC4577" w14:paraId="6AB0C36C" w14:textId="77777777" w:rsidTr="00D373E5">
        <w:trPr>
          <w:trHeight w:val="63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7DBDF" w14:textId="77777777" w:rsidR="006A35B7" w:rsidRDefault="006A35B7" w:rsidP="00DA2906">
            <w:pPr>
              <w:rPr>
                <w:rFonts w:asciiTheme="minorHAnsi" w:hAnsiTheme="minorHAnsi"/>
                <w:spacing w:val="-2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AC191" w14:textId="77777777" w:rsidR="006A35B7" w:rsidRDefault="006A35B7" w:rsidP="00B450E2">
            <w:pPr>
              <w:rPr>
                <w:rFonts w:asciiTheme="minorHAnsi" w:hAnsiTheme="minorHAnsi"/>
                <w:spacing w:val="-2"/>
              </w:rPr>
            </w:pPr>
          </w:p>
        </w:tc>
      </w:tr>
      <w:tr w:rsidR="006A35B7" w:rsidRPr="00CC4577" w14:paraId="738B08CB" w14:textId="77777777" w:rsidTr="00D373E5">
        <w:trPr>
          <w:trHeight w:val="63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1461D" w14:textId="77777777" w:rsidR="006A35B7" w:rsidRDefault="006A35B7" w:rsidP="00DA2906">
            <w:pPr>
              <w:rPr>
                <w:rFonts w:asciiTheme="minorHAnsi" w:hAnsiTheme="minorHAnsi"/>
                <w:spacing w:val="-2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B821B" w14:textId="77777777" w:rsidR="006A35B7" w:rsidRDefault="006A35B7" w:rsidP="00B450E2">
            <w:pPr>
              <w:rPr>
                <w:rFonts w:asciiTheme="minorHAnsi" w:hAnsiTheme="minorHAnsi"/>
                <w:spacing w:val="-2"/>
              </w:rPr>
            </w:pPr>
          </w:p>
        </w:tc>
      </w:tr>
    </w:tbl>
    <w:p w14:paraId="7734B7CD" w14:textId="77777777" w:rsidR="003E2D1E" w:rsidRDefault="003E2D1E" w:rsidP="003E2D1E">
      <w:pPr>
        <w:spacing w:before="120"/>
        <w:rPr>
          <w:rFonts w:asciiTheme="minorHAnsi" w:hAnsiTheme="minorHAnsi"/>
          <w:b/>
          <w:spacing w:val="-4"/>
          <w:sz w:val="24"/>
          <w:szCs w:val="24"/>
        </w:rPr>
      </w:pPr>
    </w:p>
    <w:p w14:paraId="3C7C18DA" w14:textId="77777777" w:rsidR="003E2D1E" w:rsidRDefault="003E2D1E" w:rsidP="003E2D1E">
      <w:pPr>
        <w:spacing w:before="120"/>
        <w:rPr>
          <w:rFonts w:asciiTheme="minorHAnsi" w:hAnsiTheme="minorHAnsi"/>
          <w:b/>
          <w:spacing w:val="-4"/>
          <w:sz w:val="24"/>
          <w:szCs w:val="24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283"/>
        <w:gridCol w:w="851"/>
        <w:gridCol w:w="283"/>
        <w:gridCol w:w="425"/>
        <w:gridCol w:w="7797"/>
      </w:tblGrid>
      <w:tr w:rsidR="00C95941" w:rsidRPr="00CC4577" w14:paraId="4C9F60C2" w14:textId="77777777" w:rsidTr="00DA2906">
        <w:trPr>
          <w:trHeight w:val="63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D04460" w14:textId="77777777" w:rsidR="00C95941" w:rsidRPr="00300646" w:rsidRDefault="00C95941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  <w:sz w:val="32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32"/>
              </w:rPr>
              <w:t>ПОМОЩНИК СУДЬИ 2</w:t>
            </w:r>
          </w:p>
          <w:p w14:paraId="18DC0B04" w14:textId="77777777" w:rsidR="00C95941" w:rsidRDefault="00C95941" w:rsidP="00DA290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C95941" w:rsidRPr="00CC4577" w14:paraId="1AA4BF9F" w14:textId="77777777" w:rsidTr="00DA2906">
        <w:trPr>
          <w:trHeight w:val="6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D72F" w14:textId="77777777" w:rsidR="00C95941" w:rsidRDefault="00C95941" w:rsidP="00DA290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32"/>
              </w:rPr>
              <w:t>9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FEDE59" w14:textId="77777777" w:rsidR="00C95941" w:rsidRDefault="00C95941" w:rsidP="00DA2906">
            <w:pPr>
              <w:rPr>
                <w:rFonts w:asciiTheme="minorHAnsi" w:hAnsiTheme="minorHAnsi"/>
                <w:color w:val="000000"/>
              </w:rPr>
            </w:pPr>
            <w:r w:rsidRPr="00F660A9">
              <w:rPr>
                <w:rFonts w:asciiTheme="minorHAnsi" w:hAnsiTheme="minorHAnsi"/>
                <w:b/>
                <w:color w:val="1F497D" w:themeColor="text2"/>
              </w:rPr>
              <w:t>Работа помощника (пожалуйста, опишите несколько важных решений и сложных ситуаций с указанием минут)</w:t>
            </w:r>
          </w:p>
        </w:tc>
      </w:tr>
      <w:tr w:rsidR="00C95941" w:rsidRPr="00CC4577" w14:paraId="6375A2A0" w14:textId="77777777" w:rsidTr="00DA2906">
        <w:trPr>
          <w:trHeight w:val="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57EE95" w14:textId="77777777" w:rsidR="00C95941" w:rsidRDefault="00C95941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68B054" w14:textId="77777777" w:rsidR="00C95941" w:rsidRDefault="00C95941" w:rsidP="00DA2906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14:paraId="58417D6D" w14:textId="77777777" w:rsidR="00C95941" w:rsidRPr="0049707F" w:rsidRDefault="00C95941" w:rsidP="00DA2906">
            <w:pPr>
              <w:rPr>
                <w:rFonts w:asciiTheme="minorHAnsi" w:hAnsiTheme="minorHAnsi"/>
                <w:b/>
                <w:color w:val="000000"/>
              </w:rPr>
            </w:pPr>
            <w:r w:rsidRPr="0049707F">
              <w:rPr>
                <w:rFonts w:asciiTheme="minorHAnsi" w:hAnsiTheme="minorHAnsi"/>
                <w:b/>
                <w:color w:val="1F497D" w:themeColor="text2"/>
              </w:rPr>
              <w:t>Позиция и движение</w:t>
            </w:r>
          </w:p>
        </w:tc>
      </w:tr>
      <w:tr w:rsidR="00C95941" w:rsidRPr="00CC4577" w14:paraId="4B6B515D" w14:textId="77777777" w:rsidTr="00DA2906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ECC0C6" w14:textId="77777777" w:rsidR="00C95941" w:rsidRDefault="00C95941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AC2DF1" w14:textId="77777777" w:rsidR="00C95941" w:rsidRPr="0049707F" w:rsidRDefault="00C95941" w:rsidP="00DA2906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C95941" w:rsidRPr="00CC4577" w14:paraId="44A4E493" w14:textId="77777777" w:rsidTr="00DA2906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1D3C51" w14:textId="77777777" w:rsidR="00C95941" w:rsidRDefault="00C95941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FDFF8" w14:textId="77777777" w:rsidR="00C95941" w:rsidRPr="0049707F" w:rsidRDefault="00C95941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285961">
              <w:rPr>
                <w:rFonts w:asciiTheme="minorHAnsi" w:hAnsiTheme="minorHAnsi"/>
                <w:b/>
                <w:color w:val="1F497D" w:themeColor="text2"/>
                <w:sz w:val="24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00057" w14:textId="77777777" w:rsidR="00C95941" w:rsidRPr="0049707F" w:rsidRDefault="00C95941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9DBE0" w14:textId="77777777" w:rsidR="00C95941" w:rsidRPr="0049707F" w:rsidRDefault="00C95941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норм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50B27" w14:textId="77777777" w:rsidR="00C95941" w:rsidRPr="0049707F" w:rsidRDefault="00C95941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9846C" w14:textId="77777777" w:rsidR="00C95941" w:rsidRPr="0049707F" w:rsidRDefault="00C95941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285961">
              <w:rPr>
                <w:rFonts w:asciiTheme="minorHAnsi" w:hAnsiTheme="minorHAnsi"/>
                <w:b/>
                <w:color w:val="1F497D" w:themeColor="text2"/>
                <w:sz w:val="24"/>
              </w:rPr>
              <w:t>-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9A1859" w14:textId="77777777" w:rsidR="00C95941" w:rsidRPr="0049707F" w:rsidRDefault="00C95941" w:rsidP="00DA2906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C95941" w:rsidRPr="00CC4577" w14:paraId="3AF94A2C" w14:textId="77777777" w:rsidTr="00DA2906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E1B7DE" w14:textId="77777777" w:rsidR="00C95941" w:rsidRDefault="00C95941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778AB" w14:textId="77777777" w:rsidR="00C95941" w:rsidRPr="002146B3" w:rsidRDefault="00674EC0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63499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941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D1ABA" w14:textId="77777777" w:rsidR="00C95941" w:rsidRPr="0049707F" w:rsidRDefault="00C95941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72CE9" w14:textId="77777777" w:rsidR="00C95941" w:rsidRPr="002146B3" w:rsidRDefault="00674EC0" w:rsidP="00DA2906">
            <w:pPr>
              <w:jc w:val="center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607130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941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2AA3A" w14:textId="77777777" w:rsidR="00C95941" w:rsidRPr="0049707F" w:rsidRDefault="00C95941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96D21" w14:textId="77777777" w:rsidR="00C95941" w:rsidRPr="002146B3" w:rsidRDefault="00674EC0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210826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941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2C77B5" w14:textId="77777777" w:rsidR="00C95941" w:rsidRPr="0049707F" w:rsidRDefault="00C95941" w:rsidP="00DA2906">
            <w:pPr>
              <w:rPr>
                <w:rFonts w:asciiTheme="minorHAnsi" w:hAnsiTheme="minorHAnsi"/>
              </w:rPr>
            </w:pPr>
            <w:r w:rsidRPr="00E32D8B">
              <w:rPr>
                <w:rFonts w:asciiTheme="minorHAnsi" w:hAnsiTheme="minorHAnsi"/>
                <w:spacing w:val="-7"/>
                <w:sz w:val="18"/>
                <w:szCs w:val="18"/>
              </w:rPr>
              <w:t>Правильность решения по определению положения «вне игры» и применению методического приема «жди и смотри»</w:t>
            </w:r>
          </w:p>
        </w:tc>
      </w:tr>
      <w:tr w:rsidR="00C95941" w:rsidRPr="00CC4577" w14:paraId="2D8F4AB8" w14:textId="77777777" w:rsidTr="00DA2906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9F57B9" w14:textId="77777777" w:rsidR="00C95941" w:rsidRDefault="00C95941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51099" w14:textId="77777777" w:rsidR="00C95941" w:rsidRPr="002146B3" w:rsidRDefault="00674EC0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78318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941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AA6DB" w14:textId="77777777" w:rsidR="00C95941" w:rsidRPr="0049707F" w:rsidRDefault="00C95941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00144" w14:textId="77777777" w:rsidR="00C95941" w:rsidRPr="002146B3" w:rsidRDefault="00674EC0" w:rsidP="00DA2906">
            <w:pPr>
              <w:jc w:val="center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2058529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941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D6226" w14:textId="77777777" w:rsidR="00C95941" w:rsidRPr="0049707F" w:rsidRDefault="00C95941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B1A7B" w14:textId="77777777" w:rsidR="00C95941" w:rsidRPr="002146B3" w:rsidRDefault="00674EC0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176102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941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53AFE2" w14:textId="77777777" w:rsidR="00C95941" w:rsidRPr="0049707F" w:rsidRDefault="00C95941" w:rsidP="00DA2906">
            <w:pPr>
              <w:rPr>
                <w:rFonts w:asciiTheme="minorHAnsi" w:hAnsiTheme="minorHAnsi"/>
              </w:rPr>
            </w:pPr>
            <w:r w:rsidRPr="00E32D8B">
              <w:rPr>
                <w:rFonts w:asciiTheme="minorHAnsi" w:hAnsiTheme="minorHAnsi"/>
                <w:sz w:val="18"/>
                <w:szCs w:val="18"/>
              </w:rPr>
              <w:t>Оптимальная позиция и рациональное движение</w:t>
            </w:r>
          </w:p>
        </w:tc>
      </w:tr>
      <w:tr w:rsidR="00C95941" w:rsidRPr="00CC4577" w14:paraId="00E3126A" w14:textId="77777777" w:rsidTr="00DA2906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32319C" w14:textId="77777777" w:rsidR="00C95941" w:rsidRDefault="00C95941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6136D" w14:textId="77777777" w:rsidR="00C95941" w:rsidRPr="002146B3" w:rsidRDefault="00674EC0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86449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941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409DA" w14:textId="77777777" w:rsidR="00C95941" w:rsidRPr="0049707F" w:rsidRDefault="00C95941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AAE16" w14:textId="77777777" w:rsidR="00C95941" w:rsidRPr="002146B3" w:rsidRDefault="00674EC0" w:rsidP="00DA2906">
            <w:pPr>
              <w:jc w:val="center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16676296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941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55D2D" w14:textId="77777777" w:rsidR="00C95941" w:rsidRPr="0049707F" w:rsidRDefault="00C95941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489BA" w14:textId="77777777" w:rsidR="00C95941" w:rsidRPr="002146B3" w:rsidRDefault="00674EC0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127825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941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645A26" w14:textId="77777777" w:rsidR="00C95941" w:rsidRPr="0049707F" w:rsidRDefault="00C95941" w:rsidP="00DA2906">
            <w:pPr>
              <w:rPr>
                <w:rFonts w:asciiTheme="minorHAnsi" w:hAnsiTheme="minorHAnsi"/>
              </w:rPr>
            </w:pPr>
            <w:r w:rsidRPr="00E32D8B">
              <w:rPr>
                <w:rFonts w:asciiTheme="minorHAnsi" w:hAnsiTheme="minorHAnsi"/>
                <w:sz w:val="18"/>
                <w:szCs w:val="18"/>
              </w:rPr>
              <w:t>Высокая степень концентрации внимания и эффективное взаимодействие с судьей</w:t>
            </w:r>
          </w:p>
        </w:tc>
      </w:tr>
      <w:tr w:rsidR="00C95941" w:rsidRPr="00CC4577" w14:paraId="2F81813E" w14:textId="77777777" w:rsidTr="00DA2906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461F3D" w14:textId="77777777" w:rsidR="00C95941" w:rsidRDefault="00C95941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91983" w14:textId="77777777" w:rsidR="00C95941" w:rsidRPr="002146B3" w:rsidRDefault="00674EC0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6815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941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49E53" w14:textId="77777777" w:rsidR="00C95941" w:rsidRPr="0049707F" w:rsidRDefault="00C95941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AD5C1" w14:textId="77777777" w:rsidR="00C95941" w:rsidRPr="002146B3" w:rsidRDefault="00674EC0" w:rsidP="00DA2906">
            <w:pPr>
              <w:jc w:val="center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15744953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941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733D7" w14:textId="77777777" w:rsidR="00C95941" w:rsidRPr="0049707F" w:rsidRDefault="00C95941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C9A11" w14:textId="77777777" w:rsidR="00C95941" w:rsidRPr="002146B3" w:rsidRDefault="00674EC0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203406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941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6F6BA5" w14:textId="77777777" w:rsidR="00C95941" w:rsidRPr="0049707F" w:rsidRDefault="00C95941" w:rsidP="00DA2906">
            <w:pPr>
              <w:rPr>
                <w:rFonts w:asciiTheme="minorHAnsi" w:hAnsiTheme="minorHAnsi"/>
              </w:rPr>
            </w:pPr>
            <w:r w:rsidRPr="00454B2F">
              <w:rPr>
                <w:rFonts w:asciiTheme="minorHAnsi" w:hAnsiTheme="minorHAnsi"/>
                <w:sz w:val="18"/>
                <w:szCs w:val="18"/>
              </w:rPr>
              <w:t>Активность и своевременность в принятии решений при нарушениях в зоне помощника</w:t>
            </w:r>
          </w:p>
        </w:tc>
      </w:tr>
      <w:tr w:rsidR="00C95941" w:rsidRPr="00CC4577" w14:paraId="73245D13" w14:textId="77777777" w:rsidTr="00DA2906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47FB5F" w14:textId="77777777" w:rsidR="00C95941" w:rsidRDefault="00C95941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328CD" w14:textId="77777777" w:rsidR="00C95941" w:rsidRPr="002146B3" w:rsidRDefault="00674EC0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110376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941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130A4" w14:textId="77777777" w:rsidR="00C95941" w:rsidRPr="0049707F" w:rsidRDefault="00C95941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3DA31" w14:textId="77777777" w:rsidR="00C95941" w:rsidRPr="002146B3" w:rsidRDefault="00674EC0" w:rsidP="00DA2906">
            <w:pPr>
              <w:jc w:val="center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19432614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941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6891B" w14:textId="77777777" w:rsidR="00C95941" w:rsidRPr="0049707F" w:rsidRDefault="00C95941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69BA9" w14:textId="77777777" w:rsidR="00C95941" w:rsidRPr="002146B3" w:rsidRDefault="00674EC0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169930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941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CE8DD8" w14:textId="77777777" w:rsidR="00C95941" w:rsidRPr="0049707F" w:rsidRDefault="00C95941" w:rsidP="00DA2906">
            <w:pPr>
              <w:spacing w:line="240" w:lineRule="exact"/>
              <w:rPr>
                <w:rFonts w:asciiTheme="minorHAnsi" w:hAnsiTheme="minorHAnsi"/>
              </w:rPr>
            </w:pPr>
            <w:r w:rsidRPr="00454B2F">
              <w:rPr>
                <w:rFonts w:asciiTheme="minorHAnsi" w:hAnsiTheme="minorHAnsi"/>
                <w:sz w:val="18"/>
                <w:szCs w:val="18"/>
              </w:rPr>
              <w:t>Контроль игровой ситуации при стандартных положениях</w:t>
            </w:r>
          </w:p>
        </w:tc>
      </w:tr>
      <w:tr w:rsidR="00C95941" w:rsidRPr="00CC4577" w14:paraId="2C099366" w14:textId="77777777" w:rsidTr="00DA2906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13984A" w14:textId="77777777" w:rsidR="00C95941" w:rsidRDefault="00C95941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C6286B" w14:textId="77777777" w:rsidR="00C95941" w:rsidRPr="0049707F" w:rsidRDefault="00C95941" w:rsidP="00DA2906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C95941" w:rsidRPr="00CC4577" w14:paraId="702C0E24" w14:textId="77777777" w:rsidTr="00DA2906">
        <w:trPr>
          <w:trHeight w:val="63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873B8" w14:textId="5EF6C1CF" w:rsidR="00C95941" w:rsidRPr="00285961" w:rsidRDefault="00C95941" w:rsidP="00DA290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85961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Обязательно описание ситуаций (по минутам), если отмечаются  </w:t>
            </w:r>
            <w:r w:rsidR="00935BCF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285961">
              <w:rPr>
                <w:rFonts w:asciiTheme="minorHAnsi" w:hAnsiTheme="minorHAnsi"/>
                <w:spacing w:val="-2"/>
                <w:sz w:val="18"/>
                <w:szCs w:val="18"/>
              </w:rPr>
              <w:t>отрицательные</w:t>
            </w:r>
            <w:r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качества</w:t>
            </w:r>
            <w:r w:rsidR="00935BCF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 </w:t>
            </w:r>
            <w:r w:rsidR="00291442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18"/>
                <w:szCs w:val="18"/>
              </w:rPr>
              <w:t xml:space="preserve">(в колонке </w:t>
            </w:r>
            <w:r w:rsidRPr="00285961">
              <w:rPr>
                <w:rFonts w:asciiTheme="minorHAnsi" w:hAnsiTheme="minorHAnsi"/>
                <w:spacing w:val="-2"/>
                <w:sz w:val="18"/>
                <w:szCs w:val="18"/>
              </w:rPr>
              <w:t>«-»)</w:t>
            </w:r>
          </w:p>
        </w:tc>
      </w:tr>
      <w:tr w:rsidR="00C95941" w:rsidRPr="00CC4577" w14:paraId="35751921" w14:textId="77777777" w:rsidTr="00DA2906">
        <w:trPr>
          <w:trHeight w:val="63"/>
        </w:trPr>
        <w:tc>
          <w:tcPr>
            <w:tcW w:w="1049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65277309" w14:textId="77777777" w:rsidR="00C95941" w:rsidRPr="00285961" w:rsidRDefault="00C95941" w:rsidP="00DA2906">
            <w:pPr>
              <w:rPr>
                <w:rFonts w:asciiTheme="minorHAnsi" w:hAnsiTheme="minorHAnsi"/>
                <w:spacing w:val="-2"/>
                <w:sz w:val="18"/>
                <w:szCs w:val="18"/>
              </w:rPr>
            </w:pPr>
          </w:p>
        </w:tc>
      </w:tr>
      <w:tr w:rsidR="00C95941" w:rsidRPr="00CC4577" w14:paraId="3FFCB524" w14:textId="77777777" w:rsidTr="00DA2906">
        <w:trPr>
          <w:trHeight w:val="63"/>
        </w:trPr>
        <w:tc>
          <w:tcPr>
            <w:tcW w:w="1049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B1CD2A" w14:textId="77777777" w:rsidR="00C95941" w:rsidRDefault="00C95941" w:rsidP="006A35B7">
            <w:pPr>
              <w:rPr>
                <w:rFonts w:asciiTheme="minorHAnsi" w:hAnsiTheme="minorHAnsi"/>
                <w:spacing w:val="-2"/>
                <w:szCs w:val="18"/>
              </w:rPr>
            </w:pPr>
            <w:r w:rsidRPr="00C95941">
              <w:rPr>
                <w:rFonts w:asciiTheme="minorHAnsi" w:hAnsiTheme="minorHAnsi"/>
                <w:spacing w:val="-2"/>
                <w:szCs w:val="18"/>
              </w:rPr>
              <w:t>Комментарии:</w:t>
            </w:r>
            <w:r w:rsidR="00C93319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</w:p>
          <w:p w14:paraId="0618CD3B" w14:textId="77777777" w:rsidR="003E2D1E" w:rsidRDefault="003E2D1E" w:rsidP="006A35B7">
            <w:pPr>
              <w:rPr>
                <w:rFonts w:asciiTheme="minorHAnsi" w:hAnsiTheme="minorHAnsi"/>
                <w:spacing w:val="-2"/>
                <w:szCs w:val="18"/>
              </w:rPr>
            </w:pPr>
          </w:p>
          <w:p w14:paraId="00860569" w14:textId="77777777" w:rsidR="003E2D1E" w:rsidRDefault="003E2D1E" w:rsidP="006A35B7">
            <w:pPr>
              <w:rPr>
                <w:rFonts w:asciiTheme="minorHAnsi" w:hAnsiTheme="minorHAnsi"/>
                <w:spacing w:val="-2"/>
                <w:szCs w:val="18"/>
              </w:rPr>
            </w:pPr>
          </w:p>
          <w:p w14:paraId="308A50BB" w14:textId="77777777" w:rsidR="003E2D1E" w:rsidRDefault="003E2D1E" w:rsidP="006A35B7">
            <w:pPr>
              <w:rPr>
                <w:rFonts w:asciiTheme="minorHAnsi" w:hAnsiTheme="minorHAnsi"/>
                <w:spacing w:val="-2"/>
                <w:szCs w:val="18"/>
              </w:rPr>
            </w:pPr>
          </w:p>
          <w:p w14:paraId="4547E9A1" w14:textId="77777777" w:rsidR="003E2D1E" w:rsidRDefault="003E2D1E" w:rsidP="006A35B7">
            <w:pPr>
              <w:rPr>
                <w:rFonts w:asciiTheme="minorHAnsi" w:hAnsiTheme="minorHAnsi"/>
                <w:spacing w:val="-2"/>
                <w:szCs w:val="18"/>
              </w:rPr>
            </w:pPr>
          </w:p>
          <w:p w14:paraId="72DAA6B4" w14:textId="77777777" w:rsidR="003E2D1E" w:rsidRDefault="003E2D1E" w:rsidP="006A35B7">
            <w:pPr>
              <w:rPr>
                <w:rFonts w:asciiTheme="minorHAnsi" w:hAnsiTheme="minorHAnsi"/>
                <w:spacing w:val="-2"/>
                <w:szCs w:val="18"/>
              </w:rPr>
            </w:pPr>
          </w:p>
          <w:p w14:paraId="5CDEF845" w14:textId="77777777" w:rsidR="003E2D1E" w:rsidRDefault="003E2D1E" w:rsidP="006A35B7">
            <w:pPr>
              <w:rPr>
                <w:rFonts w:asciiTheme="minorHAnsi" w:hAnsiTheme="minorHAnsi"/>
                <w:spacing w:val="-2"/>
                <w:szCs w:val="18"/>
              </w:rPr>
            </w:pPr>
          </w:p>
          <w:p w14:paraId="38AC2B0F" w14:textId="7943030C" w:rsidR="003E2D1E" w:rsidRPr="00C95941" w:rsidRDefault="003E2D1E" w:rsidP="006A35B7">
            <w:pPr>
              <w:rPr>
                <w:rFonts w:asciiTheme="minorHAnsi" w:hAnsiTheme="minorHAnsi"/>
                <w:spacing w:val="-2"/>
                <w:szCs w:val="18"/>
              </w:rPr>
            </w:pPr>
          </w:p>
        </w:tc>
      </w:tr>
      <w:tr w:rsidR="00C95941" w:rsidRPr="00CC4577" w14:paraId="588F7C87" w14:textId="77777777" w:rsidTr="009A71C0">
        <w:trPr>
          <w:trHeight w:val="63"/>
        </w:trPr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BE05FC" w14:textId="77777777" w:rsidR="00C95941" w:rsidRPr="0063606F" w:rsidRDefault="00C95941" w:rsidP="00DA2906">
            <w:pPr>
              <w:rPr>
                <w:rFonts w:asciiTheme="minorHAnsi" w:hAnsiTheme="minorHAnsi"/>
                <w:b/>
                <w:spacing w:val="-2"/>
                <w:szCs w:val="18"/>
              </w:rPr>
            </w:pPr>
            <w:r w:rsidRPr="0063606F">
              <w:rPr>
                <w:rFonts w:asciiTheme="minorHAnsi" w:hAnsiTheme="minorHAnsi"/>
                <w:b/>
                <w:spacing w:val="-2"/>
                <w:szCs w:val="18"/>
              </w:rPr>
              <w:t>Мин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0F88192" w14:textId="77777777" w:rsidR="00C95941" w:rsidRPr="0063606F" w:rsidRDefault="00C95941" w:rsidP="00DA2906">
            <w:pPr>
              <w:rPr>
                <w:rFonts w:asciiTheme="minorHAnsi" w:hAnsiTheme="minorHAnsi"/>
                <w:b/>
                <w:spacing w:val="-2"/>
                <w:szCs w:val="18"/>
              </w:rPr>
            </w:pPr>
            <w:r w:rsidRPr="0063606F">
              <w:rPr>
                <w:rFonts w:asciiTheme="minorHAnsi" w:hAnsiTheme="minorHAnsi"/>
                <w:b/>
                <w:spacing w:val="-2"/>
                <w:szCs w:val="18"/>
              </w:rPr>
              <w:t>Описание ситуации</w:t>
            </w:r>
          </w:p>
        </w:tc>
      </w:tr>
      <w:tr w:rsidR="00C95941" w:rsidRPr="00CC4577" w14:paraId="47FF6D33" w14:textId="77777777" w:rsidTr="009A71C0">
        <w:trPr>
          <w:trHeight w:val="63"/>
        </w:trPr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9339E" w14:textId="51AE279F" w:rsidR="00C95941" w:rsidRPr="004B6AA6" w:rsidRDefault="00C95941" w:rsidP="00F56978">
            <w:pPr>
              <w:rPr>
                <w:rFonts w:asciiTheme="minorHAnsi" w:hAnsiTheme="minorHAnsi"/>
                <w:spacing w:val="-2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DFAE8" w14:textId="1AD8E9DC" w:rsidR="00C95941" w:rsidRPr="004B6AA6" w:rsidRDefault="00C95941" w:rsidP="003A64A7">
            <w:pPr>
              <w:rPr>
                <w:rFonts w:asciiTheme="minorHAnsi" w:hAnsiTheme="minorHAnsi"/>
                <w:spacing w:val="-2"/>
              </w:rPr>
            </w:pPr>
          </w:p>
        </w:tc>
      </w:tr>
      <w:tr w:rsidR="008716BC" w:rsidRPr="00CC4577" w14:paraId="3AF3161B" w14:textId="77777777" w:rsidTr="009A71C0">
        <w:trPr>
          <w:trHeight w:val="63"/>
        </w:trPr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3199F" w14:textId="2132E856" w:rsidR="008716BC" w:rsidRDefault="008716BC" w:rsidP="00F56978">
            <w:pPr>
              <w:rPr>
                <w:rFonts w:asciiTheme="minorHAnsi" w:hAnsiTheme="minorHAnsi"/>
                <w:spacing w:val="-2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ADAA8" w14:textId="0E905233" w:rsidR="008716BC" w:rsidRDefault="008716BC" w:rsidP="003A64A7">
            <w:pPr>
              <w:rPr>
                <w:rFonts w:asciiTheme="minorHAnsi" w:hAnsiTheme="minorHAnsi"/>
                <w:spacing w:val="-2"/>
              </w:rPr>
            </w:pPr>
          </w:p>
        </w:tc>
      </w:tr>
      <w:tr w:rsidR="006A35B7" w:rsidRPr="00CC4577" w14:paraId="1B38E9F8" w14:textId="77777777" w:rsidTr="009A71C0">
        <w:trPr>
          <w:trHeight w:val="63"/>
        </w:trPr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ED750" w14:textId="77777777" w:rsidR="006A35B7" w:rsidRDefault="006A35B7" w:rsidP="00F56978">
            <w:pPr>
              <w:rPr>
                <w:rFonts w:asciiTheme="minorHAnsi" w:hAnsiTheme="minorHAnsi"/>
                <w:spacing w:val="-2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6FCB1" w14:textId="77777777" w:rsidR="006A35B7" w:rsidRDefault="006A35B7" w:rsidP="003A64A7">
            <w:pPr>
              <w:rPr>
                <w:rFonts w:asciiTheme="minorHAnsi" w:hAnsiTheme="minorHAnsi"/>
                <w:spacing w:val="-2"/>
              </w:rPr>
            </w:pPr>
          </w:p>
        </w:tc>
      </w:tr>
      <w:tr w:rsidR="006A35B7" w:rsidRPr="00CC4577" w14:paraId="654D6C95" w14:textId="77777777" w:rsidTr="009A71C0">
        <w:trPr>
          <w:trHeight w:val="63"/>
        </w:trPr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768C1" w14:textId="77777777" w:rsidR="006A35B7" w:rsidRDefault="006A35B7" w:rsidP="00F56978">
            <w:pPr>
              <w:rPr>
                <w:rFonts w:asciiTheme="minorHAnsi" w:hAnsiTheme="minorHAnsi"/>
                <w:spacing w:val="-2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A7168" w14:textId="77777777" w:rsidR="006A35B7" w:rsidRDefault="006A35B7" w:rsidP="003A64A7">
            <w:pPr>
              <w:rPr>
                <w:rFonts w:asciiTheme="minorHAnsi" w:hAnsiTheme="minorHAnsi"/>
                <w:spacing w:val="-2"/>
              </w:rPr>
            </w:pPr>
          </w:p>
        </w:tc>
      </w:tr>
      <w:tr w:rsidR="006A35B7" w:rsidRPr="00CC4577" w14:paraId="4D773AB8" w14:textId="77777777" w:rsidTr="009A71C0">
        <w:trPr>
          <w:trHeight w:val="63"/>
        </w:trPr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071D" w14:textId="77777777" w:rsidR="006A35B7" w:rsidRDefault="006A35B7" w:rsidP="00F56978">
            <w:pPr>
              <w:rPr>
                <w:rFonts w:asciiTheme="minorHAnsi" w:hAnsiTheme="minorHAnsi"/>
                <w:spacing w:val="-2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D99F0" w14:textId="77777777" w:rsidR="006A35B7" w:rsidRDefault="006A35B7" w:rsidP="003A64A7">
            <w:pPr>
              <w:rPr>
                <w:rFonts w:asciiTheme="minorHAnsi" w:hAnsiTheme="minorHAnsi"/>
                <w:spacing w:val="-2"/>
              </w:rPr>
            </w:pPr>
          </w:p>
        </w:tc>
      </w:tr>
      <w:tr w:rsidR="006A35B7" w:rsidRPr="00CC4577" w14:paraId="270E8CEF" w14:textId="77777777" w:rsidTr="009A71C0">
        <w:trPr>
          <w:trHeight w:val="63"/>
        </w:trPr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B9131" w14:textId="77777777" w:rsidR="006A35B7" w:rsidRDefault="006A35B7" w:rsidP="00F56978">
            <w:pPr>
              <w:rPr>
                <w:rFonts w:asciiTheme="minorHAnsi" w:hAnsiTheme="minorHAnsi"/>
                <w:spacing w:val="-2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DC5EA" w14:textId="77777777" w:rsidR="006A35B7" w:rsidRDefault="006A35B7" w:rsidP="003A64A7">
            <w:pPr>
              <w:rPr>
                <w:rFonts w:asciiTheme="minorHAnsi" w:hAnsiTheme="minorHAnsi"/>
                <w:spacing w:val="-2"/>
              </w:rPr>
            </w:pPr>
          </w:p>
        </w:tc>
      </w:tr>
    </w:tbl>
    <w:p w14:paraId="2C9A98F3" w14:textId="77777777" w:rsidR="00C95941" w:rsidRDefault="00C95941" w:rsidP="00DC0DA9">
      <w:pPr>
        <w:spacing w:before="120"/>
        <w:ind w:firstLine="284"/>
        <w:rPr>
          <w:rFonts w:asciiTheme="minorHAnsi" w:hAnsiTheme="minorHAnsi"/>
          <w:b/>
          <w:spacing w:val="-4"/>
          <w:sz w:val="24"/>
          <w:szCs w:val="24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23"/>
      </w:tblGrid>
      <w:tr w:rsidR="00C95941" w:rsidRPr="00CC4577" w14:paraId="0CB18F35" w14:textId="77777777" w:rsidTr="00C95941">
        <w:trPr>
          <w:trHeight w:val="6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EA6DE1" w14:textId="77777777" w:rsidR="00C95941" w:rsidRPr="00300646" w:rsidRDefault="00C95941" w:rsidP="00C95941">
            <w:pPr>
              <w:jc w:val="center"/>
              <w:rPr>
                <w:rFonts w:asciiTheme="minorHAnsi" w:hAnsiTheme="minorHAnsi"/>
                <w:b/>
                <w:color w:val="1F497D" w:themeColor="text2"/>
                <w:sz w:val="32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32"/>
              </w:rPr>
              <w:t>РЕЗЕРВНЫЙ СУДЬЯ</w:t>
            </w:r>
          </w:p>
          <w:p w14:paraId="59863524" w14:textId="77777777" w:rsidR="00C95941" w:rsidRDefault="00C95941" w:rsidP="00C9594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C95941" w:rsidRPr="00CC4577" w14:paraId="55153C8E" w14:textId="77777777" w:rsidTr="00C95941">
        <w:trPr>
          <w:trHeight w:val="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F91AA" w14:textId="77777777" w:rsidR="00C95941" w:rsidRDefault="00C95941" w:rsidP="00DA290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32"/>
              </w:rPr>
              <w:t>10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3DD15" w14:textId="77777777" w:rsidR="00C95941" w:rsidRDefault="00C95941" w:rsidP="00DA2906">
            <w:pPr>
              <w:rPr>
                <w:rFonts w:asciiTheme="minorHAnsi" w:hAnsiTheme="minorHAnsi"/>
                <w:color w:val="000000"/>
              </w:rPr>
            </w:pPr>
            <w:r w:rsidRPr="009A260A">
              <w:rPr>
                <w:rFonts w:asciiTheme="minorHAnsi" w:hAnsiTheme="minorHAnsi"/>
                <w:b/>
                <w:color w:val="1F497D" w:themeColor="text2"/>
              </w:rPr>
              <w:t>Общие комментарии, советы относительно работы в матче</w:t>
            </w:r>
            <w:r>
              <w:rPr>
                <w:rFonts w:asciiTheme="minorHAnsi" w:hAnsiTheme="minorHAnsi"/>
                <w:b/>
                <w:color w:val="1F497D" w:themeColor="text2"/>
              </w:rPr>
              <w:t xml:space="preserve"> резервного судьи</w:t>
            </w:r>
          </w:p>
        </w:tc>
      </w:tr>
      <w:tr w:rsidR="00C95941" w:rsidRPr="00CC4577" w14:paraId="3B4FC07A" w14:textId="77777777" w:rsidTr="00DA2906">
        <w:trPr>
          <w:trHeight w:val="6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F96B" w14:textId="77777777" w:rsidR="00DF620D" w:rsidRDefault="00DF620D" w:rsidP="00C93319">
            <w:pPr>
              <w:rPr>
                <w:rFonts w:asciiTheme="minorHAnsi" w:hAnsiTheme="minorHAnsi"/>
              </w:rPr>
            </w:pPr>
          </w:p>
          <w:p w14:paraId="6803711C" w14:textId="77777777" w:rsidR="006A35B7" w:rsidRDefault="006A35B7" w:rsidP="00C93319">
            <w:pPr>
              <w:rPr>
                <w:rFonts w:asciiTheme="minorHAnsi" w:hAnsiTheme="minorHAnsi"/>
              </w:rPr>
            </w:pPr>
          </w:p>
          <w:p w14:paraId="671726F2" w14:textId="77777777" w:rsidR="006A35B7" w:rsidRDefault="006A35B7" w:rsidP="00C93319">
            <w:pPr>
              <w:rPr>
                <w:rFonts w:asciiTheme="minorHAnsi" w:hAnsiTheme="minorHAnsi"/>
              </w:rPr>
            </w:pPr>
          </w:p>
          <w:p w14:paraId="7E3E01B4" w14:textId="77777777" w:rsidR="006A35B7" w:rsidRDefault="006A35B7" w:rsidP="00C93319">
            <w:pPr>
              <w:rPr>
                <w:rFonts w:asciiTheme="minorHAnsi" w:hAnsiTheme="minorHAnsi"/>
              </w:rPr>
            </w:pPr>
          </w:p>
          <w:p w14:paraId="2BD456E5" w14:textId="77777777" w:rsidR="006A35B7" w:rsidRDefault="006A35B7" w:rsidP="00C93319">
            <w:pPr>
              <w:rPr>
                <w:rFonts w:asciiTheme="minorHAnsi" w:hAnsiTheme="minorHAnsi"/>
              </w:rPr>
            </w:pPr>
          </w:p>
          <w:p w14:paraId="0C165674" w14:textId="77777777" w:rsidR="006A35B7" w:rsidRDefault="006A35B7" w:rsidP="00C93319">
            <w:pPr>
              <w:rPr>
                <w:rFonts w:asciiTheme="minorHAnsi" w:hAnsiTheme="minorHAnsi"/>
              </w:rPr>
            </w:pPr>
          </w:p>
          <w:p w14:paraId="1A3D4369" w14:textId="21449EDB" w:rsidR="006A35B7" w:rsidRDefault="006A35B7" w:rsidP="00C93319">
            <w:pPr>
              <w:rPr>
                <w:rFonts w:asciiTheme="minorHAnsi" w:hAnsiTheme="minorHAnsi"/>
              </w:rPr>
            </w:pPr>
          </w:p>
        </w:tc>
      </w:tr>
    </w:tbl>
    <w:p w14:paraId="7D97DE09" w14:textId="77777777" w:rsidR="00C946A9" w:rsidRDefault="00C946A9"/>
    <w:p w14:paraId="6BDAE993" w14:textId="77777777" w:rsidR="00C95941" w:rsidRDefault="00C95941" w:rsidP="00DC0DA9">
      <w:pPr>
        <w:spacing w:before="120"/>
        <w:ind w:firstLine="284"/>
        <w:rPr>
          <w:rFonts w:asciiTheme="minorHAnsi" w:hAnsiTheme="minorHAnsi"/>
          <w:b/>
          <w:spacing w:val="-4"/>
          <w:sz w:val="24"/>
          <w:szCs w:val="24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242CFE" w:rsidRPr="00CC4577" w14:paraId="2C5830A7" w14:textId="77777777" w:rsidTr="00242CFE">
        <w:trPr>
          <w:trHeight w:val="63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3F947A" w14:textId="77777777" w:rsidR="00242CFE" w:rsidRPr="00300646" w:rsidRDefault="00242CFE" w:rsidP="00E1146C">
            <w:pPr>
              <w:jc w:val="center"/>
              <w:rPr>
                <w:rFonts w:asciiTheme="minorHAnsi" w:hAnsiTheme="minorHAnsi"/>
                <w:b/>
                <w:color w:val="1F497D" w:themeColor="text2"/>
                <w:sz w:val="32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32"/>
              </w:rPr>
              <w:t>ОСОБЫЕ СЛУЧАИ</w:t>
            </w:r>
          </w:p>
          <w:p w14:paraId="4A2FF1B3" w14:textId="77777777" w:rsidR="00242CFE" w:rsidRPr="00C946A9" w:rsidRDefault="00242CFE" w:rsidP="00E1146C">
            <w:pPr>
              <w:rPr>
                <w:rFonts w:asciiTheme="minorHAnsi" w:hAnsiTheme="minorHAnsi"/>
              </w:rPr>
            </w:pPr>
          </w:p>
        </w:tc>
      </w:tr>
      <w:tr w:rsidR="00242CFE" w:rsidRPr="00CC4577" w14:paraId="256B43FF" w14:textId="77777777" w:rsidTr="00242CFE">
        <w:trPr>
          <w:trHeight w:val="6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4F3B3A" w14:textId="065AA183" w:rsidR="00242CFE" w:rsidRDefault="00242CFE" w:rsidP="00242CFE">
            <w:pPr>
              <w:rPr>
                <w:rFonts w:asciiTheme="minorHAnsi" w:hAnsiTheme="minorHAnsi"/>
                <w:spacing w:val="-2"/>
                <w:szCs w:val="18"/>
              </w:rPr>
            </w:pPr>
            <w:r>
              <w:rPr>
                <w:rFonts w:asciiTheme="minorHAnsi" w:hAnsiTheme="minorHAnsi"/>
                <w:spacing w:val="-2"/>
                <w:szCs w:val="18"/>
              </w:rPr>
              <w:t>Комментарии:</w:t>
            </w:r>
            <w:r w:rsidR="00F42A28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</w:p>
          <w:p w14:paraId="6FE1A226" w14:textId="0FB95746" w:rsidR="001C0DFF" w:rsidRDefault="001C0DFF" w:rsidP="00242CFE">
            <w:pPr>
              <w:rPr>
                <w:rFonts w:asciiTheme="minorHAnsi" w:hAnsiTheme="minorHAnsi"/>
                <w:spacing w:val="-2"/>
                <w:szCs w:val="18"/>
              </w:rPr>
            </w:pPr>
          </w:p>
          <w:p w14:paraId="50A001A0" w14:textId="77777777" w:rsidR="00242CFE" w:rsidRPr="00C95941" w:rsidRDefault="00242CFE" w:rsidP="00242CFE">
            <w:pPr>
              <w:rPr>
                <w:rFonts w:asciiTheme="minorHAnsi" w:hAnsiTheme="minorHAnsi"/>
                <w:spacing w:val="-2"/>
                <w:szCs w:val="18"/>
              </w:rPr>
            </w:pPr>
          </w:p>
        </w:tc>
      </w:tr>
    </w:tbl>
    <w:p w14:paraId="1F1C648E" w14:textId="77777777" w:rsidR="00371BCD" w:rsidRDefault="00371BCD"/>
    <w:p w14:paraId="1F4A6A0A" w14:textId="77777777" w:rsidR="00371BCD" w:rsidRDefault="00371BCD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  <w:gridCol w:w="1276"/>
      </w:tblGrid>
      <w:tr w:rsidR="00371BCD" w:rsidRPr="00CC4577" w14:paraId="0DE60FE9" w14:textId="77777777" w:rsidTr="00371BCD">
        <w:trPr>
          <w:trHeight w:val="63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D2BBEE" w14:textId="77777777" w:rsidR="00371BCD" w:rsidRDefault="00371BCD" w:rsidP="00371BCD">
            <w:pPr>
              <w:jc w:val="right"/>
              <w:rPr>
                <w:rFonts w:asciiTheme="minorHAnsi" w:hAnsiTheme="minorHAnsi"/>
                <w:spacing w:val="-2"/>
                <w:szCs w:val="18"/>
              </w:rPr>
            </w:pPr>
            <w:r>
              <w:rPr>
                <w:rFonts w:asciiTheme="minorHAnsi" w:hAnsiTheme="minorHAnsi"/>
                <w:spacing w:val="-2"/>
                <w:szCs w:val="18"/>
              </w:rPr>
              <w:t>Дата:</w:t>
            </w:r>
          </w:p>
        </w:tc>
        <w:sdt>
          <w:sdtPr>
            <w:rPr>
              <w:rFonts w:asciiTheme="minorHAnsi" w:hAnsiTheme="minorHAnsi"/>
              <w:b/>
              <w:spacing w:val="-2"/>
              <w:szCs w:val="18"/>
            </w:rPr>
            <w:id w:val="-579441856"/>
            <w:date w:fullDate="2023-04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3805914" w14:textId="71AAE49A" w:rsidR="00371BCD" w:rsidRDefault="00F742DF" w:rsidP="00940509">
                <w:pPr>
                  <w:rPr>
                    <w:rFonts w:asciiTheme="minorHAnsi" w:hAnsiTheme="minorHAnsi"/>
                    <w:spacing w:val="-2"/>
                    <w:szCs w:val="18"/>
                  </w:rPr>
                </w:pPr>
                <w:r>
                  <w:rPr>
                    <w:rFonts w:asciiTheme="minorHAnsi" w:hAnsiTheme="minorHAnsi"/>
                    <w:b/>
                    <w:spacing w:val="-2"/>
                    <w:szCs w:val="18"/>
                  </w:rPr>
                  <w:t>12.04.2023</w:t>
                </w:r>
              </w:p>
            </w:tc>
          </w:sdtContent>
        </w:sdt>
      </w:tr>
    </w:tbl>
    <w:p w14:paraId="02CFF86B" w14:textId="77777777" w:rsidR="00C95941" w:rsidRDefault="00C95941" w:rsidP="00DC0DA9">
      <w:pPr>
        <w:spacing w:before="120"/>
        <w:ind w:firstLine="284"/>
        <w:rPr>
          <w:rFonts w:asciiTheme="minorHAnsi" w:hAnsiTheme="minorHAnsi"/>
          <w:b/>
          <w:spacing w:val="-4"/>
          <w:sz w:val="24"/>
          <w:szCs w:val="24"/>
        </w:rPr>
      </w:pPr>
    </w:p>
    <w:p w14:paraId="7F79C608" w14:textId="77777777" w:rsidR="00C95941" w:rsidRDefault="00C95941" w:rsidP="00DC0DA9">
      <w:pPr>
        <w:spacing w:before="120"/>
        <w:ind w:firstLine="284"/>
        <w:rPr>
          <w:rFonts w:asciiTheme="minorHAnsi" w:hAnsiTheme="minorHAnsi"/>
          <w:b/>
          <w:spacing w:val="-4"/>
          <w:sz w:val="24"/>
          <w:szCs w:val="24"/>
        </w:rPr>
      </w:pPr>
    </w:p>
    <w:p w14:paraId="7DAF24B4" w14:textId="77777777" w:rsidR="00D51EE7" w:rsidRDefault="00D51EE7" w:rsidP="002F4D7B">
      <w:pPr>
        <w:tabs>
          <w:tab w:val="left" w:pos="4861"/>
          <w:tab w:val="left" w:pos="7386"/>
          <w:tab w:val="left" w:pos="7686"/>
        </w:tabs>
        <w:spacing w:before="120"/>
        <w:ind w:left="250"/>
        <w:rPr>
          <w:rFonts w:asciiTheme="minorHAnsi" w:hAnsiTheme="minorHAnsi"/>
          <w:b/>
          <w:sz w:val="28"/>
          <w:szCs w:val="28"/>
        </w:rPr>
      </w:pPr>
    </w:p>
    <w:p w14:paraId="432011A4" w14:textId="77777777" w:rsidR="00496D88" w:rsidRPr="00244529" w:rsidRDefault="00496D88" w:rsidP="0067089B">
      <w:pPr>
        <w:jc w:val="center"/>
        <w:outlineLvl w:val="0"/>
        <w:rPr>
          <w:rFonts w:asciiTheme="minorHAnsi" w:hAnsiTheme="minorHAnsi"/>
          <w:sz w:val="2"/>
          <w:szCs w:val="2"/>
        </w:rPr>
      </w:pPr>
    </w:p>
    <w:sectPr w:rsidR="00496D88" w:rsidRPr="00244529" w:rsidSect="00612CFB">
      <w:headerReference w:type="default" r:id="rId8"/>
      <w:footerReference w:type="even" r:id="rId9"/>
      <w:footerReference w:type="default" r:id="rId10"/>
      <w:type w:val="continuous"/>
      <w:pgSz w:w="11906" w:h="16838"/>
      <w:pgMar w:top="20" w:right="566" w:bottom="284" w:left="680" w:header="283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61465" w14:textId="77777777" w:rsidR="00674EC0" w:rsidRDefault="00674EC0">
      <w:r>
        <w:separator/>
      </w:r>
    </w:p>
  </w:endnote>
  <w:endnote w:type="continuationSeparator" w:id="0">
    <w:p w14:paraId="23B0D9CF" w14:textId="77777777" w:rsidR="00674EC0" w:rsidRDefault="0067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63CA2" w14:textId="77777777" w:rsidR="00937AAA" w:rsidRDefault="00937AAA" w:rsidP="00484A32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830E293" w14:textId="77777777" w:rsidR="00937AAA" w:rsidRDefault="00937AAA" w:rsidP="00484A32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A399C" w14:textId="77777777" w:rsidR="00937AAA" w:rsidRPr="000003F2" w:rsidRDefault="00937AAA" w:rsidP="00943A46">
    <w:pPr>
      <w:pStyle w:val="a3"/>
      <w:pBdr>
        <w:top w:val="thinThickSmallGap" w:sz="12" w:space="1" w:color="auto"/>
      </w:pBdr>
      <w:ind w:left="142" w:right="28"/>
      <w:rPr>
        <w:rFonts w:asciiTheme="minorHAnsi" w:eastAsiaTheme="majorEastAsia" w:hAnsiTheme="minorHAnsi" w:cstheme="majorBidi"/>
        <w:b/>
        <w:color w:val="595959" w:themeColor="text1" w:themeTint="A6"/>
        <w:sz w:val="16"/>
        <w:szCs w:val="16"/>
      </w:rPr>
    </w:pPr>
    <w:r w:rsidRPr="000003F2">
      <w:rPr>
        <w:rFonts w:asciiTheme="minorHAnsi" w:eastAsiaTheme="majorEastAsia" w:hAnsiTheme="minorHAnsi" w:cstheme="majorBidi"/>
        <w:b/>
        <w:color w:val="595959" w:themeColor="text1" w:themeTint="A6"/>
        <w:sz w:val="16"/>
        <w:szCs w:val="16"/>
      </w:rPr>
      <w:t>2020  Департамент инспектирования РФС</w:t>
    </w:r>
    <w:r w:rsidRPr="000003F2">
      <w:rPr>
        <w:rFonts w:asciiTheme="minorHAnsi" w:eastAsiaTheme="majorEastAsia" w:hAnsiTheme="minorHAnsi" w:cstheme="majorBidi"/>
        <w:b/>
        <w:color w:val="595959" w:themeColor="text1" w:themeTint="A6"/>
        <w:sz w:val="16"/>
        <w:szCs w:val="16"/>
      </w:rPr>
      <w:ptab w:relativeTo="margin" w:alignment="right" w:leader="none"/>
    </w:r>
    <w:r w:rsidRPr="000003F2">
      <w:rPr>
        <w:rFonts w:asciiTheme="minorHAnsi" w:eastAsiaTheme="majorEastAsia" w:hAnsiTheme="minorHAnsi" w:cstheme="majorBidi"/>
        <w:b/>
        <w:color w:val="595959" w:themeColor="text1" w:themeTint="A6"/>
        <w:sz w:val="16"/>
        <w:szCs w:val="16"/>
      </w:rPr>
      <w:t xml:space="preserve">   Страница </w:t>
    </w:r>
    <w:r w:rsidRPr="000003F2">
      <w:rPr>
        <w:rFonts w:asciiTheme="minorHAnsi" w:eastAsiaTheme="minorEastAsia" w:hAnsiTheme="minorHAnsi" w:cstheme="minorBidi"/>
        <w:b/>
        <w:color w:val="595959" w:themeColor="text1" w:themeTint="A6"/>
        <w:sz w:val="16"/>
        <w:szCs w:val="16"/>
      </w:rPr>
      <w:fldChar w:fldCharType="begin"/>
    </w:r>
    <w:r w:rsidRPr="000003F2">
      <w:rPr>
        <w:rFonts w:asciiTheme="minorHAnsi" w:hAnsiTheme="minorHAnsi"/>
        <w:b/>
        <w:color w:val="595959" w:themeColor="text1" w:themeTint="A6"/>
        <w:sz w:val="16"/>
        <w:szCs w:val="16"/>
      </w:rPr>
      <w:instrText>PAGE   \* MERGEFORMAT</w:instrText>
    </w:r>
    <w:r w:rsidRPr="000003F2">
      <w:rPr>
        <w:rFonts w:asciiTheme="minorHAnsi" w:eastAsiaTheme="minorEastAsia" w:hAnsiTheme="minorHAnsi" w:cstheme="minorBidi"/>
        <w:b/>
        <w:color w:val="595959" w:themeColor="text1" w:themeTint="A6"/>
        <w:sz w:val="16"/>
        <w:szCs w:val="16"/>
      </w:rPr>
      <w:fldChar w:fldCharType="separate"/>
    </w:r>
    <w:r w:rsidR="00A93534" w:rsidRPr="00A93534">
      <w:rPr>
        <w:rFonts w:asciiTheme="minorHAnsi" w:eastAsiaTheme="majorEastAsia" w:hAnsiTheme="minorHAnsi" w:cstheme="majorBidi"/>
        <w:b/>
        <w:noProof/>
        <w:color w:val="595959" w:themeColor="text1" w:themeTint="A6"/>
        <w:sz w:val="16"/>
        <w:szCs w:val="16"/>
      </w:rPr>
      <w:t>5</w:t>
    </w:r>
    <w:r w:rsidRPr="000003F2">
      <w:rPr>
        <w:rFonts w:asciiTheme="minorHAnsi" w:eastAsiaTheme="majorEastAsia" w:hAnsiTheme="minorHAnsi" w:cstheme="majorBidi"/>
        <w:b/>
        <w:color w:val="595959" w:themeColor="text1" w:themeTint="A6"/>
        <w:sz w:val="16"/>
        <w:szCs w:val="16"/>
      </w:rPr>
      <w:fldChar w:fldCharType="end"/>
    </w:r>
  </w:p>
  <w:p w14:paraId="1CB0D7B0" w14:textId="77777777" w:rsidR="00937AAA" w:rsidRPr="00470B83" w:rsidRDefault="00937AAA" w:rsidP="00484A32">
    <w:pPr>
      <w:pStyle w:val="a3"/>
      <w:ind w:right="360" w:firstLine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79386" w14:textId="77777777" w:rsidR="00674EC0" w:rsidRDefault="00674EC0">
      <w:r>
        <w:separator/>
      </w:r>
    </w:p>
  </w:footnote>
  <w:footnote w:type="continuationSeparator" w:id="0">
    <w:p w14:paraId="15989EFA" w14:textId="77777777" w:rsidR="00674EC0" w:rsidRDefault="00674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250" w:type="dxa"/>
      <w:tblLayout w:type="fixed"/>
      <w:tblLook w:val="01E0" w:firstRow="1" w:lastRow="1" w:firstColumn="1" w:lastColumn="1" w:noHBand="0" w:noVBand="0"/>
    </w:tblPr>
    <w:tblGrid>
      <w:gridCol w:w="1701"/>
      <w:gridCol w:w="8789"/>
    </w:tblGrid>
    <w:tr w:rsidR="00937AAA" w14:paraId="0145369E" w14:textId="77777777" w:rsidTr="00161C4F">
      <w:trPr>
        <w:trHeight w:val="988"/>
      </w:trPr>
      <w:tc>
        <w:tcPr>
          <w:tcW w:w="1701" w:type="dxa"/>
          <w:vAlign w:val="center"/>
          <w:hideMark/>
        </w:tcPr>
        <w:p w14:paraId="48658F91" w14:textId="77777777" w:rsidR="00937AAA" w:rsidRDefault="00937AAA" w:rsidP="00161C4F">
          <w:pPr>
            <w:pStyle w:val="ad"/>
            <w:ind w:left="-108"/>
          </w:pPr>
          <w:r>
            <w:rPr>
              <w:noProof/>
            </w:rPr>
            <w:drawing>
              <wp:inline distT="0" distB="0" distL="0" distR="0" wp14:anchorId="14EDA0AF" wp14:editId="7B3A064E">
                <wp:extent cx="505698" cy="590550"/>
                <wp:effectExtent l="0" t="0" r="889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a_rossiyskogo_futbolnogo_souz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9356" cy="594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vAlign w:val="center"/>
          <w:hideMark/>
        </w:tcPr>
        <w:p w14:paraId="7B41905A" w14:textId="77777777" w:rsidR="00937AAA" w:rsidRPr="00612CFB" w:rsidRDefault="00937AAA" w:rsidP="00161C4F">
          <w:pPr>
            <w:pStyle w:val="ad"/>
            <w:jc w:val="right"/>
            <w:rPr>
              <w:rFonts w:asciiTheme="minorHAnsi" w:hAnsiTheme="minorHAnsi" w:cs="Arial"/>
              <w:b/>
              <w:color w:val="FF0000"/>
              <w:sz w:val="24"/>
              <w:szCs w:val="24"/>
            </w:rPr>
          </w:pPr>
          <w:r w:rsidRPr="00612CFB">
            <w:rPr>
              <w:rFonts w:asciiTheme="minorHAnsi" w:hAnsiTheme="minorHAnsi" w:cs="Arial"/>
              <w:b/>
              <w:sz w:val="24"/>
              <w:szCs w:val="24"/>
            </w:rPr>
            <w:t>РОССИЙСКИЙ ФУТБОЛЬНЫЙ СОЮЗ</w:t>
          </w:r>
        </w:p>
        <w:p w14:paraId="1D4BD55E" w14:textId="77777777" w:rsidR="00937AAA" w:rsidRPr="004E69B7" w:rsidRDefault="00937AAA" w:rsidP="00161C4F">
          <w:pPr>
            <w:pStyle w:val="ad"/>
            <w:jc w:val="right"/>
            <w:rPr>
              <w:rFonts w:asciiTheme="minorHAnsi" w:hAnsiTheme="minorHAnsi" w:cs="Arial"/>
              <w:sz w:val="32"/>
              <w:szCs w:val="32"/>
            </w:rPr>
          </w:pPr>
          <w:r w:rsidRPr="004E69B7">
            <w:rPr>
              <w:rFonts w:asciiTheme="minorHAnsi" w:hAnsiTheme="minorHAnsi" w:cs="Arial"/>
              <w:b/>
              <w:sz w:val="32"/>
              <w:szCs w:val="32"/>
            </w:rPr>
            <w:t>РАПОРТ ИНСПЕКТОРА</w:t>
          </w:r>
        </w:p>
      </w:tc>
    </w:tr>
  </w:tbl>
  <w:p w14:paraId="574CF91B" w14:textId="77777777" w:rsidR="00937AAA" w:rsidRDefault="00937AAA" w:rsidP="000E26B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F6CBE"/>
    <w:multiLevelType w:val="multilevel"/>
    <w:tmpl w:val="F858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D704C5"/>
    <w:multiLevelType w:val="multilevel"/>
    <w:tmpl w:val="104A6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02452C"/>
    <w:multiLevelType w:val="multilevel"/>
    <w:tmpl w:val="FAF0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3F4193"/>
    <w:multiLevelType w:val="hybridMultilevel"/>
    <w:tmpl w:val="0E46F3B2"/>
    <w:lvl w:ilvl="0" w:tplc="7C30A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510FD1"/>
    <w:multiLevelType w:val="multilevel"/>
    <w:tmpl w:val="1B807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682B29"/>
    <w:multiLevelType w:val="hybridMultilevel"/>
    <w:tmpl w:val="3BF8247C"/>
    <w:lvl w:ilvl="0" w:tplc="1F2AD624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Theme="minorHAnsi" w:hAnsiTheme="minorHAnsi" w:hint="default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7D087F3D"/>
    <w:multiLevelType w:val="hybridMultilevel"/>
    <w:tmpl w:val="104A6C58"/>
    <w:lvl w:ilvl="0" w:tplc="7C30A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F43CB6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sz w:val="1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357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F0"/>
    <w:rsid w:val="000003F2"/>
    <w:rsid w:val="00000D1C"/>
    <w:rsid w:val="00010EE4"/>
    <w:rsid w:val="0001642A"/>
    <w:rsid w:val="00016C1D"/>
    <w:rsid w:val="00020EA1"/>
    <w:rsid w:val="0002370C"/>
    <w:rsid w:val="0003165F"/>
    <w:rsid w:val="0003186B"/>
    <w:rsid w:val="0003194A"/>
    <w:rsid w:val="00034972"/>
    <w:rsid w:val="00034BCF"/>
    <w:rsid w:val="00034CC4"/>
    <w:rsid w:val="00035540"/>
    <w:rsid w:val="000378AF"/>
    <w:rsid w:val="000411DE"/>
    <w:rsid w:val="00042655"/>
    <w:rsid w:val="0004648C"/>
    <w:rsid w:val="0005644E"/>
    <w:rsid w:val="0005726A"/>
    <w:rsid w:val="00061E1E"/>
    <w:rsid w:val="000620FE"/>
    <w:rsid w:val="00063B22"/>
    <w:rsid w:val="00063F48"/>
    <w:rsid w:val="00065F58"/>
    <w:rsid w:val="00066F2A"/>
    <w:rsid w:val="0007124F"/>
    <w:rsid w:val="00071C2A"/>
    <w:rsid w:val="00073CF1"/>
    <w:rsid w:val="0008109B"/>
    <w:rsid w:val="00081F70"/>
    <w:rsid w:val="0008356E"/>
    <w:rsid w:val="00085086"/>
    <w:rsid w:val="000857C7"/>
    <w:rsid w:val="0009641D"/>
    <w:rsid w:val="00097C29"/>
    <w:rsid w:val="000A16CA"/>
    <w:rsid w:val="000A5487"/>
    <w:rsid w:val="000A55AC"/>
    <w:rsid w:val="000A75E1"/>
    <w:rsid w:val="000B135A"/>
    <w:rsid w:val="000B1AB8"/>
    <w:rsid w:val="000B562B"/>
    <w:rsid w:val="000B5917"/>
    <w:rsid w:val="000C367D"/>
    <w:rsid w:val="000C6CE3"/>
    <w:rsid w:val="000C77B7"/>
    <w:rsid w:val="000D12D3"/>
    <w:rsid w:val="000D19CA"/>
    <w:rsid w:val="000D468F"/>
    <w:rsid w:val="000D7755"/>
    <w:rsid w:val="000D7AE6"/>
    <w:rsid w:val="000D7D9C"/>
    <w:rsid w:val="000E0BE3"/>
    <w:rsid w:val="000E2016"/>
    <w:rsid w:val="000E26B9"/>
    <w:rsid w:val="000E2770"/>
    <w:rsid w:val="000F12AF"/>
    <w:rsid w:val="000F4478"/>
    <w:rsid w:val="000F6662"/>
    <w:rsid w:val="00100D4F"/>
    <w:rsid w:val="001022C9"/>
    <w:rsid w:val="00102C13"/>
    <w:rsid w:val="001100FE"/>
    <w:rsid w:val="00110335"/>
    <w:rsid w:val="001143BC"/>
    <w:rsid w:val="00114DE9"/>
    <w:rsid w:val="00117169"/>
    <w:rsid w:val="00117C0D"/>
    <w:rsid w:val="001223F5"/>
    <w:rsid w:val="001224B6"/>
    <w:rsid w:val="00122862"/>
    <w:rsid w:val="00122FB6"/>
    <w:rsid w:val="00124AF6"/>
    <w:rsid w:val="001259AA"/>
    <w:rsid w:val="001315F6"/>
    <w:rsid w:val="00133072"/>
    <w:rsid w:val="00133FDE"/>
    <w:rsid w:val="00136306"/>
    <w:rsid w:val="001363DA"/>
    <w:rsid w:val="00136B03"/>
    <w:rsid w:val="001378CA"/>
    <w:rsid w:val="00140E93"/>
    <w:rsid w:val="00145EB9"/>
    <w:rsid w:val="0014623A"/>
    <w:rsid w:val="0014652C"/>
    <w:rsid w:val="001541FA"/>
    <w:rsid w:val="00154A71"/>
    <w:rsid w:val="0015550C"/>
    <w:rsid w:val="00161C4F"/>
    <w:rsid w:val="0016275F"/>
    <w:rsid w:val="001627D2"/>
    <w:rsid w:val="001756DE"/>
    <w:rsid w:val="00176A2A"/>
    <w:rsid w:val="001808C3"/>
    <w:rsid w:val="00180A1E"/>
    <w:rsid w:val="0018765E"/>
    <w:rsid w:val="00192F14"/>
    <w:rsid w:val="00194158"/>
    <w:rsid w:val="00194A77"/>
    <w:rsid w:val="001970E0"/>
    <w:rsid w:val="001972F7"/>
    <w:rsid w:val="001A10EC"/>
    <w:rsid w:val="001A525F"/>
    <w:rsid w:val="001C00B7"/>
    <w:rsid w:val="001C0DFF"/>
    <w:rsid w:val="001C222A"/>
    <w:rsid w:val="001C443E"/>
    <w:rsid w:val="001C6B89"/>
    <w:rsid w:val="001C7EB3"/>
    <w:rsid w:val="001C7EF9"/>
    <w:rsid w:val="001D0D09"/>
    <w:rsid w:val="001D2444"/>
    <w:rsid w:val="001D3327"/>
    <w:rsid w:val="001D3B7F"/>
    <w:rsid w:val="001D3FA8"/>
    <w:rsid w:val="001D46D5"/>
    <w:rsid w:val="001D4B49"/>
    <w:rsid w:val="001D6BE0"/>
    <w:rsid w:val="001D70F6"/>
    <w:rsid w:val="001E37A8"/>
    <w:rsid w:val="001E3DD4"/>
    <w:rsid w:val="001E3E15"/>
    <w:rsid w:val="001E42E2"/>
    <w:rsid w:val="001E437B"/>
    <w:rsid w:val="001E4C96"/>
    <w:rsid w:val="001E75C6"/>
    <w:rsid w:val="001F14CD"/>
    <w:rsid w:val="001F2BED"/>
    <w:rsid w:val="001F3474"/>
    <w:rsid w:val="001F38A6"/>
    <w:rsid w:val="001F3C45"/>
    <w:rsid w:val="001F463A"/>
    <w:rsid w:val="002035B3"/>
    <w:rsid w:val="00203E7B"/>
    <w:rsid w:val="002054EE"/>
    <w:rsid w:val="00210D01"/>
    <w:rsid w:val="00210FD7"/>
    <w:rsid w:val="00212BCD"/>
    <w:rsid w:val="002146B3"/>
    <w:rsid w:val="0021694F"/>
    <w:rsid w:val="002213A5"/>
    <w:rsid w:val="002240D3"/>
    <w:rsid w:val="002249C2"/>
    <w:rsid w:val="00227344"/>
    <w:rsid w:val="002276C1"/>
    <w:rsid w:val="0023145E"/>
    <w:rsid w:val="00231783"/>
    <w:rsid w:val="00232986"/>
    <w:rsid w:val="0024089D"/>
    <w:rsid w:val="002422E7"/>
    <w:rsid w:val="00242CFE"/>
    <w:rsid w:val="00242D70"/>
    <w:rsid w:val="00244529"/>
    <w:rsid w:val="0024725F"/>
    <w:rsid w:val="00247EA8"/>
    <w:rsid w:val="0025184B"/>
    <w:rsid w:val="00252E98"/>
    <w:rsid w:val="002541F2"/>
    <w:rsid w:val="0025484D"/>
    <w:rsid w:val="00257646"/>
    <w:rsid w:val="00262342"/>
    <w:rsid w:val="0026301A"/>
    <w:rsid w:val="00263487"/>
    <w:rsid w:val="00266628"/>
    <w:rsid w:val="002667AD"/>
    <w:rsid w:val="00267C4A"/>
    <w:rsid w:val="0027270A"/>
    <w:rsid w:val="002729AE"/>
    <w:rsid w:val="00272BA2"/>
    <w:rsid w:val="00275E1B"/>
    <w:rsid w:val="00280721"/>
    <w:rsid w:val="00280E10"/>
    <w:rsid w:val="00283560"/>
    <w:rsid w:val="00285961"/>
    <w:rsid w:val="002859F0"/>
    <w:rsid w:val="00285E44"/>
    <w:rsid w:val="00291442"/>
    <w:rsid w:val="0029253D"/>
    <w:rsid w:val="00296452"/>
    <w:rsid w:val="002A0BCC"/>
    <w:rsid w:val="002A662F"/>
    <w:rsid w:val="002B0FA5"/>
    <w:rsid w:val="002B1330"/>
    <w:rsid w:val="002B1C33"/>
    <w:rsid w:val="002B2557"/>
    <w:rsid w:val="002B4961"/>
    <w:rsid w:val="002B4CED"/>
    <w:rsid w:val="002B5B44"/>
    <w:rsid w:val="002B7D41"/>
    <w:rsid w:val="002C0688"/>
    <w:rsid w:val="002C08CC"/>
    <w:rsid w:val="002C366D"/>
    <w:rsid w:val="002C38B5"/>
    <w:rsid w:val="002C3B4A"/>
    <w:rsid w:val="002C5853"/>
    <w:rsid w:val="002C673E"/>
    <w:rsid w:val="002C74CE"/>
    <w:rsid w:val="002D2FC5"/>
    <w:rsid w:val="002D4118"/>
    <w:rsid w:val="002D68DE"/>
    <w:rsid w:val="002D76C3"/>
    <w:rsid w:val="002D7926"/>
    <w:rsid w:val="002E781A"/>
    <w:rsid w:val="002F0DBE"/>
    <w:rsid w:val="002F145E"/>
    <w:rsid w:val="002F4D7B"/>
    <w:rsid w:val="002F595A"/>
    <w:rsid w:val="002F6801"/>
    <w:rsid w:val="00300303"/>
    <w:rsid w:val="00300646"/>
    <w:rsid w:val="0030257E"/>
    <w:rsid w:val="003036E9"/>
    <w:rsid w:val="003037DF"/>
    <w:rsid w:val="00304123"/>
    <w:rsid w:val="00307058"/>
    <w:rsid w:val="00311012"/>
    <w:rsid w:val="0031267F"/>
    <w:rsid w:val="00312B15"/>
    <w:rsid w:val="003139E8"/>
    <w:rsid w:val="00317034"/>
    <w:rsid w:val="003177CB"/>
    <w:rsid w:val="00322BBB"/>
    <w:rsid w:val="00326913"/>
    <w:rsid w:val="00326E00"/>
    <w:rsid w:val="003270E2"/>
    <w:rsid w:val="0032731D"/>
    <w:rsid w:val="00331793"/>
    <w:rsid w:val="003348D3"/>
    <w:rsid w:val="003350BD"/>
    <w:rsid w:val="0033612C"/>
    <w:rsid w:val="003406F8"/>
    <w:rsid w:val="00344098"/>
    <w:rsid w:val="00345092"/>
    <w:rsid w:val="00345548"/>
    <w:rsid w:val="00345CED"/>
    <w:rsid w:val="003473F8"/>
    <w:rsid w:val="00350A86"/>
    <w:rsid w:val="00353DEB"/>
    <w:rsid w:val="003548CB"/>
    <w:rsid w:val="003564F2"/>
    <w:rsid w:val="003578DB"/>
    <w:rsid w:val="0036068F"/>
    <w:rsid w:val="00362C39"/>
    <w:rsid w:val="00371BCD"/>
    <w:rsid w:val="00373265"/>
    <w:rsid w:val="00377AC2"/>
    <w:rsid w:val="003808FE"/>
    <w:rsid w:val="00382C65"/>
    <w:rsid w:val="00382E66"/>
    <w:rsid w:val="003830A7"/>
    <w:rsid w:val="00384720"/>
    <w:rsid w:val="003865DB"/>
    <w:rsid w:val="00386677"/>
    <w:rsid w:val="00387E76"/>
    <w:rsid w:val="003900D7"/>
    <w:rsid w:val="003952F0"/>
    <w:rsid w:val="003963A9"/>
    <w:rsid w:val="003A085E"/>
    <w:rsid w:val="003A171F"/>
    <w:rsid w:val="003A234E"/>
    <w:rsid w:val="003A5542"/>
    <w:rsid w:val="003A64A7"/>
    <w:rsid w:val="003A71B3"/>
    <w:rsid w:val="003B2F64"/>
    <w:rsid w:val="003B59FE"/>
    <w:rsid w:val="003B610A"/>
    <w:rsid w:val="003C104B"/>
    <w:rsid w:val="003C1C42"/>
    <w:rsid w:val="003C1EFF"/>
    <w:rsid w:val="003C2157"/>
    <w:rsid w:val="003C2B4F"/>
    <w:rsid w:val="003C2DF2"/>
    <w:rsid w:val="003C387A"/>
    <w:rsid w:val="003C4524"/>
    <w:rsid w:val="003C7E64"/>
    <w:rsid w:val="003D2CD1"/>
    <w:rsid w:val="003D3BBF"/>
    <w:rsid w:val="003D5DD7"/>
    <w:rsid w:val="003D65B6"/>
    <w:rsid w:val="003E2A49"/>
    <w:rsid w:val="003E2D1E"/>
    <w:rsid w:val="003E3B70"/>
    <w:rsid w:val="003E5AFC"/>
    <w:rsid w:val="003F14E3"/>
    <w:rsid w:val="003F1CA5"/>
    <w:rsid w:val="003F2A7B"/>
    <w:rsid w:val="003F3A48"/>
    <w:rsid w:val="003F3E32"/>
    <w:rsid w:val="003F42B0"/>
    <w:rsid w:val="003F444E"/>
    <w:rsid w:val="003F571F"/>
    <w:rsid w:val="003F5BC6"/>
    <w:rsid w:val="00401C52"/>
    <w:rsid w:val="004048F5"/>
    <w:rsid w:val="004063DE"/>
    <w:rsid w:val="00406503"/>
    <w:rsid w:val="00407971"/>
    <w:rsid w:val="0041386A"/>
    <w:rsid w:val="00414B77"/>
    <w:rsid w:val="00414C45"/>
    <w:rsid w:val="00414C4B"/>
    <w:rsid w:val="004167D2"/>
    <w:rsid w:val="0042084A"/>
    <w:rsid w:val="00421B4B"/>
    <w:rsid w:val="0042231B"/>
    <w:rsid w:val="004227D5"/>
    <w:rsid w:val="00424445"/>
    <w:rsid w:val="004247FF"/>
    <w:rsid w:val="00426687"/>
    <w:rsid w:val="00431A99"/>
    <w:rsid w:val="0043206D"/>
    <w:rsid w:val="00434A66"/>
    <w:rsid w:val="00436181"/>
    <w:rsid w:val="00436A6F"/>
    <w:rsid w:val="00440BC6"/>
    <w:rsid w:val="00442E07"/>
    <w:rsid w:val="004452DC"/>
    <w:rsid w:val="004471EE"/>
    <w:rsid w:val="004512A5"/>
    <w:rsid w:val="00451FE3"/>
    <w:rsid w:val="00454B2F"/>
    <w:rsid w:val="0045570D"/>
    <w:rsid w:val="004567AA"/>
    <w:rsid w:val="004575E1"/>
    <w:rsid w:val="0046060B"/>
    <w:rsid w:val="00460ABC"/>
    <w:rsid w:val="00460EA7"/>
    <w:rsid w:val="00465CB0"/>
    <w:rsid w:val="004676F9"/>
    <w:rsid w:val="00470B83"/>
    <w:rsid w:val="00472F18"/>
    <w:rsid w:val="00474ABE"/>
    <w:rsid w:val="00475E46"/>
    <w:rsid w:val="00475F2A"/>
    <w:rsid w:val="004769A6"/>
    <w:rsid w:val="004805FA"/>
    <w:rsid w:val="004812C7"/>
    <w:rsid w:val="0048144A"/>
    <w:rsid w:val="00484A32"/>
    <w:rsid w:val="00485BBA"/>
    <w:rsid w:val="00487559"/>
    <w:rsid w:val="00490AFC"/>
    <w:rsid w:val="00491922"/>
    <w:rsid w:val="004940FA"/>
    <w:rsid w:val="00495EEE"/>
    <w:rsid w:val="00496D88"/>
    <w:rsid w:val="0049707F"/>
    <w:rsid w:val="004A6477"/>
    <w:rsid w:val="004A7A51"/>
    <w:rsid w:val="004B045A"/>
    <w:rsid w:val="004B4645"/>
    <w:rsid w:val="004B6907"/>
    <w:rsid w:val="004B6AA6"/>
    <w:rsid w:val="004B7115"/>
    <w:rsid w:val="004C1B38"/>
    <w:rsid w:val="004C1EAF"/>
    <w:rsid w:val="004C212E"/>
    <w:rsid w:val="004C5B2A"/>
    <w:rsid w:val="004C7600"/>
    <w:rsid w:val="004D221E"/>
    <w:rsid w:val="004D71FD"/>
    <w:rsid w:val="004E403D"/>
    <w:rsid w:val="004E69B7"/>
    <w:rsid w:val="004E72F3"/>
    <w:rsid w:val="004F0702"/>
    <w:rsid w:val="004F149C"/>
    <w:rsid w:val="004F179A"/>
    <w:rsid w:val="004F536B"/>
    <w:rsid w:val="004F69EF"/>
    <w:rsid w:val="00500617"/>
    <w:rsid w:val="00501E9A"/>
    <w:rsid w:val="005053D7"/>
    <w:rsid w:val="005057F6"/>
    <w:rsid w:val="00506261"/>
    <w:rsid w:val="0050719E"/>
    <w:rsid w:val="00507E06"/>
    <w:rsid w:val="005111ED"/>
    <w:rsid w:val="0051470A"/>
    <w:rsid w:val="005147DC"/>
    <w:rsid w:val="005157D0"/>
    <w:rsid w:val="00515BE7"/>
    <w:rsid w:val="0051660F"/>
    <w:rsid w:val="00522DF4"/>
    <w:rsid w:val="00527FD9"/>
    <w:rsid w:val="0053168F"/>
    <w:rsid w:val="00531929"/>
    <w:rsid w:val="00533B27"/>
    <w:rsid w:val="00534440"/>
    <w:rsid w:val="0053664F"/>
    <w:rsid w:val="00537655"/>
    <w:rsid w:val="005407ED"/>
    <w:rsid w:val="00541C25"/>
    <w:rsid w:val="00541D5E"/>
    <w:rsid w:val="00542BCA"/>
    <w:rsid w:val="00543B3E"/>
    <w:rsid w:val="005443C7"/>
    <w:rsid w:val="0054730F"/>
    <w:rsid w:val="005517AA"/>
    <w:rsid w:val="00553117"/>
    <w:rsid w:val="005559B4"/>
    <w:rsid w:val="0055641E"/>
    <w:rsid w:val="00556928"/>
    <w:rsid w:val="005569C8"/>
    <w:rsid w:val="00556B6B"/>
    <w:rsid w:val="005571FD"/>
    <w:rsid w:val="00557F8A"/>
    <w:rsid w:val="00565689"/>
    <w:rsid w:val="00565A4C"/>
    <w:rsid w:val="00567559"/>
    <w:rsid w:val="0057107B"/>
    <w:rsid w:val="00573A7E"/>
    <w:rsid w:val="00575067"/>
    <w:rsid w:val="00575205"/>
    <w:rsid w:val="005809A8"/>
    <w:rsid w:val="00580AC6"/>
    <w:rsid w:val="005815FD"/>
    <w:rsid w:val="00585C54"/>
    <w:rsid w:val="005902A8"/>
    <w:rsid w:val="00590FC4"/>
    <w:rsid w:val="00591B30"/>
    <w:rsid w:val="00592AA9"/>
    <w:rsid w:val="005968D7"/>
    <w:rsid w:val="005A1D3B"/>
    <w:rsid w:val="005A7075"/>
    <w:rsid w:val="005A7770"/>
    <w:rsid w:val="005B17C5"/>
    <w:rsid w:val="005B18C2"/>
    <w:rsid w:val="005B721B"/>
    <w:rsid w:val="005C06FC"/>
    <w:rsid w:val="005C1280"/>
    <w:rsid w:val="005C12C6"/>
    <w:rsid w:val="005C171E"/>
    <w:rsid w:val="005C1DD9"/>
    <w:rsid w:val="005C2385"/>
    <w:rsid w:val="005C59CA"/>
    <w:rsid w:val="005C5ABC"/>
    <w:rsid w:val="005C6228"/>
    <w:rsid w:val="005C7419"/>
    <w:rsid w:val="005C7BB2"/>
    <w:rsid w:val="005D1192"/>
    <w:rsid w:val="005D358A"/>
    <w:rsid w:val="005D390F"/>
    <w:rsid w:val="005D55EB"/>
    <w:rsid w:val="005D603F"/>
    <w:rsid w:val="005D6657"/>
    <w:rsid w:val="005E0D50"/>
    <w:rsid w:val="005E1087"/>
    <w:rsid w:val="005E2D3B"/>
    <w:rsid w:val="005E49A0"/>
    <w:rsid w:val="005E4C05"/>
    <w:rsid w:val="005E4C1D"/>
    <w:rsid w:val="005E61A3"/>
    <w:rsid w:val="005F1FCA"/>
    <w:rsid w:val="005F44BE"/>
    <w:rsid w:val="005F4DB4"/>
    <w:rsid w:val="005F5B38"/>
    <w:rsid w:val="005F6588"/>
    <w:rsid w:val="005F68A9"/>
    <w:rsid w:val="005F6FCF"/>
    <w:rsid w:val="005F7755"/>
    <w:rsid w:val="006024FE"/>
    <w:rsid w:val="006046F6"/>
    <w:rsid w:val="00604F6B"/>
    <w:rsid w:val="00612CFB"/>
    <w:rsid w:val="00616A53"/>
    <w:rsid w:val="00617470"/>
    <w:rsid w:val="0062166F"/>
    <w:rsid w:val="00621AAB"/>
    <w:rsid w:val="0062352E"/>
    <w:rsid w:val="00624626"/>
    <w:rsid w:val="006246C1"/>
    <w:rsid w:val="00624A21"/>
    <w:rsid w:val="00624E66"/>
    <w:rsid w:val="00632E16"/>
    <w:rsid w:val="006347E2"/>
    <w:rsid w:val="00635700"/>
    <w:rsid w:val="00635933"/>
    <w:rsid w:val="0063606F"/>
    <w:rsid w:val="00637805"/>
    <w:rsid w:val="0064004E"/>
    <w:rsid w:val="0064397C"/>
    <w:rsid w:val="00643C54"/>
    <w:rsid w:val="0064497D"/>
    <w:rsid w:val="0064507B"/>
    <w:rsid w:val="006479F3"/>
    <w:rsid w:val="00650D20"/>
    <w:rsid w:val="00651C73"/>
    <w:rsid w:val="00652A13"/>
    <w:rsid w:val="00653C65"/>
    <w:rsid w:val="00660E53"/>
    <w:rsid w:val="00661037"/>
    <w:rsid w:val="00661DE4"/>
    <w:rsid w:val="00667160"/>
    <w:rsid w:val="0067089B"/>
    <w:rsid w:val="00671B91"/>
    <w:rsid w:val="00674EC0"/>
    <w:rsid w:val="0067510F"/>
    <w:rsid w:val="00675EC2"/>
    <w:rsid w:val="006770FF"/>
    <w:rsid w:val="00680CA1"/>
    <w:rsid w:val="006817DF"/>
    <w:rsid w:val="00685983"/>
    <w:rsid w:val="006868DB"/>
    <w:rsid w:val="006869D9"/>
    <w:rsid w:val="00687344"/>
    <w:rsid w:val="00687EC3"/>
    <w:rsid w:val="006913B5"/>
    <w:rsid w:val="00691583"/>
    <w:rsid w:val="00694445"/>
    <w:rsid w:val="006961EE"/>
    <w:rsid w:val="006A151F"/>
    <w:rsid w:val="006A18B5"/>
    <w:rsid w:val="006A3017"/>
    <w:rsid w:val="006A35B7"/>
    <w:rsid w:val="006A46E4"/>
    <w:rsid w:val="006A5F1A"/>
    <w:rsid w:val="006B2DD2"/>
    <w:rsid w:val="006B4562"/>
    <w:rsid w:val="006B4743"/>
    <w:rsid w:val="006B7F8A"/>
    <w:rsid w:val="006C13F3"/>
    <w:rsid w:val="006C429B"/>
    <w:rsid w:val="006C6B6B"/>
    <w:rsid w:val="006D0519"/>
    <w:rsid w:val="006D1151"/>
    <w:rsid w:val="006D21B2"/>
    <w:rsid w:val="006D2ADC"/>
    <w:rsid w:val="006D3D38"/>
    <w:rsid w:val="006D53CA"/>
    <w:rsid w:val="006E0517"/>
    <w:rsid w:val="006E1F0D"/>
    <w:rsid w:val="006E2BC3"/>
    <w:rsid w:val="006E49B5"/>
    <w:rsid w:val="006E6A4C"/>
    <w:rsid w:val="006E6F08"/>
    <w:rsid w:val="006F025D"/>
    <w:rsid w:val="006F3BBC"/>
    <w:rsid w:val="006F67AD"/>
    <w:rsid w:val="0070222F"/>
    <w:rsid w:val="00702282"/>
    <w:rsid w:val="0070362E"/>
    <w:rsid w:val="00711C1A"/>
    <w:rsid w:val="007139A2"/>
    <w:rsid w:val="00714595"/>
    <w:rsid w:val="00722684"/>
    <w:rsid w:val="00723302"/>
    <w:rsid w:val="00724700"/>
    <w:rsid w:val="00725E2E"/>
    <w:rsid w:val="00730523"/>
    <w:rsid w:val="00732C27"/>
    <w:rsid w:val="0073395E"/>
    <w:rsid w:val="00737F2A"/>
    <w:rsid w:val="00743956"/>
    <w:rsid w:val="0074666E"/>
    <w:rsid w:val="00751F54"/>
    <w:rsid w:val="00752F67"/>
    <w:rsid w:val="0075476A"/>
    <w:rsid w:val="00754C43"/>
    <w:rsid w:val="00754F91"/>
    <w:rsid w:val="00755ADE"/>
    <w:rsid w:val="00763480"/>
    <w:rsid w:val="0076434D"/>
    <w:rsid w:val="00766B60"/>
    <w:rsid w:val="00766F9D"/>
    <w:rsid w:val="00767E74"/>
    <w:rsid w:val="00772944"/>
    <w:rsid w:val="00773D1E"/>
    <w:rsid w:val="007759F5"/>
    <w:rsid w:val="00775D06"/>
    <w:rsid w:val="0077603F"/>
    <w:rsid w:val="0077684B"/>
    <w:rsid w:val="00786480"/>
    <w:rsid w:val="00792D21"/>
    <w:rsid w:val="00792F5B"/>
    <w:rsid w:val="007935F1"/>
    <w:rsid w:val="007A0BBD"/>
    <w:rsid w:val="007A1188"/>
    <w:rsid w:val="007A31CD"/>
    <w:rsid w:val="007B0BFD"/>
    <w:rsid w:val="007B1456"/>
    <w:rsid w:val="007B17D1"/>
    <w:rsid w:val="007B31E2"/>
    <w:rsid w:val="007B408B"/>
    <w:rsid w:val="007B427B"/>
    <w:rsid w:val="007B52DC"/>
    <w:rsid w:val="007B5F06"/>
    <w:rsid w:val="007C1217"/>
    <w:rsid w:val="007C6836"/>
    <w:rsid w:val="007C7F19"/>
    <w:rsid w:val="007D0BF4"/>
    <w:rsid w:val="007D7A5B"/>
    <w:rsid w:val="007E5D55"/>
    <w:rsid w:val="007E75C1"/>
    <w:rsid w:val="00800BF7"/>
    <w:rsid w:val="00803982"/>
    <w:rsid w:val="008044FF"/>
    <w:rsid w:val="00805E25"/>
    <w:rsid w:val="0080664F"/>
    <w:rsid w:val="008204A9"/>
    <w:rsid w:val="00821495"/>
    <w:rsid w:val="00825618"/>
    <w:rsid w:val="00826084"/>
    <w:rsid w:val="00826D7D"/>
    <w:rsid w:val="00827BDC"/>
    <w:rsid w:val="008308A4"/>
    <w:rsid w:val="00831A06"/>
    <w:rsid w:val="00831DA5"/>
    <w:rsid w:val="00831F98"/>
    <w:rsid w:val="0083257D"/>
    <w:rsid w:val="00832B01"/>
    <w:rsid w:val="00836013"/>
    <w:rsid w:val="00836505"/>
    <w:rsid w:val="00840363"/>
    <w:rsid w:val="00842894"/>
    <w:rsid w:val="00842C91"/>
    <w:rsid w:val="00845E6A"/>
    <w:rsid w:val="00847CB7"/>
    <w:rsid w:val="008521EB"/>
    <w:rsid w:val="008553B7"/>
    <w:rsid w:val="00855984"/>
    <w:rsid w:val="0086302F"/>
    <w:rsid w:val="00863E4E"/>
    <w:rsid w:val="00867DFF"/>
    <w:rsid w:val="00870418"/>
    <w:rsid w:val="008705AB"/>
    <w:rsid w:val="00871010"/>
    <w:rsid w:val="00871579"/>
    <w:rsid w:val="008716BC"/>
    <w:rsid w:val="00871F50"/>
    <w:rsid w:val="00873F7A"/>
    <w:rsid w:val="00881123"/>
    <w:rsid w:val="00881870"/>
    <w:rsid w:val="00882EF6"/>
    <w:rsid w:val="00883626"/>
    <w:rsid w:val="00884A3C"/>
    <w:rsid w:val="00885B4D"/>
    <w:rsid w:val="00894C98"/>
    <w:rsid w:val="00894CCE"/>
    <w:rsid w:val="00896073"/>
    <w:rsid w:val="00897A0B"/>
    <w:rsid w:val="00897FFE"/>
    <w:rsid w:val="008A0D43"/>
    <w:rsid w:val="008A1624"/>
    <w:rsid w:val="008A1E02"/>
    <w:rsid w:val="008A20CB"/>
    <w:rsid w:val="008A2B24"/>
    <w:rsid w:val="008A3015"/>
    <w:rsid w:val="008A31BB"/>
    <w:rsid w:val="008A41CC"/>
    <w:rsid w:val="008B0532"/>
    <w:rsid w:val="008B0C25"/>
    <w:rsid w:val="008B1498"/>
    <w:rsid w:val="008B3CBC"/>
    <w:rsid w:val="008B42F4"/>
    <w:rsid w:val="008B57BD"/>
    <w:rsid w:val="008C1A18"/>
    <w:rsid w:val="008C3CE3"/>
    <w:rsid w:val="008D1475"/>
    <w:rsid w:val="008D24C7"/>
    <w:rsid w:val="008D3382"/>
    <w:rsid w:val="008D6A8E"/>
    <w:rsid w:val="008E08BD"/>
    <w:rsid w:val="008E0FAE"/>
    <w:rsid w:val="008E11DA"/>
    <w:rsid w:val="008E292D"/>
    <w:rsid w:val="008E2B37"/>
    <w:rsid w:val="008E4951"/>
    <w:rsid w:val="008E5598"/>
    <w:rsid w:val="008E5C08"/>
    <w:rsid w:val="008E613C"/>
    <w:rsid w:val="008F0438"/>
    <w:rsid w:val="008F17CB"/>
    <w:rsid w:val="008F24B6"/>
    <w:rsid w:val="008F606E"/>
    <w:rsid w:val="0090409D"/>
    <w:rsid w:val="00905F05"/>
    <w:rsid w:val="00906CE5"/>
    <w:rsid w:val="00911901"/>
    <w:rsid w:val="00911C92"/>
    <w:rsid w:val="00912145"/>
    <w:rsid w:val="00915A0F"/>
    <w:rsid w:val="00916E0C"/>
    <w:rsid w:val="00917166"/>
    <w:rsid w:val="00917C4C"/>
    <w:rsid w:val="00920E36"/>
    <w:rsid w:val="00925D43"/>
    <w:rsid w:val="00926AEA"/>
    <w:rsid w:val="00927298"/>
    <w:rsid w:val="009322E4"/>
    <w:rsid w:val="00934A15"/>
    <w:rsid w:val="00935BCF"/>
    <w:rsid w:val="00936657"/>
    <w:rsid w:val="009371EE"/>
    <w:rsid w:val="00937522"/>
    <w:rsid w:val="0093783B"/>
    <w:rsid w:val="00937AAA"/>
    <w:rsid w:val="00940509"/>
    <w:rsid w:val="00940F13"/>
    <w:rsid w:val="009427C2"/>
    <w:rsid w:val="0094390E"/>
    <w:rsid w:val="00943A46"/>
    <w:rsid w:val="009463BF"/>
    <w:rsid w:val="009576CB"/>
    <w:rsid w:val="00960683"/>
    <w:rsid w:val="00960979"/>
    <w:rsid w:val="00962CBE"/>
    <w:rsid w:val="00964E27"/>
    <w:rsid w:val="00970165"/>
    <w:rsid w:val="00970820"/>
    <w:rsid w:val="00972CBE"/>
    <w:rsid w:val="00974AB1"/>
    <w:rsid w:val="00975F01"/>
    <w:rsid w:val="009764B2"/>
    <w:rsid w:val="00980D62"/>
    <w:rsid w:val="00982033"/>
    <w:rsid w:val="0098353D"/>
    <w:rsid w:val="0099075A"/>
    <w:rsid w:val="00991F68"/>
    <w:rsid w:val="0099364A"/>
    <w:rsid w:val="009952B9"/>
    <w:rsid w:val="009A1005"/>
    <w:rsid w:val="009A1C36"/>
    <w:rsid w:val="009A260A"/>
    <w:rsid w:val="009A347F"/>
    <w:rsid w:val="009A6720"/>
    <w:rsid w:val="009A71C0"/>
    <w:rsid w:val="009A71DE"/>
    <w:rsid w:val="009B0471"/>
    <w:rsid w:val="009B1AEE"/>
    <w:rsid w:val="009C04AC"/>
    <w:rsid w:val="009C39EE"/>
    <w:rsid w:val="009C4130"/>
    <w:rsid w:val="009C5A03"/>
    <w:rsid w:val="009C6387"/>
    <w:rsid w:val="009C6876"/>
    <w:rsid w:val="009C6DEB"/>
    <w:rsid w:val="009C7841"/>
    <w:rsid w:val="009D1A10"/>
    <w:rsid w:val="009D372E"/>
    <w:rsid w:val="009E195B"/>
    <w:rsid w:val="009E3DC4"/>
    <w:rsid w:val="009E6F98"/>
    <w:rsid w:val="009E72AE"/>
    <w:rsid w:val="009E7E5C"/>
    <w:rsid w:val="009F0EA4"/>
    <w:rsid w:val="009F37B1"/>
    <w:rsid w:val="009F3804"/>
    <w:rsid w:val="009F447C"/>
    <w:rsid w:val="00A01757"/>
    <w:rsid w:val="00A03FD3"/>
    <w:rsid w:val="00A04CFF"/>
    <w:rsid w:val="00A13554"/>
    <w:rsid w:val="00A15F4C"/>
    <w:rsid w:val="00A211E1"/>
    <w:rsid w:val="00A23693"/>
    <w:rsid w:val="00A2370A"/>
    <w:rsid w:val="00A257CA"/>
    <w:rsid w:val="00A25E70"/>
    <w:rsid w:val="00A27640"/>
    <w:rsid w:val="00A27768"/>
    <w:rsid w:val="00A3223E"/>
    <w:rsid w:val="00A32AFA"/>
    <w:rsid w:val="00A33C67"/>
    <w:rsid w:val="00A34098"/>
    <w:rsid w:val="00A3477C"/>
    <w:rsid w:val="00A356AF"/>
    <w:rsid w:val="00A3577B"/>
    <w:rsid w:val="00A35E3C"/>
    <w:rsid w:val="00A35FBC"/>
    <w:rsid w:val="00A37FB8"/>
    <w:rsid w:val="00A431D7"/>
    <w:rsid w:val="00A45B50"/>
    <w:rsid w:val="00A51D73"/>
    <w:rsid w:val="00A53A7A"/>
    <w:rsid w:val="00A54552"/>
    <w:rsid w:val="00A56081"/>
    <w:rsid w:val="00A57E08"/>
    <w:rsid w:val="00A60BFD"/>
    <w:rsid w:val="00A62C07"/>
    <w:rsid w:val="00A6391E"/>
    <w:rsid w:val="00A6409F"/>
    <w:rsid w:val="00A64842"/>
    <w:rsid w:val="00A652E0"/>
    <w:rsid w:val="00A660FA"/>
    <w:rsid w:val="00A661DE"/>
    <w:rsid w:val="00A70279"/>
    <w:rsid w:val="00A7407E"/>
    <w:rsid w:val="00A74473"/>
    <w:rsid w:val="00A747F0"/>
    <w:rsid w:val="00A756A1"/>
    <w:rsid w:val="00A76A2C"/>
    <w:rsid w:val="00A774D3"/>
    <w:rsid w:val="00A81634"/>
    <w:rsid w:val="00A836FB"/>
    <w:rsid w:val="00A83FE4"/>
    <w:rsid w:val="00A85933"/>
    <w:rsid w:val="00A85EEB"/>
    <w:rsid w:val="00A91575"/>
    <w:rsid w:val="00A93534"/>
    <w:rsid w:val="00A949D9"/>
    <w:rsid w:val="00AA0675"/>
    <w:rsid w:val="00AA0839"/>
    <w:rsid w:val="00AA0CC7"/>
    <w:rsid w:val="00AA4C84"/>
    <w:rsid w:val="00AA50BE"/>
    <w:rsid w:val="00AB0007"/>
    <w:rsid w:val="00AB32EC"/>
    <w:rsid w:val="00AB3CE7"/>
    <w:rsid w:val="00AB7798"/>
    <w:rsid w:val="00AB79B7"/>
    <w:rsid w:val="00AC1547"/>
    <w:rsid w:val="00AC2DA3"/>
    <w:rsid w:val="00AC3012"/>
    <w:rsid w:val="00AC3D03"/>
    <w:rsid w:val="00AC3FF4"/>
    <w:rsid w:val="00AC4A08"/>
    <w:rsid w:val="00AD2AFC"/>
    <w:rsid w:val="00AD3E59"/>
    <w:rsid w:val="00AD4E0E"/>
    <w:rsid w:val="00AE42F8"/>
    <w:rsid w:val="00AE73EB"/>
    <w:rsid w:val="00AE7EA3"/>
    <w:rsid w:val="00AF2F0C"/>
    <w:rsid w:val="00AF3465"/>
    <w:rsid w:val="00AF6453"/>
    <w:rsid w:val="00AF65E8"/>
    <w:rsid w:val="00B0184D"/>
    <w:rsid w:val="00B01DAC"/>
    <w:rsid w:val="00B05A03"/>
    <w:rsid w:val="00B07399"/>
    <w:rsid w:val="00B10B56"/>
    <w:rsid w:val="00B12BC7"/>
    <w:rsid w:val="00B133B2"/>
    <w:rsid w:val="00B15590"/>
    <w:rsid w:val="00B2158E"/>
    <w:rsid w:val="00B21CC1"/>
    <w:rsid w:val="00B247FB"/>
    <w:rsid w:val="00B313CF"/>
    <w:rsid w:val="00B34A96"/>
    <w:rsid w:val="00B34CE8"/>
    <w:rsid w:val="00B36D3A"/>
    <w:rsid w:val="00B40BD7"/>
    <w:rsid w:val="00B450E2"/>
    <w:rsid w:val="00B47C7D"/>
    <w:rsid w:val="00B505A4"/>
    <w:rsid w:val="00B516E2"/>
    <w:rsid w:val="00B52410"/>
    <w:rsid w:val="00B527F0"/>
    <w:rsid w:val="00B53340"/>
    <w:rsid w:val="00B54242"/>
    <w:rsid w:val="00B61B5A"/>
    <w:rsid w:val="00B64C10"/>
    <w:rsid w:val="00B6747B"/>
    <w:rsid w:val="00B75176"/>
    <w:rsid w:val="00B806AE"/>
    <w:rsid w:val="00B83E59"/>
    <w:rsid w:val="00B8424D"/>
    <w:rsid w:val="00B90BFD"/>
    <w:rsid w:val="00B90E59"/>
    <w:rsid w:val="00B9488D"/>
    <w:rsid w:val="00BA05CB"/>
    <w:rsid w:val="00BA0C47"/>
    <w:rsid w:val="00BA17B1"/>
    <w:rsid w:val="00BA35E8"/>
    <w:rsid w:val="00BA4C39"/>
    <w:rsid w:val="00BA5770"/>
    <w:rsid w:val="00BB00E8"/>
    <w:rsid w:val="00BB049C"/>
    <w:rsid w:val="00BB074F"/>
    <w:rsid w:val="00BB07ED"/>
    <w:rsid w:val="00BB0EC3"/>
    <w:rsid w:val="00BB2B42"/>
    <w:rsid w:val="00BB3EF1"/>
    <w:rsid w:val="00BB5240"/>
    <w:rsid w:val="00BB73D6"/>
    <w:rsid w:val="00BC3B80"/>
    <w:rsid w:val="00BC3D9D"/>
    <w:rsid w:val="00BC5B38"/>
    <w:rsid w:val="00BD0505"/>
    <w:rsid w:val="00BD1DF8"/>
    <w:rsid w:val="00BD1FDA"/>
    <w:rsid w:val="00BD2671"/>
    <w:rsid w:val="00BD3673"/>
    <w:rsid w:val="00BD7607"/>
    <w:rsid w:val="00BE04BD"/>
    <w:rsid w:val="00BE1199"/>
    <w:rsid w:val="00BE2721"/>
    <w:rsid w:val="00BE4A8C"/>
    <w:rsid w:val="00BE574E"/>
    <w:rsid w:val="00BE61C4"/>
    <w:rsid w:val="00BE6892"/>
    <w:rsid w:val="00BE6900"/>
    <w:rsid w:val="00BE7DA5"/>
    <w:rsid w:val="00BF0E06"/>
    <w:rsid w:val="00BF14F0"/>
    <w:rsid w:val="00BF2652"/>
    <w:rsid w:val="00BF4AAC"/>
    <w:rsid w:val="00BF6955"/>
    <w:rsid w:val="00BF6D46"/>
    <w:rsid w:val="00BF7800"/>
    <w:rsid w:val="00C00FA2"/>
    <w:rsid w:val="00C01461"/>
    <w:rsid w:val="00C02192"/>
    <w:rsid w:val="00C03598"/>
    <w:rsid w:val="00C0527C"/>
    <w:rsid w:val="00C17B8F"/>
    <w:rsid w:val="00C22CD3"/>
    <w:rsid w:val="00C24D1A"/>
    <w:rsid w:val="00C25D1C"/>
    <w:rsid w:val="00C30EF2"/>
    <w:rsid w:val="00C347D8"/>
    <w:rsid w:val="00C36D0B"/>
    <w:rsid w:val="00C43EB5"/>
    <w:rsid w:val="00C45132"/>
    <w:rsid w:val="00C459D5"/>
    <w:rsid w:val="00C46490"/>
    <w:rsid w:val="00C47642"/>
    <w:rsid w:val="00C50414"/>
    <w:rsid w:val="00C5509E"/>
    <w:rsid w:val="00C640EC"/>
    <w:rsid w:val="00C64957"/>
    <w:rsid w:val="00C64EF8"/>
    <w:rsid w:val="00C65BB1"/>
    <w:rsid w:val="00C66A65"/>
    <w:rsid w:val="00C66E49"/>
    <w:rsid w:val="00C67FFE"/>
    <w:rsid w:val="00C71EF8"/>
    <w:rsid w:val="00C7267A"/>
    <w:rsid w:val="00C7267E"/>
    <w:rsid w:val="00C74FA6"/>
    <w:rsid w:val="00C806FE"/>
    <w:rsid w:val="00C8143D"/>
    <w:rsid w:val="00C840F3"/>
    <w:rsid w:val="00C857A9"/>
    <w:rsid w:val="00C85BD4"/>
    <w:rsid w:val="00C877E6"/>
    <w:rsid w:val="00C92F22"/>
    <w:rsid w:val="00C93319"/>
    <w:rsid w:val="00C946A9"/>
    <w:rsid w:val="00C9569A"/>
    <w:rsid w:val="00C9580A"/>
    <w:rsid w:val="00C95941"/>
    <w:rsid w:val="00C95959"/>
    <w:rsid w:val="00CA0792"/>
    <w:rsid w:val="00CA19E0"/>
    <w:rsid w:val="00CA2302"/>
    <w:rsid w:val="00CA2D14"/>
    <w:rsid w:val="00CA4CF2"/>
    <w:rsid w:val="00CA5C61"/>
    <w:rsid w:val="00CB064F"/>
    <w:rsid w:val="00CB0E20"/>
    <w:rsid w:val="00CB1DE6"/>
    <w:rsid w:val="00CB256B"/>
    <w:rsid w:val="00CB2E1E"/>
    <w:rsid w:val="00CB4D44"/>
    <w:rsid w:val="00CB7A25"/>
    <w:rsid w:val="00CB7F15"/>
    <w:rsid w:val="00CC4577"/>
    <w:rsid w:val="00CC4873"/>
    <w:rsid w:val="00CC7827"/>
    <w:rsid w:val="00CD02DD"/>
    <w:rsid w:val="00CD0709"/>
    <w:rsid w:val="00CD2042"/>
    <w:rsid w:val="00CD5FB9"/>
    <w:rsid w:val="00CD6CD2"/>
    <w:rsid w:val="00CD7097"/>
    <w:rsid w:val="00CD7F20"/>
    <w:rsid w:val="00CE14E5"/>
    <w:rsid w:val="00CE19C4"/>
    <w:rsid w:val="00CE26D8"/>
    <w:rsid w:val="00CF3C61"/>
    <w:rsid w:val="00CF7633"/>
    <w:rsid w:val="00D00DD9"/>
    <w:rsid w:val="00D02F10"/>
    <w:rsid w:val="00D04C91"/>
    <w:rsid w:val="00D11149"/>
    <w:rsid w:val="00D11CE3"/>
    <w:rsid w:val="00D15D19"/>
    <w:rsid w:val="00D1653F"/>
    <w:rsid w:val="00D16636"/>
    <w:rsid w:val="00D168A1"/>
    <w:rsid w:val="00D20A4F"/>
    <w:rsid w:val="00D240DA"/>
    <w:rsid w:val="00D25CC4"/>
    <w:rsid w:val="00D3070C"/>
    <w:rsid w:val="00D30A3B"/>
    <w:rsid w:val="00D30F15"/>
    <w:rsid w:val="00D3292E"/>
    <w:rsid w:val="00D34A5E"/>
    <w:rsid w:val="00D34E22"/>
    <w:rsid w:val="00D373E5"/>
    <w:rsid w:val="00D3775E"/>
    <w:rsid w:val="00D40CFD"/>
    <w:rsid w:val="00D4290B"/>
    <w:rsid w:val="00D42942"/>
    <w:rsid w:val="00D438C5"/>
    <w:rsid w:val="00D45F8B"/>
    <w:rsid w:val="00D4713A"/>
    <w:rsid w:val="00D47679"/>
    <w:rsid w:val="00D47A98"/>
    <w:rsid w:val="00D51117"/>
    <w:rsid w:val="00D51EE7"/>
    <w:rsid w:val="00D55057"/>
    <w:rsid w:val="00D559F9"/>
    <w:rsid w:val="00D60A89"/>
    <w:rsid w:val="00D612D3"/>
    <w:rsid w:val="00D64D33"/>
    <w:rsid w:val="00D65A48"/>
    <w:rsid w:val="00D73A63"/>
    <w:rsid w:val="00D7445D"/>
    <w:rsid w:val="00D74C70"/>
    <w:rsid w:val="00D814DB"/>
    <w:rsid w:val="00D83269"/>
    <w:rsid w:val="00D83DD6"/>
    <w:rsid w:val="00D843CE"/>
    <w:rsid w:val="00D84F8B"/>
    <w:rsid w:val="00D84FAD"/>
    <w:rsid w:val="00D859BB"/>
    <w:rsid w:val="00D85AC3"/>
    <w:rsid w:val="00D94590"/>
    <w:rsid w:val="00D945D4"/>
    <w:rsid w:val="00D96316"/>
    <w:rsid w:val="00D96FA4"/>
    <w:rsid w:val="00DA1FE1"/>
    <w:rsid w:val="00DA2906"/>
    <w:rsid w:val="00DA3316"/>
    <w:rsid w:val="00DA339E"/>
    <w:rsid w:val="00DA396A"/>
    <w:rsid w:val="00DA3F69"/>
    <w:rsid w:val="00DA4BE8"/>
    <w:rsid w:val="00DA563D"/>
    <w:rsid w:val="00DA5C55"/>
    <w:rsid w:val="00DA69E5"/>
    <w:rsid w:val="00DA6D8D"/>
    <w:rsid w:val="00DA6E40"/>
    <w:rsid w:val="00DA7702"/>
    <w:rsid w:val="00DB0563"/>
    <w:rsid w:val="00DB12FC"/>
    <w:rsid w:val="00DB15A4"/>
    <w:rsid w:val="00DB2A30"/>
    <w:rsid w:val="00DB7AD2"/>
    <w:rsid w:val="00DB7C64"/>
    <w:rsid w:val="00DC0DA9"/>
    <w:rsid w:val="00DC11E6"/>
    <w:rsid w:val="00DC19AC"/>
    <w:rsid w:val="00DC1D0C"/>
    <w:rsid w:val="00DC2E8B"/>
    <w:rsid w:val="00DC4F58"/>
    <w:rsid w:val="00DD0BF5"/>
    <w:rsid w:val="00DD3BCA"/>
    <w:rsid w:val="00DD4FBA"/>
    <w:rsid w:val="00DD5D32"/>
    <w:rsid w:val="00DD6526"/>
    <w:rsid w:val="00DD65B8"/>
    <w:rsid w:val="00DD7D05"/>
    <w:rsid w:val="00DE14A4"/>
    <w:rsid w:val="00DE3631"/>
    <w:rsid w:val="00DE705B"/>
    <w:rsid w:val="00DF0470"/>
    <w:rsid w:val="00DF1834"/>
    <w:rsid w:val="00DF27C2"/>
    <w:rsid w:val="00DF30B5"/>
    <w:rsid w:val="00DF5520"/>
    <w:rsid w:val="00DF59F6"/>
    <w:rsid w:val="00DF620D"/>
    <w:rsid w:val="00DF7315"/>
    <w:rsid w:val="00DF761F"/>
    <w:rsid w:val="00DF7CD9"/>
    <w:rsid w:val="00E00EEF"/>
    <w:rsid w:val="00E00FA6"/>
    <w:rsid w:val="00E01174"/>
    <w:rsid w:val="00E01FE4"/>
    <w:rsid w:val="00E05567"/>
    <w:rsid w:val="00E1104D"/>
    <w:rsid w:val="00E1143E"/>
    <w:rsid w:val="00E1146C"/>
    <w:rsid w:val="00E11C19"/>
    <w:rsid w:val="00E11EAE"/>
    <w:rsid w:val="00E13843"/>
    <w:rsid w:val="00E1582B"/>
    <w:rsid w:val="00E1770D"/>
    <w:rsid w:val="00E20839"/>
    <w:rsid w:val="00E20CBC"/>
    <w:rsid w:val="00E210DC"/>
    <w:rsid w:val="00E239AA"/>
    <w:rsid w:val="00E24A7C"/>
    <w:rsid w:val="00E254D4"/>
    <w:rsid w:val="00E25BDB"/>
    <w:rsid w:val="00E32D8B"/>
    <w:rsid w:val="00E33160"/>
    <w:rsid w:val="00E35460"/>
    <w:rsid w:val="00E36A4D"/>
    <w:rsid w:val="00E37DEF"/>
    <w:rsid w:val="00E40228"/>
    <w:rsid w:val="00E40A7C"/>
    <w:rsid w:val="00E41A07"/>
    <w:rsid w:val="00E51F82"/>
    <w:rsid w:val="00E60EBC"/>
    <w:rsid w:val="00E610BE"/>
    <w:rsid w:val="00E61C8C"/>
    <w:rsid w:val="00E62435"/>
    <w:rsid w:val="00E62AEC"/>
    <w:rsid w:val="00E62E01"/>
    <w:rsid w:val="00E635F2"/>
    <w:rsid w:val="00E63CD6"/>
    <w:rsid w:val="00E642A0"/>
    <w:rsid w:val="00E66979"/>
    <w:rsid w:val="00E66FB7"/>
    <w:rsid w:val="00E727C2"/>
    <w:rsid w:val="00E737EC"/>
    <w:rsid w:val="00E73A53"/>
    <w:rsid w:val="00E747A5"/>
    <w:rsid w:val="00E77113"/>
    <w:rsid w:val="00E77CE0"/>
    <w:rsid w:val="00E80368"/>
    <w:rsid w:val="00E80B35"/>
    <w:rsid w:val="00E825FD"/>
    <w:rsid w:val="00E866A8"/>
    <w:rsid w:val="00E8759B"/>
    <w:rsid w:val="00E9022D"/>
    <w:rsid w:val="00E90B87"/>
    <w:rsid w:val="00E91430"/>
    <w:rsid w:val="00E9512B"/>
    <w:rsid w:val="00EA3703"/>
    <w:rsid w:val="00EA4A27"/>
    <w:rsid w:val="00EA6927"/>
    <w:rsid w:val="00EA6DD7"/>
    <w:rsid w:val="00EB1917"/>
    <w:rsid w:val="00EB2BF2"/>
    <w:rsid w:val="00EB463F"/>
    <w:rsid w:val="00EB71BB"/>
    <w:rsid w:val="00EC12DE"/>
    <w:rsid w:val="00EC4C4E"/>
    <w:rsid w:val="00ED1B64"/>
    <w:rsid w:val="00ED4C70"/>
    <w:rsid w:val="00EE1C7D"/>
    <w:rsid w:val="00EE460E"/>
    <w:rsid w:val="00EE747D"/>
    <w:rsid w:val="00EF307F"/>
    <w:rsid w:val="00EF3640"/>
    <w:rsid w:val="00EF3ADE"/>
    <w:rsid w:val="00EF6D5F"/>
    <w:rsid w:val="00EF7F34"/>
    <w:rsid w:val="00F06137"/>
    <w:rsid w:val="00F07712"/>
    <w:rsid w:val="00F10772"/>
    <w:rsid w:val="00F13624"/>
    <w:rsid w:val="00F17B76"/>
    <w:rsid w:val="00F201F1"/>
    <w:rsid w:val="00F21B8C"/>
    <w:rsid w:val="00F22C67"/>
    <w:rsid w:val="00F2419E"/>
    <w:rsid w:val="00F246CD"/>
    <w:rsid w:val="00F257E3"/>
    <w:rsid w:val="00F27231"/>
    <w:rsid w:val="00F3105A"/>
    <w:rsid w:val="00F31FD3"/>
    <w:rsid w:val="00F32F0A"/>
    <w:rsid w:val="00F34FFD"/>
    <w:rsid w:val="00F37FEF"/>
    <w:rsid w:val="00F42660"/>
    <w:rsid w:val="00F42A28"/>
    <w:rsid w:val="00F42E6E"/>
    <w:rsid w:val="00F4774F"/>
    <w:rsid w:val="00F52784"/>
    <w:rsid w:val="00F53544"/>
    <w:rsid w:val="00F54D29"/>
    <w:rsid w:val="00F567A9"/>
    <w:rsid w:val="00F56978"/>
    <w:rsid w:val="00F57B38"/>
    <w:rsid w:val="00F608CF"/>
    <w:rsid w:val="00F610DA"/>
    <w:rsid w:val="00F61EFB"/>
    <w:rsid w:val="00F64256"/>
    <w:rsid w:val="00F64742"/>
    <w:rsid w:val="00F64D57"/>
    <w:rsid w:val="00F65A75"/>
    <w:rsid w:val="00F660A9"/>
    <w:rsid w:val="00F67B8A"/>
    <w:rsid w:val="00F720FA"/>
    <w:rsid w:val="00F742DF"/>
    <w:rsid w:val="00F7522C"/>
    <w:rsid w:val="00F75E0D"/>
    <w:rsid w:val="00F7727D"/>
    <w:rsid w:val="00F80F3D"/>
    <w:rsid w:val="00F818F8"/>
    <w:rsid w:val="00F840B2"/>
    <w:rsid w:val="00F84C79"/>
    <w:rsid w:val="00F915AE"/>
    <w:rsid w:val="00F9178A"/>
    <w:rsid w:val="00F92484"/>
    <w:rsid w:val="00F940FF"/>
    <w:rsid w:val="00F963B0"/>
    <w:rsid w:val="00F970CF"/>
    <w:rsid w:val="00FA31CB"/>
    <w:rsid w:val="00FA5593"/>
    <w:rsid w:val="00FA5AAF"/>
    <w:rsid w:val="00FA633F"/>
    <w:rsid w:val="00FA647C"/>
    <w:rsid w:val="00FB53FF"/>
    <w:rsid w:val="00FB642A"/>
    <w:rsid w:val="00FC05BA"/>
    <w:rsid w:val="00FC14FD"/>
    <w:rsid w:val="00FC2187"/>
    <w:rsid w:val="00FC320E"/>
    <w:rsid w:val="00FC4B21"/>
    <w:rsid w:val="00FC5901"/>
    <w:rsid w:val="00FC65B0"/>
    <w:rsid w:val="00FC7E0B"/>
    <w:rsid w:val="00FD1609"/>
    <w:rsid w:val="00FD2F3E"/>
    <w:rsid w:val="00FD4CDE"/>
    <w:rsid w:val="00FD6A32"/>
    <w:rsid w:val="00FD792E"/>
    <w:rsid w:val="00FE09A0"/>
    <w:rsid w:val="00FE1DD1"/>
    <w:rsid w:val="00FE58C4"/>
    <w:rsid w:val="00FE6E7A"/>
    <w:rsid w:val="00FF2200"/>
    <w:rsid w:val="00FF341C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D2AEC"/>
  <w15:docId w15:val="{C32CF18C-FFE3-4D2B-82DB-48C9DF24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941"/>
  </w:style>
  <w:style w:type="paragraph" w:styleId="1">
    <w:name w:val="heading 1"/>
    <w:basedOn w:val="a"/>
    <w:next w:val="a"/>
    <w:link w:val="10"/>
    <w:uiPriority w:val="9"/>
    <w:qFormat/>
    <w:rsid w:val="00575067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57506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75067"/>
    <w:pPr>
      <w:keepNext/>
      <w:jc w:val="center"/>
      <w:outlineLvl w:val="2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7506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75067"/>
  </w:style>
  <w:style w:type="paragraph" w:styleId="a6">
    <w:name w:val="caption"/>
    <w:basedOn w:val="a"/>
    <w:next w:val="a"/>
    <w:qFormat/>
    <w:rsid w:val="00575067"/>
    <w:rPr>
      <w:sz w:val="24"/>
    </w:rPr>
  </w:style>
  <w:style w:type="paragraph" w:styleId="a7">
    <w:name w:val="Document Map"/>
    <w:basedOn w:val="a"/>
    <w:semiHidden/>
    <w:rsid w:val="00557F8A"/>
    <w:pPr>
      <w:shd w:val="clear" w:color="auto" w:fill="000080"/>
    </w:pPr>
    <w:rPr>
      <w:rFonts w:ascii="Tahoma" w:hAnsi="Tahoma" w:cs="Tahoma"/>
    </w:rPr>
  </w:style>
  <w:style w:type="character" w:styleId="a8">
    <w:name w:val="Hyperlink"/>
    <w:basedOn w:val="a0"/>
    <w:rsid w:val="00490AFC"/>
    <w:rPr>
      <w:color w:val="0000FF"/>
      <w:u w:val="single"/>
    </w:rPr>
  </w:style>
  <w:style w:type="table" w:styleId="a9">
    <w:name w:val="Table Grid"/>
    <w:basedOn w:val="a1"/>
    <w:rsid w:val="009C784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407E"/>
    <w:rPr>
      <w:b/>
      <w:sz w:val="22"/>
    </w:rPr>
  </w:style>
  <w:style w:type="paragraph" w:styleId="aa">
    <w:name w:val="Balloon Text"/>
    <w:basedOn w:val="a"/>
    <w:link w:val="ab"/>
    <w:rsid w:val="00916E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16E0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72BA2"/>
    <w:pPr>
      <w:ind w:left="720"/>
      <w:contextualSpacing/>
    </w:pPr>
  </w:style>
  <w:style w:type="paragraph" w:styleId="ad">
    <w:name w:val="header"/>
    <w:basedOn w:val="a"/>
    <w:link w:val="ae"/>
    <w:uiPriority w:val="99"/>
    <w:rsid w:val="00D02F1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02F10"/>
  </w:style>
  <w:style w:type="character" w:customStyle="1" w:styleId="a4">
    <w:name w:val="Нижний колонтитул Знак"/>
    <w:basedOn w:val="a0"/>
    <w:link w:val="a3"/>
    <w:uiPriority w:val="99"/>
    <w:rsid w:val="00E01174"/>
  </w:style>
  <w:style w:type="paragraph" w:customStyle="1" w:styleId="HeaderRight">
    <w:name w:val="Header Right"/>
    <w:basedOn w:val="ad"/>
    <w:uiPriority w:val="35"/>
    <w:qFormat/>
    <w:rsid w:val="00B34A96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rFonts w:asciiTheme="minorHAnsi" w:eastAsiaTheme="minorEastAsia" w:hAnsiTheme="minorHAnsi" w:cstheme="minorBidi"/>
      <w:color w:val="7F7F7F" w:themeColor="text1" w:themeTint="80"/>
      <w:lang w:eastAsia="ja-JP"/>
    </w:rPr>
  </w:style>
  <w:style w:type="character" w:styleId="af">
    <w:name w:val="Placeholder Text"/>
    <w:basedOn w:val="a0"/>
    <w:uiPriority w:val="99"/>
    <w:semiHidden/>
    <w:rsid w:val="009B1A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E1DEF-6E80-4F69-9000-90577DF397AC}"/>
      </w:docPartPr>
      <w:docPartBody>
        <w:p w:rsidR="00291CD5" w:rsidRDefault="00465061">
          <w:r w:rsidRPr="0002097B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35D76-5855-4158-BB23-D6384E44FFE8}"/>
      </w:docPartPr>
      <w:docPartBody>
        <w:p w:rsidR="005143AF" w:rsidRDefault="00291CD5">
          <w:r w:rsidRPr="001A13C5">
            <w:rPr>
              <w:rStyle w:val="a3"/>
            </w:rPr>
            <w:t>Место для ввода даты.</w:t>
          </w:r>
        </w:p>
      </w:docPartBody>
    </w:docPart>
    <w:docPart>
      <w:docPartPr>
        <w:name w:val="989931779BBB4FFE821E0A3831DE6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74CAB-4E5D-4D78-97F9-DDD6CF04D555}"/>
      </w:docPartPr>
      <w:docPartBody>
        <w:p w:rsidR="00500DCD" w:rsidRDefault="00303465" w:rsidP="00303465">
          <w:pPr>
            <w:pStyle w:val="989931779BBB4FFE821E0A3831DE65E0"/>
          </w:pPr>
          <w:r w:rsidRPr="0002097B">
            <w:rPr>
              <w:rStyle w:val="a3"/>
            </w:rPr>
            <w:t>Выберите элемент.</w:t>
          </w:r>
        </w:p>
      </w:docPartBody>
    </w:docPart>
    <w:docPart>
      <w:docPartPr>
        <w:name w:val="81520C532B4647EEB39803B7042AA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C88DE-4282-45B6-8C62-F481323E87D1}"/>
      </w:docPartPr>
      <w:docPartBody>
        <w:p w:rsidR="00500DCD" w:rsidRDefault="00303465" w:rsidP="00303465">
          <w:pPr>
            <w:pStyle w:val="81520C532B4647EEB39803B7042AA8B9"/>
          </w:pPr>
          <w:r w:rsidRPr="0002097B">
            <w:rPr>
              <w:rStyle w:val="a3"/>
            </w:rPr>
            <w:t>Выберите элемент.</w:t>
          </w:r>
        </w:p>
      </w:docPartBody>
    </w:docPart>
    <w:docPart>
      <w:docPartPr>
        <w:name w:val="CF6C795A301C4DCB89B0D4B758BE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9FC0F-470C-462D-9F11-CF165DCB82E8}"/>
      </w:docPartPr>
      <w:docPartBody>
        <w:p w:rsidR="00500DCD" w:rsidRDefault="00303465" w:rsidP="00303465">
          <w:pPr>
            <w:pStyle w:val="CF6C795A301C4DCB89B0D4B758BEF499"/>
          </w:pPr>
          <w:r w:rsidRPr="0002097B">
            <w:rPr>
              <w:rStyle w:val="a3"/>
            </w:rPr>
            <w:t>Выберите элемент.</w:t>
          </w:r>
        </w:p>
      </w:docPartBody>
    </w:docPart>
    <w:docPart>
      <w:docPartPr>
        <w:name w:val="B32FDCBAD8984428BFE9AB8351DCC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88C88-8873-4FD8-9E89-16C9C4EC3811}"/>
      </w:docPartPr>
      <w:docPartBody>
        <w:p w:rsidR="00500DCD" w:rsidRDefault="00303465" w:rsidP="00303465">
          <w:pPr>
            <w:pStyle w:val="B32FDCBAD8984428BFE9AB8351DCCA76"/>
          </w:pPr>
          <w:r w:rsidRPr="0002097B">
            <w:rPr>
              <w:rStyle w:val="a3"/>
            </w:rPr>
            <w:t>Выберите элемент.</w:t>
          </w:r>
        </w:p>
      </w:docPartBody>
    </w:docPart>
    <w:docPart>
      <w:docPartPr>
        <w:name w:val="DECD29CEA5704764981063E437E95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73E41-42B9-4C4A-8487-DA8D39DDB8D9}"/>
      </w:docPartPr>
      <w:docPartBody>
        <w:p w:rsidR="00500DCD" w:rsidRDefault="00303465" w:rsidP="00303465">
          <w:pPr>
            <w:pStyle w:val="DECD29CEA5704764981063E437E95D63"/>
          </w:pPr>
          <w:r w:rsidRPr="0002097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61"/>
    <w:rsid w:val="000107EC"/>
    <w:rsid w:val="00176F48"/>
    <w:rsid w:val="001E1FD9"/>
    <w:rsid w:val="00252D99"/>
    <w:rsid w:val="00291CD5"/>
    <w:rsid w:val="00303465"/>
    <w:rsid w:val="00365F6C"/>
    <w:rsid w:val="00385D46"/>
    <w:rsid w:val="003B12AA"/>
    <w:rsid w:val="00425234"/>
    <w:rsid w:val="00465061"/>
    <w:rsid w:val="004C6FF7"/>
    <w:rsid w:val="00500DCD"/>
    <w:rsid w:val="005143AF"/>
    <w:rsid w:val="0054575C"/>
    <w:rsid w:val="00591500"/>
    <w:rsid w:val="0063076B"/>
    <w:rsid w:val="00641EED"/>
    <w:rsid w:val="006434EC"/>
    <w:rsid w:val="006733AF"/>
    <w:rsid w:val="006F0C56"/>
    <w:rsid w:val="006F2B3A"/>
    <w:rsid w:val="007226AA"/>
    <w:rsid w:val="00740944"/>
    <w:rsid w:val="007D0358"/>
    <w:rsid w:val="0080520F"/>
    <w:rsid w:val="008123F8"/>
    <w:rsid w:val="00816A6B"/>
    <w:rsid w:val="00836097"/>
    <w:rsid w:val="00862EAF"/>
    <w:rsid w:val="008A26DD"/>
    <w:rsid w:val="008A3FA3"/>
    <w:rsid w:val="0095565E"/>
    <w:rsid w:val="009A2AD6"/>
    <w:rsid w:val="009D6233"/>
    <w:rsid w:val="009E405F"/>
    <w:rsid w:val="009F0226"/>
    <w:rsid w:val="009F7513"/>
    <w:rsid w:val="00A62446"/>
    <w:rsid w:val="00A8549E"/>
    <w:rsid w:val="00AE2C14"/>
    <w:rsid w:val="00B86701"/>
    <w:rsid w:val="00BB493F"/>
    <w:rsid w:val="00BB65D1"/>
    <w:rsid w:val="00BC4799"/>
    <w:rsid w:val="00C065AE"/>
    <w:rsid w:val="00C2274C"/>
    <w:rsid w:val="00C41DF8"/>
    <w:rsid w:val="00C50F44"/>
    <w:rsid w:val="00C61128"/>
    <w:rsid w:val="00C7777C"/>
    <w:rsid w:val="00C80CE5"/>
    <w:rsid w:val="00CD3555"/>
    <w:rsid w:val="00D07373"/>
    <w:rsid w:val="00D6008F"/>
    <w:rsid w:val="00D92E96"/>
    <w:rsid w:val="00DA002B"/>
    <w:rsid w:val="00DB553E"/>
    <w:rsid w:val="00DF30F7"/>
    <w:rsid w:val="00E07BB9"/>
    <w:rsid w:val="00E373C0"/>
    <w:rsid w:val="00E54568"/>
    <w:rsid w:val="00ED249C"/>
    <w:rsid w:val="00F05E70"/>
    <w:rsid w:val="00F11BC8"/>
    <w:rsid w:val="00F5758E"/>
    <w:rsid w:val="00F60558"/>
    <w:rsid w:val="00FC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3C0"/>
    <w:rPr>
      <w:color w:val="808080"/>
    </w:rPr>
  </w:style>
  <w:style w:type="paragraph" w:customStyle="1" w:styleId="9514D8910AB94594BE69F1B371520DDE">
    <w:name w:val="9514D8910AB94594BE69F1B371520DDE"/>
    <w:rsid w:val="00291CD5"/>
  </w:style>
  <w:style w:type="paragraph" w:customStyle="1" w:styleId="14D739F4BCCD466C99E9F3B74DCA0757">
    <w:name w:val="14D739F4BCCD466C99E9F3B74DCA0757"/>
    <w:rsid w:val="00291CD5"/>
  </w:style>
  <w:style w:type="paragraph" w:customStyle="1" w:styleId="A37628AF05F7491D85E04A27A998D555">
    <w:name w:val="A37628AF05F7491D85E04A27A998D555"/>
    <w:rsid w:val="00291CD5"/>
  </w:style>
  <w:style w:type="paragraph" w:customStyle="1" w:styleId="C3C12637F7FF4B32852AA5D7E774BE9B">
    <w:name w:val="C3C12637F7FF4B32852AA5D7E774BE9B"/>
    <w:rsid w:val="00291CD5"/>
  </w:style>
  <w:style w:type="paragraph" w:customStyle="1" w:styleId="82C3CA9BFDF5464382FC95DB14FC2E7B">
    <w:name w:val="82C3CA9BFDF5464382FC95DB14FC2E7B"/>
    <w:rsid w:val="00291CD5"/>
  </w:style>
  <w:style w:type="paragraph" w:customStyle="1" w:styleId="1C6512C13ED04CF0BD2A1CA9236451F5">
    <w:name w:val="1C6512C13ED04CF0BD2A1CA9236451F5"/>
    <w:rsid w:val="00291CD5"/>
  </w:style>
  <w:style w:type="paragraph" w:customStyle="1" w:styleId="D895827B806D408CB07D18457C457DD9">
    <w:name w:val="D895827B806D408CB07D18457C457DD9"/>
    <w:rsid w:val="00303465"/>
    <w:pPr>
      <w:spacing w:after="160" w:line="259" w:lineRule="auto"/>
    </w:pPr>
  </w:style>
  <w:style w:type="paragraph" w:customStyle="1" w:styleId="989931779BBB4FFE821E0A3831DE65E0">
    <w:name w:val="989931779BBB4FFE821E0A3831DE65E0"/>
    <w:rsid w:val="00303465"/>
    <w:pPr>
      <w:spacing w:after="160" w:line="259" w:lineRule="auto"/>
    </w:pPr>
  </w:style>
  <w:style w:type="paragraph" w:customStyle="1" w:styleId="81520C532B4647EEB39803B7042AA8B9">
    <w:name w:val="81520C532B4647EEB39803B7042AA8B9"/>
    <w:rsid w:val="00303465"/>
    <w:pPr>
      <w:spacing w:after="160" w:line="259" w:lineRule="auto"/>
    </w:pPr>
  </w:style>
  <w:style w:type="paragraph" w:customStyle="1" w:styleId="CF6C795A301C4DCB89B0D4B758BEF499">
    <w:name w:val="CF6C795A301C4DCB89B0D4B758BEF499"/>
    <w:rsid w:val="00303465"/>
    <w:pPr>
      <w:spacing w:after="160" w:line="259" w:lineRule="auto"/>
    </w:pPr>
  </w:style>
  <w:style w:type="paragraph" w:customStyle="1" w:styleId="B32FDCBAD8984428BFE9AB8351DCCA76">
    <w:name w:val="B32FDCBAD8984428BFE9AB8351DCCA76"/>
    <w:rsid w:val="00303465"/>
    <w:pPr>
      <w:spacing w:after="160" w:line="259" w:lineRule="auto"/>
    </w:pPr>
  </w:style>
  <w:style w:type="paragraph" w:customStyle="1" w:styleId="DECD29CEA5704764981063E437E95D63">
    <w:name w:val="DECD29CEA5704764981063E437E95D63"/>
    <w:rsid w:val="0030346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B5F4-AA60-4C54-B3B2-1BEE072B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ССИЙСКИЙ  ФУТБОЛЬНЫЙ  СОЮЗ</vt:lpstr>
      <vt:lpstr>РОССИЙСКИЙ  ФУТБОЛЬНЫЙ  СОЮЗ</vt:lpstr>
    </vt:vector>
  </TitlesOfParts>
  <Company>Professional</Company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 ФУТБОЛЬНЫЙ  СОЮЗ</dc:title>
  <dc:subject/>
  <dc:creator>Цветнов Анатолий Валентинович</dc:creator>
  <cp:keywords/>
  <dc:description/>
  <cp:lastModifiedBy>Ева</cp:lastModifiedBy>
  <cp:revision>107</cp:revision>
  <cp:lastPrinted>2020-03-12T14:39:00Z</cp:lastPrinted>
  <dcterms:created xsi:type="dcterms:W3CDTF">2020-01-16T22:34:00Z</dcterms:created>
  <dcterms:modified xsi:type="dcterms:W3CDTF">2023-04-17T13:34:00Z</dcterms:modified>
</cp:coreProperties>
</file>